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60655" w14:textId="77777777" w:rsidR="00823654" w:rsidRDefault="00823654" w:rsidP="00823654">
      <w:pPr>
        <w:spacing w:after="0" w:line="276" w:lineRule="auto"/>
        <w:ind w:left="12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417EDDB2" wp14:editId="799DC436">
            <wp:extent cx="6031230" cy="856045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CB54" w14:textId="77777777" w:rsidR="00823654" w:rsidRDefault="00823654" w:rsidP="00823654">
      <w:pPr>
        <w:spacing w:after="0" w:line="276" w:lineRule="auto"/>
        <w:ind w:left="12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7660A30" w14:textId="77777777" w:rsidR="00823654" w:rsidRDefault="00823654" w:rsidP="00823654">
      <w:pPr>
        <w:spacing w:after="0" w:line="276" w:lineRule="auto"/>
        <w:ind w:left="12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40C9CBD0" w14:textId="6DBDCC5C" w:rsidR="007E3E5A" w:rsidRDefault="00823654" w:rsidP="00823654">
      <w:pPr>
        <w:spacing w:after="0" w:line="276" w:lineRule="auto"/>
        <w:ind w:left="12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3C0802E4" w14:textId="77777777" w:rsidR="007E3E5A" w:rsidRDefault="007E3E5A" w:rsidP="007E3E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42BB9" w14:textId="77777777" w:rsidR="007B0FD5" w:rsidRPr="003D189A" w:rsidRDefault="007B0FD5" w:rsidP="005A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446146"/>
      <w:r w:rsidRPr="003D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2D8E01CB" w14:textId="77777777" w:rsidR="007B0FD5" w:rsidRDefault="007B0FD5" w:rsidP="007B0F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79B51" w14:textId="3A374E46" w:rsidR="007B0FD5" w:rsidRDefault="007B0FD5" w:rsidP="007B0F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02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«Чтение/Литературное чтение» </w:t>
      </w:r>
      <w:r w:rsidR="00EB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02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2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3E52B6" w14:textId="77777777" w:rsidR="007B0FD5" w:rsidRDefault="007B0FD5" w:rsidP="007B0FD5">
      <w:pPr>
        <w:pStyle w:val="a8"/>
        <w:spacing w:before="0" w:after="0"/>
        <w:ind w:firstLine="720"/>
        <w:rPr>
          <w:color w:val="000000"/>
          <w:sz w:val="28"/>
          <w:szCs w:val="28"/>
        </w:rPr>
      </w:pPr>
    </w:p>
    <w:p w14:paraId="54F7D341" w14:textId="77777777" w:rsidR="007B0FD5" w:rsidRPr="00C411D7" w:rsidRDefault="007B0FD5" w:rsidP="00C411D7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от 29.12.2012 № 273-ФЗ;</w:t>
      </w:r>
    </w:p>
    <w:p w14:paraId="427034DD" w14:textId="77777777" w:rsidR="007B0FD5" w:rsidRPr="00894109" w:rsidRDefault="007B0FD5" w:rsidP="00C411D7">
      <w:pPr>
        <w:pStyle w:val="a4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8CA5D" w14:textId="6CEB3368" w:rsidR="007B0FD5" w:rsidRPr="00C411D7" w:rsidRDefault="007B0FD5" w:rsidP="00C411D7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О РФ от 19.12.2014 г. №1599; </w:t>
      </w:r>
      <w:r w:rsidR="0047018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8.11.2022)</w:t>
      </w:r>
    </w:p>
    <w:p w14:paraId="176847F3" w14:textId="77777777" w:rsidR="007B0FD5" w:rsidRPr="003A5BE8" w:rsidRDefault="007B0FD5" w:rsidP="00C411D7">
      <w:pPr>
        <w:pStyle w:val="a4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CF9EA" w14:textId="77777777" w:rsidR="007B0FD5" w:rsidRPr="00C411D7" w:rsidRDefault="007B0FD5" w:rsidP="00C411D7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адаптированной основной общеобразовательной программой обучающихся с умственной отсталостью (интеллектуальными нарушениями), утверждённой </w:t>
      </w:r>
      <w:r w:rsidRPr="00C411D7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24 ноября 2022 г. № 1026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2C482C" w14:textId="77777777" w:rsidR="007B0FD5" w:rsidRPr="003A5BE8" w:rsidRDefault="007B0FD5" w:rsidP="00C411D7">
      <w:pPr>
        <w:pStyle w:val="a4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98260" w14:textId="03A14F51" w:rsidR="007B0FD5" w:rsidRPr="00C411D7" w:rsidRDefault="007B0FD5" w:rsidP="005A0E1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сновной общеобразовательной программы образования обучающихся с умственной отсталостью (вариант I) Государственного общеобразовательного учреждения</w:t>
      </w:r>
      <w:r w:rsidR="005A0E1B" w:rsidRPr="005A0E1B">
        <w:t xml:space="preserve"> </w:t>
      </w:r>
      <w:r w:rsidR="005A0E1B" w:rsidRPr="005A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1 сельского поселения "Село </w:t>
      </w:r>
      <w:proofErr w:type="spellStart"/>
      <w:r w:rsidR="005A0E1B" w:rsidRPr="005A0E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ба</w:t>
      </w:r>
      <w:proofErr w:type="spellEnd"/>
      <w:r w:rsidR="005A0E1B" w:rsidRPr="005A0E1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 </w:t>
      </w:r>
      <w:proofErr w:type="gramStart"/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; </w:t>
      </w:r>
    </w:p>
    <w:p w14:paraId="336B4DCE" w14:textId="77777777" w:rsidR="007B0FD5" w:rsidRPr="003A5BE8" w:rsidRDefault="007B0FD5" w:rsidP="00C411D7">
      <w:pPr>
        <w:pStyle w:val="a4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B242" w14:textId="415130AE" w:rsidR="00C411D7" w:rsidRPr="00C411D7" w:rsidRDefault="00C411D7" w:rsidP="00C411D7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3889869"/>
      <w:proofErr w:type="gramStart"/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</w:t>
      </w:r>
      <w:r w:rsidR="00705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«Чтение (литературное чтение)» 5 класс (вариант </w:t>
      </w:r>
      <w:r w:rsidRPr="00C41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ля обучающихся с интеллектуальными нарушениями) Министерства Просвещения Российской Федерации Федерального государственного бюджетного научного учреждения «Институт коррекционной педагогики» 2023 г.; </w:t>
      </w:r>
      <w:proofErr w:type="gramEnd"/>
    </w:p>
    <w:bookmarkEnd w:id="1"/>
    <w:p w14:paraId="5DE785C9" w14:textId="77777777" w:rsidR="00C411D7" w:rsidRDefault="00C411D7" w:rsidP="00C411D7">
      <w:pPr>
        <w:pStyle w:val="a4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45AF2" w14:textId="77777777" w:rsidR="00C411D7" w:rsidRPr="00C411D7" w:rsidRDefault="00C411D7" w:rsidP="00C411D7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4021B11C" w14:textId="77777777" w:rsidR="00C411D7" w:rsidRPr="003573C5" w:rsidRDefault="00C411D7" w:rsidP="00C411D7">
      <w:pPr>
        <w:spacing w:line="256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45AD" w14:textId="771832E3" w:rsidR="00C411D7" w:rsidRPr="00C411D7" w:rsidRDefault="00C411D7" w:rsidP="00C411D7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</w:t>
      </w:r>
      <w:r w:rsidR="0070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7052C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="00705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разовательного учреждения на 2023-2024 учебный год.</w:t>
      </w:r>
    </w:p>
    <w:p w14:paraId="2E6271EF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B99952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3B9ACF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AEBDA2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ADBFCC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A3EE0C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EFFC48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AE194A" w14:textId="77777777" w:rsidR="007B0FD5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7F7359" w14:textId="5CCB5464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Чтение (литературно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)»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5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</w:t>
      </w:r>
      <w:r w:rsidRPr="000515F0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ю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ллектуальным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1)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515F0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515F0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 г.</w:t>
      </w:r>
      <w:r w:rsidRPr="000515F0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1026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14:paraId="3178F167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а</w:t>
      </w:r>
      <w:proofErr w:type="gramEnd"/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ю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ллектуальным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.</w:t>
      </w:r>
    </w:p>
    <w:p w14:paraId="07D1CE9E" w14:textId="12842C98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тературно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)»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области «Язык и речевая практика» и является обязательно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.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чебному предмету «Чтение (литературное чтение)» в 5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рассчитана на 34 учебные недели и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 (</w:t>
      </w:r>
      <w:r w:rsidR="00C13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C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).</w:t>
      </w:r>
    </w:p>
    <w:p w14:paraId="16F040D8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тературное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)».</w:t>
      </w:r>
    </w:p>
    <w:p w14:paraId="19F44FD9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515F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  <w:r w:rsidRPr="000515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15F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Pr="000515F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r w:rsidRPr="000515F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му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Pr="000515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му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о</w:t>
      </w:r>
      <w:r w:rsidRPr="000515F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ся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е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4CA80635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0515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:</w:t>
      </w:r>
    </w:p>
    <w:p w14:paraId="6502F8F1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знавательного текстов;</w:t>
      </w:r>
    </w:p>
    <w:p w14:paraId="3E151FA6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ечевого общения на материале доступных дл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и научно-познавательных текстов;</w:t>
      </w:r>
    </w:p>
    <w:p w14:paraId="4B6C04F0" w14:textId="77777777" w:rsidR="007B0FD5" w:rsidRPr="000515F0" w:rsidRDefault="007B0FD5" w:rsidP="007B0FD5">
      <w:pPr>
        <w:spacing w:after="0" w:line="240" w:lineRule="auto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− развитие положительных качеств и свойств личности.</w:t>
      </w:r>
    </w:p>
    <w:p w14:paraId="79349185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Чтение (литературное чтение)» в 5 классе определяет </w:t>
      </w:r>
      <w:r w:rsidRPr="000515F0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0515F0">
        <w:rPr>
          <w:rFonts w:ascii="Times New Roman" w:hAnsi="Times New Roman" w:cs="Times New Roman"/>
          <w:sz w:val="28"/>
          <w:szCs w:val="28"/>
        </w:rPr>
        <w:t>:</w:t>
      </w:r>
    </w:p>
    <w:p w14:paraId="70BFA6C1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− формирование качества техники чтения: правильность, осознанность, выразительность, беглость;</w:t>
      </w:r>
    </w:p>
    <w:p w14:paraId="036D3BAB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− совершенствование всех видов речевой деятельности обучающихся;</w:t>
      </w:r>
    </w:p>
    <w:p w14:paraId="1096C4D9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− формирование умения читать доступные пониманию тексты вслух и про себя;</w:t>
      </w:r>
    </w:p>
    <w:p w14:paraId="030A7561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 xml:space="preserve">− формирование умения осмысленно воспринимать содержание текста, умения поделиться впечатлением о </w:t>
      </w:r>
      <w:proofErr w:type="gramStart"/>
      <w:r w:rsidRPr="000515F0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0515F0">
        <w:rPr>
          <w:rFonts w:ascii="Times New Roman" w:hAnsi="Times New Roman" w:cs="Times New Roman"/>
          <w:sz w:val="28"/>
          <w:szCs w:val="28"/>
        </w:rPr>
        <w:t>, умения пересказывать текст;</w:t>
      </w:r>
    </w:p>
    <w:p w14:paraId="4345B4B9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− формирование представлений о добре и зле, уважения к культуре разных народов;</w:t>
      </w:r>
    </w:p>
    <w:p w14:paraId="6432F6AC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 xml:space="preserve">− развитие у </w:t>
      </w:r>
      <w:proofErr w:type="gramStart"/>
      <w:r w:rsidRPr="000515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15F0">
        <w:rPr>
          <w:rFonts w:ascii="Times New Roman" w:hAnsi="Times New Roman" w:cs="Times New Roman"/>
          <w:sz w:val="28"/>
          <w:szCs w:val="28"/>
        </w:rPr>
        <w:t xml:space="preserve"> интереса к чтению;</w:t>
      </w:r>
    </w:p>
    <w:p w14:paraId="122E10AF" w14:textId="77777777" w:rsidR="007B0FD5" w:rsidRPr="000515F0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− знакомство с лучшими, доступными их пониманию произведениями детской литературы.</w:t>
      </w:r>
    </w:p>
    <w:p w14:paraId="0C42C825" w14:textId="77777777" w:rsidR="007B0FD5" w:rsidRPr="000515F0" w:rsidRDefault="007B0FD5" w:rsidP="007B0F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04DA40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4A35CCE6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D0272F1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6CBA4AD0" w14:textId="09A475D1" w:rsidR="007B0FD5" w:rsidRPr="005A2C23" w:rsidRDefault="007B0FD5" w:rsidP="007B0FD5">
      <w:pPr>
        <w:pStyle w:val="c0"/>
        <w:widowControl w:val="0"/>
        <w:shd w:val="clear" w:color="auto" w:fill="FFFFFF"/>
        <w:jc w:val="center"/>
        <w:rPr>
          <w:rStyle w:val="c2"/>
          <w:b/>
          <w:bCs/>
          <w:color w:val="000000"/>
          <w:sz w:val="28"/>
          <w:szCs w:val="28"/>
          <w:lang w:val="ru-RU"/>
        </w:rPr>
      </w:pPr>
      <w:bookmarkStart w:id="2" w:name="_Hlk143788512"/>
      <w:r w:rsidRPr="005A2C23">
        <w:rPr>
          <w:b/>
          <w:bCs/>
          <w:color w:val="000000"/>
          <w:sz w:val="28"/>
          <w:szCs w:val="28"/>
          <w:lang w:val="ru-RU"/>
        </w:rPr>
        <w:t>ОБЩАЯ ХАРАКТЕРИСТИКА УЧЕБНОГО ПРЕДМЕТА</w:t>
      </w:r>
    </w:p>
    <w:p w14:paraId="08E6C681" w14:textId="3B454D7B" w:rsidR="007B0FD5" w:rsidRPr="00CF01BE" w:rsidRDefault="007B0FD5" w:rsidP="007B0FD5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CF01BE">
        <w:rPr>
          <w:rStyle w:val="c2"/>
          <w:color w:val="000000"/>
          <w:sz w:val="28"/>
          <w:szCs w:val="28"/>
          <w:lang w:val="ru-RU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На уроках чтения в 5 – 9 классах продолжается формирование у школьников техники чтения: поскольку такие качества, как правильность, беглость, выразительность у разных групп умственно отсталых учащихся формируются не только медленно, но и асинхронно.  Это связано с тем, что не все обучающиеся старших классов в достаточной степени владеют указанными навыками. Известно, что развитие техники чтения осуществляется поэтапно. От класса к классу предъявляются всё более высокие требования к способу чтения: от чтения целыми словами к чтению словосочетаниями и короткими предложениями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</w:t>
      </w:r>
    </w:p>
    <w:p w14:paraId="1859FF7C" w14:textId="77777777" w:rsidR="007B0FD5" w:rsidRPr="00CF01BE" w:rsidRDefault="007B0FD5" w:rsidP="007B0FD5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CF01BE">
        <w:rPr>
          <w:rStyle w:val="c2"/>
          <w:color w:val="000000"/>
          <w:sz w:val="28"/>
          <w:szCs w:val="28"/>
          <w:lang w:val="ru-RU"/>
        </w:rPr>
        <w:t>В 5 классе учащиеся должны читать целым словом простые слова, а сложные слова по структуре и незнакомые слова по слогам.</w:t>
      </w:r>
    </w:p>
    <w:p w14:paraId="4FAAE980" w14:textId="77777777" w:rsidR="007B0FD5" w:rsidRPr="00CF01BE" w:rsidRDefault="007B0FD5" w:rsidP="007B0FD5">
      <w:pPr>
        <w:pStyle w:val="c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CF01BE">
        <w:rPr>
          <w:rStyle w:val="c2"/>
          <w:color w:val="000000"/>
          <w:sz w:val="28"/>
          <w:szCs w:val="28"/>
          <w:lang w:val="ru-RU"/>
        </w:rPr>
        <w:t>На каждый изучаемый раздел отведено определённое количество часов, указанное в календарно-тематическом планировании, которое может меняться (увеличиваться, уменьшаться) на незначительное количество часов, так как учащиеся представляют собой весьма разнородную группу детей по сложности дефекта. Поэтому важен не только дифференцированный подход в обучении, но и неоднократное повторение, закрепление пройденного материала.</w:t>
      </w:r>
    </w:p>
    <w:bookmarkEnd w:id="2"/>
    <w:p w14:paraId="234C37DC" w14:textId="52E4C5C5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D83EE16" w14:textId="39517B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5FA43EC" w14:textId="6D0C7758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124B572B" w14:textId="6F5BCB2F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F8EBD9D" w14:textId="120D0D79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19CAA1D8" w14:textId="0DAF8881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21476B6" w14:textId="061AE04A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501B24E3" w14:textId="3C630689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3DFE8917" w14:textId="68DE1098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A2F7DDF" w14:textId="7AFCA801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49C61FF4" w14:textId="50C4BB91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65C810B" w14:textId="45CF54E5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F2E8CAF" w14:textId="77777777" w:rsidR="007B0FD5" w:rsidRDefault="007B0FD5" w:rsidP="007B0FD5">
      <w:pPr>
        <w:widowControl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  <w:lang w:eastAsia="ru-RU"/>
        </w:rPr>
      </w:pPr>
      <w:bookmarkStart w:id="3" w:name="_Hlk143788478"/>
      <w:r w:rsidRPr="00177C0A">
        <w:rPr>
          <w:rFonts w:ascii="Times New Roman" w:eastAsia="Microsoft YaHei" w:hAnsi="Times New Roman" w:cs="Times New Roman"/>
          <w:b/>
          <w:sz w:val="28"/>
          <w:szCs w:val="28"/>
          <w:lang w:eastAsia="ru-RU"/>
        </w:rPr>
        <w:t xml:space="preserve">МЕСТО УЧЕБНОГО ПРЕДМЕТА </w:t>
      </w:r>
    </w:p>
    <w:p w14:paraId="07D7CA07" w14:textId="77777777" w:rsidR="007B0FD5" w:rsidRDefault="007B0FD5" w:rsidP="007B0FD5">
      <w:pPr>
        <w:widowControl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  <w:lang w:eastAsia="ru-RU"/>
        </w:rPr>
      </w:pPr>
      <w:r w:rsidRPr="00177C0A">
        <w:rPr>
          <w:rFonts w:ascii="Times New Roman" w:eastAsia="Microsoft YaHei" w:hAnsi="Times New Roman" w:cs="Times New Roman"/>
          <w:b/>
          <w:sz w:val="28"/>
          <w:szCs w:val="28"/>
          <w:lang w:eastAsia="ru-RU"/>
        </w:rPr>
        <w:t>В УЧЕБНОМ ПЛАНЕ</w:t>
      </w:r>
    </w:p>
    <w:p w14:paraId="7C6E27B6" w14:textId="77777777" w:rsidR="007B0FD5" w:rsidRPr="00177C0A" w:rsidRDefault="007B0FD5" w:rsidP="007B0FD5">
      <w:pPr>
        <w:widowControl w:val="0"/>
        <w:spacing w:after="0" w:line="240" w:lineRule="auto"/>
        <w:ind w:firstLine="709"/>
        <w:jc w:val="center"/>
        <w:rPr>
          <w:rFonts w:ascii="Times New Roman" w:eastAsia="Microsoft YaHei" w:hAnsi="Times New Roman" w:cs="Times New Roman"/>
          <w:b/>
          <w:sz w:val="28"/>
          <w:szCs w:val="28"/>
          <w:lang w:eastAsia="ru-RU"/>
        </w:rPr>
      </w:pPr>
    </w:p>
    <w:p w14:paraId="28F661A9" w14:textId="77777777" w:rsidR="007B0FD5" w:rsidRPr="00177C0A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C0A">
        <w:rPr>
          <w:rFonts w:ascii="Times New Roman" w:eastAsia="Calibri" w:hAnsi="Times New Roman" w:cs="Times New Roman"/>
          <w:sz w:val="28"/>
          <w:szCs w:val="28"/>
        </w:rPr>
        <w:t>Программа рассчитана на изучение в 5-9 классах общим объемом 680 учебных часов, в том числе:</w:t>
      </w:r>
    </w:p>
    <w:p w14:paraId="0F0D63A5" w14:textId="2EFBCA3B" w:rsidR="007B0FD5" w:rsidRPr="00177C0A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C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77C0A">
        <w:rPr>
          <w:rFonts w:ascii="Times New Roman" w:eastAsia="Calibri" w:hAnsi="Times New Roman" w:cs="Times New Roman"/>
          <w:sz w:val="28"/>
          <w:szCs w:val="28"/>
        </w:rPr>
        <w:t xml:space="preserve"> классе (</w:t>
      </w:r>
      <w:r w:rsidR="00C13F4D">
        <w:rPr>
          <w:rFonts w:ascii="Times New Roman" w:eastAsia="Calibri" w:hAnsi="Times New Roman" w:cs="Times New Roman"/>
          <w:sz w:val="28"/>
          <w:szCs w:val="28"/>
        </w:rPr>
        <w:t>4</w:t>
      </w:r>
      <w:r w:rsidRPr="00177C0A">
        <w:rPr>
          <w:rFonts w:ascii="Times New Roman" w:eastAsia="Calibri" w:hAnsi="Times New Roman" w:cs="Times New Roman"/>
          <w:sz w:val="28"/>
          <w:szCs w:val="28"/>
        </w:rPr>
        <w:t xml:space="preserve"> ч. в неделю) – </w:t>
      </w:r>
      <w:r>
        <w:rPr>
          <w:rFonts w:ascii="Times New Roman" w:eastAsia="Calibri" w:hAnsi="Times New Roman" w:cs="Times New Roman"/>
          <w:sz w:val="28"/>
          <w:szCs w:val="28"/>
        </w:rPr>
        <w:t>170</w:t>
      </w:r>
      <w:r w:rsidRPr="00177C0A">
        <w:rPr>
          <w:rFonts w:ascii="Times New Roman" w:eastAsia="Calibri" w:hAnsi="Times New Roman" w:cs="Times New Roman"/>
          <w:sz w:val="28"/>
          <w:szCs w:val="28"/>
        </w:rPr>
        <w:t xml:space="preserve"> часов (34 учебных недели).</w:t>
      </w:r>
    </w:p>
    <w:p w14:paraId="2E37EE1B" w14:textId="5C99A58B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C0A">
        <w:rPr>
          <w:rFonts w:ascii="Times New Roman" w:eastAsia="Calibri" w:hAnsi="Times New Roman" w:cs="Times New Roman"/>
          <w:sz w:val="28"/>
          <w:szCs w:val="28"/>
        </w:rPr>
        <w:t>Количество часов, отводимое для реализации программы, может варьироваться в зависимости от календарного учебного графика Организации, но не более чем на 10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14:paraId="0D70B18C" w14:textId="3757F87D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E4A8D4" w14:textId="132DA98E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E6C93" w14:textId="5F2821E3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A8DD2E" w14:textId="6639EDC6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63AA62" w14:textId="258C4932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0C39B" w14:textId="76BCCCE0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C96B9" w14:textId="31FF2008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CB12B" w14:textId="01A5856F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C9963" w14:textId="06954F4C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FDDDE" w14:textId="60BF5D85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3A949" w14:textId="7832138F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253E13" w14:textId="13CB32C0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66AD0A" w14:textId="7F0948CC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AB72B" w14:textId="4191A63E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36627" w14:textId="1692A08A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594B8" w14:textId="46C70E5E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EF67A" w14:textId="6AC2875A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CF6A27" w14:textId="07282793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2D7DE" w14:textId="78A03297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1CDFB" w14:textId="0A07EB3B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7F020" w14:textId="3323F695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78ED2" w14:textId="6DEEB5D9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3426F" w14:textId="52D89F39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13422" w14:textId="3B19E1CE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8736D" w14:textId="58710366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C41FD" w14:textId="3F9C49E5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CBBEDE" w14:textId="486631F9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809CE" w14:textId="4ABCF056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CFE8A" w14:textId="039DD22C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493E3" w14:textId="56FA4441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954D1" w14:textId="18D7C2A6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32349" w14:textId="187D7E37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FBD87" w14:textId="70F6AAB3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F79E2" w14:textId="00F39977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30CDA" w14:textId="3920B787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2D7B17" w14:textId="66D7F69F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7EBB45" w14:textId="77777777" w:rsidR="007B0FD5" w:rsidRPr="000515F0" w:rsidRDefault="007B0FD5" w:rsidP="007B0FD5">
      <w:pPr>
        <w:widowControl w:val="0"/>
        <w:tabs>
          <w:tab w:val="left" w:pos="3264"/>
          <w:tab w:val="left" w:pos="326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Hlk143788439"/>
      <w:r w:rsidRPr="000515F0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</w:t>
      </w:r>
      <w:r w:rsidRPr="000515F0">
        <w:rPr>
          <w:rFonts w:ascii="Times New Roman" w:eastAsiaTheme="majorEastAsia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0515F0">
        <w:rPr>
          <w:rFonts w:ascii="Times New Roman" w:eastAsiaTheme="majorEastAsia" w:hAnsi="Times New Roman" w:cs="Times New Roman"/>
          <w:b/>
          <w:bCs/>
          <w:sz w:val="28"/>
          <w:szCs w:val="28"/>
        </w:rPr>
        <w:t>ОБУЧЕНИЯ</w:t>
      </w:r>
    </w:p>
    <w:p w14:paraId="0DE34B24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66E55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одержания художественных произведений уделяется большо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ю.</w:t>
      </w:r>
    </w:p>
    <w:p w14:paraId="4E838CF1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;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Pr="000515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</w:t>
      </w:r>
      <w:r w:rsidRPr="000515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0515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;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основные события, изложенные в произведении; называть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и второстепенных героев, давать им характеристику, адекватн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х действия и поступки; устанавливать несложные причинн</w:t>
      </w:r>
      <w:proofErr w:type="gramStart"/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е связи и отношения; делать выводы, обобщения, в том числ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плана.</w:t>
      </w:r>
    </w:p>
    <w:p w14:paraId="27C2E021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515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: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,</w:t>
      </w:r>
      <w:r w:rsidRPr="000515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сти,</w:t>
      </w:r>
      <w:r w:rsidRPr="000515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0515F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</w:t>
      </w:r>
    </w:p>
    <w:p w14:paraId="7A1D1F03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мых событий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 ситуациям.</w:t>
      </w:r>
    </w:p>
    <w:p w14:paraId="4A3BABCD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словарная работа на уроках расширяет словарны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детей, помогает им правильно употреблять новые слова в связно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14:paraId="6E3ABF19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Pr="000515F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Pr="00051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Pr="00051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15F0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 к самостоятельной учебной работе. В связи с этим пр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чебно-познавательной деятельности предполагается работа с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ю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й литературой.</w:t>
      </w:r>
    </w:p>
    <w:p w14:paraId="5EC203F0" w14:textId="02BE56F7" w:rsidR="007B0FD5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ую.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0515F0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0515F0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</w:t>
      </w:r>
      <w:r w:rsidRPr="000515F0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Pr="000515F0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515F0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  <w:r w:rsidRPr="000515F0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подхода и сделают урок интересным и разнообразным.</w:t>
      </w:r>
    </w:p>
    <w:p w14:paraId="5B1B022B" w14:textId="1C46A2A6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A8AED" w14:textId="2B037F62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AA985" w14:textId="5A8DA9E6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BBE91" w14:textId="1C13D9AD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28D61" w14:textId="739B5A50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4B0D7" w14:textId="3AE05C30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6BF6" w14:textId="0A11B986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6F7AF" w14:textId="5C4C8E94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6AA6C" w14:textId="602A07F0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F5BCD" w14:textId="5F6F8F47" w:rsidR="005A2C23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87B0C" w14:textId="77777777" w:rsidR="005A2C23" w:rsidRPr="000515F0" w:rsidRDefault="005A2C23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5D664900" w14:textId="541DF0B8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89737" w14:textId="2DBDE0B0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619341" w14:textId="025B2438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8938A1" w14:textId="144E72DA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8D111" w14:textId="219931AD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7CA853" w14:textId="77777777" w:rsidR="005A2C23" w:rsidRPr="00A02649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r w:rsidRPr="00A02649">
        <w:rPr>
          <w:b/>
          <w:color w:val="auto"/>
          <w:sz w:val="28"/>
          <w:szCs w:val="28"/>
        </w:rPr>
        <w:t>Содержание чтения (круг чтения)</w:t>
      </w:r>
      <w:r w:rsidRPr="00A02649">
        <w:rPr>
          <w:color w:val="auto"/>
          <w:sz w:val="28"/>
          <w:szCs w:val="28"/>
        </w:rPr>
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 вв. Книги о приключениях и путешествиях.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14:paraId="22524A80" w14:textId="77777777" w:rsidR="005A2C23" w:rsidRPr="00A02649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proofErr w:type="gramStart"/>
      <w:r w:rsidRPr="00A02649">
        <w:rPr>
          <w:b/>
          <w:color w:val="auto"/>
          <w:sz w:val="28"/>
          <w:szCs w:val="28"/>
        </w:rPr>
        <w:t>Примерная тематика произведений</w:t>
      </w:r>
      <w:r w:rsidRPr="00A02649">
        <w:rPr>
          <w:color w:val="auto"/>
          <w:sz w:val="28"/>
          <w:szCs w:val="28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14:paraId="4A00DBE1" w14:textId="77777777" w:rsidR="005A2C23" w:rsidRPr="00A02649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proofErr w:type="gramStart"/>
      <w:r w:rsidRPr="00A02649">
        <w:rPr>
          <w:b/>
          <w:color w:val="auto"/>
          <w:sz w:val="28"/>
          <w:szCs w:val="28"/>
        </w:rPr>
        <w:t>Жанровое разнообразие</w:t>
      </w:r>
      <w:r w:rsidRPr="00A02649">
        <w:rPr>
          <w:color w:val="auto"/>
          <w:sz w:val="28"/>
          <w:szCs w:val="28"/>
        </w:rPr>
        <w:t>: народные и авторские сказки, басни, былины, легенды, рассказы, рассказы-описания, стихотворения.</w:t>
      </w:r>
      <w:proofErr w:type="gramEnd"/>
    </w:p>
    <w:p w14:paraId="1E00163D" w14:textId="77777777" w:rsidR="005A2C23" w:rsidRPr="00A02649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color w:val="auto"/>
          <w:sz w:val="28"/>
          <w:szCs w:val="28"/>
        </w:rPr>
      </w:pPr>
      <w:r w:rsidRPr="00A02649">
        <w:rPr>
          <w:b/>
          <w:color w:val="auto"/>
          <w:sz w:val="28"/>
          <w:szCs w:val="28"/>
        </w:rPr>
        <w:t>Ориентировка в литературоведческих понятиях</w:t>
      </w:r>
      <w:r w:rsidRPr="00A02649">
        <w:rPr>
          <w:color w:val="auto"/>
          <w:sz w:val="28"/>
          <w:szCs w:val="28"/>
        </w:rPr>
        <w:t xml:space="preserve">: </w:t>
      </w:r>
    </w:p>
    <w:p w14:paraId="0461F14A" w14:textId="77777777" w:rsidR="005A2C23" w:rsidRPr="00A02649" w:rsidRDefault="005A2C23" w:rsidP="005A2C23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before="0"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A02649">
        <w:rPr>
          <w:sz w:val="28"/>
          <w:szCs w:val="28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  <w:proofErr w:type="gramEnd"/>
    </w:p>
    <w:p w14:paraId="3C72502A" w14:textId="77777777" w:rsidR="005A2C23" w:rsidRPr="00A02649" w:rsidRDefault="005A2C23" w:rsidP="005A2C23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before="0"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A02649">
        <w:rPr>
          <w:sz w:val="28"/>
          <w:szCs w:val="28"/>
        </w:rPr>
        <w:t>присказка, зачин, диалог, произведение.</w:t>
      </w:r>
    </w:p>
    <w:p w14:paraId="087A4283" w14:textId="77777777" w:rsidR="005A2C23" w:rsidRPr="00A02649" w:rsidRDefault="005A2C23" w:rsidP="005A2C23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before="0"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A02649">
        <w:rPr>
          <w:sz w:val="28"/>
          <w:szCs w:val="28"/>
        </w:rPr>
        <w:t>герой (персонаж), гласный и второстепенный герой, портрет героя, пейзаж.</w:t>
      </w:r>
    </w:p>
    <w:p w14:paraId="55565A9B" w14:textId="77777777" w:rsidR="005A2C23" w:rsidRPr="00A02649" w:rsidRDefault="005A2C23" w:rsidP="005A2C23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before="0"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A02649">
        <w:rPr>
          <w:sz w:val="28"/>
          <w:szCs w:val="28"/>
        </w:rPr>
        <w:t xml:space="preserve">стихотворение, рифма, строка, строфа.  </w:t>
      </w:r>
    </w:p>
    <w:p w14:paraId="6CDEBCEE" w14:textId="77777777" w:rsidR="005A2C23" w:rsidRPr="00A02649" w:rsidRDefault="005A2C23" w:rsidP="005A2C23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before="0"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A02649">
        <w:rPr>
          <w:sz w:val="28"/>
          <w:szCs w:val="28"/>
        </w:rPr>
        <w:t xml:space="preserve">средства выразительности (логическая пауза, темп, ритм). </w:t>
      </w:r>
    </w:p>
    <w:p w14:paraId="3802E162" w14:textId="77777777" w:rsidR="005A2C23" w:rsidRPr="00A02649" w:rsidRDefault="005A2C23" w:rsidP="005A2C23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before="0" w:after="0" w:line="240" w:lineRule="auto"/>
        <w:ind w:left="0" w:firstLine="567"/>
        <w:jc w:val="both"/>
        <w:textAlignment w:val="baseline"/>
        <w:rPr>
          <w:b/>
          <w:sz w:val="28"/>
          <w:szCs w:val="28"/>
        </w:rPr>
      </w:pPr>
      <w:r w:rsidRPr="00A02649">
        <w:rPr>
          <w:sz w:val="28"/>
          <w:szCs w:val="28"/>
        </w:rPr>
        <w:t>элементы книги: переплёт, обложка, форзац, титульный лист, оглавление, предисловие, послесловие.</w:t>
      </w:r>
    </w:p>
    <w:p w14:paraId="618D4E3B" w14:textId="77777777" w:rsidR="005A2C23" w:rsidRPr="00A02649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r w:rsidRPr="00A02649">
        <w:rPr>
          <w:b/>
          <w:color w:val="auto"/>
          <w:sz w:val="28"/>
          <w:szCs w:val="28"/>
        </w:rPr>
        <w:t>Навык чтения:</w:t>
      </w:r>
      <w:r w:rsidRPr="00A02649">
        <w:rPr>
          <w:color w:val="auto"/>
          <w:sz w:val="28"/>
          <w:szCs w:val="28"/>
        </w:rP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14:paraId="04FF2147" w14:textId="77777777" w:rsidR="005A2C23" w:rsidRPr="00A02649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r w:rsidRPr="00A02649">
        <w:rPr>
          <w:b/>
          <w:color w:val="auto"/>
          <w:sz w:val="28"/>
          <w:szCs w:val="28"/>
        </w:rPr>
        <w:t>Работа с текстом.</w:t>
      </w:r>
      <w:r w:rsidRPr="00A02649">
        <w:rPr>
          <w:color w:val="auto"/>
          <w:sz w:val="28"/>
          <w:szCs w:val="28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A02649">
        <w:rPr>
          <w:color w:val="auto"/>
          <w:sz w:val="28"/>
          <w:szCs w:val="28"/>
        </w:rPr>
        <w:t>озаглавливание</w:t>
      </w:r>
      <w:proofErr w:type="spellEnd"/>
      <w:r w:rsidRPr="00A02649">
        <w:rPr>
          <w:color w:val="auto"/>
          <w:sz w:val="28"/>
          <w:szCs w:val="28"/>
        </w:rPr>
        <w:t xml:space="preserve">, составление плана. Выборочный, краткий и подробный пересказ произведения или его части по плану. </w:t>
      </w:r>
    </w:p>
    <w:p w14:paraId="4AAC4D3A" w14:textId="77777777" w:rsidR="005A2C23" w:rsidRDefault="005A2C23" w:rsidP="005A2C23">
      <w:pPr>
        <w:pStyle w:val="western"/>
        <w:shd w:val="clear" w:color="auto" w:fill="FFFFFF"/>
        <w:spacing w:before="0"/>
        <w:ind w:firstLine="709"/>
        <w:jc w:val="both"/>
        <w:rPr>
          <w:color w:val="auto"/>
          <w:sz w:val="28"/>
          <w:szCs w:val="28"/>
        </w:rPr>
      </w:pPr>
      <w:r w:rsidRPr="00A02649">
        <w:rPr>
          <w:b/>
          <w:color w:val="auto"/>
          <w:sz w:val="28"/>
          <w:szCs w:val="28"/>
        </w:rPr>
        <w:t>Внеклассное чтение</w:t>
      </w:r>
      <w:r w:rsidRPr="00A02649">
        <w:rPr>
          <w:color w:val="auto"/>
          <w:sz w:val="28"/>
          <w:szCs w:val="28"/>
        </w:rPr>
        <w:t xml:space="preserve">. Самостоятельное чтение книг, газет и журналов. Обсуждение </w:t>
      </w:r>
      <w:proofErr w:type="gramStart"/>
      <w:r w:rsidRPr="00A02649">
        <w:rPr>
          <w:color w:val="auto"/>
          <w:sz w:val="28"/>
          <w:szCs w:val="28"/>
        </w:rPr>
        <w:t>прочитанного</w:t>
      </w:r>
      <w:proofErr w:type="gramEnd"/>
      <w:r w:rsidRPr="00A02649">
        <w:rPr>
          <w:color w:val="auto"/>
          <w:sz w:val="28"/>
          <w:szCs w:val="28"/>
        </w:rPr>
        <w:t xml:space="preserve">. Отчет о прочитанном произведении. Ведение дневников внеклассного чтения (коллективное или с помощью учителя). </w:t>
      </w:r>
    </w:p>
    <w:p w14:paraId="283A7258" w14:textId="65415EFA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581D4" w14:textId="5AB24FCC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AC1E47" w14:textId="3712431D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587A6" w14:textId="3351DC86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5C5C3" w14:textId="3500B5D0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BBC95" w14:textId="2F8EA008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E2F25" w14:textId="088368ED" w:rsidR="007B0FD5" w:rsidRDefault="007B0FD5" w:rsidP="007B0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61D01" w14:textId="4AEC7D8E" w:rsidR="007B0FD5" w:rsidRDefault="007B0FD5" w:rsidP="007B0FD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08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</w:p>
    <w:p w14:paraId="05964061" w14:textId="5EA3BB7D" w:rsidR="007B0FD5" w:rsidRDefault="007B0FD5" w:rsidP="007B0FD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08C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Pr="00051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951C85" w14:textId="77777777" w:rsidR="007B0FD5" w:rsidRPr="0010608C" w:rsidRDefault="007B0FD5" w:rsidP="007B0FD5">
      <w:pPr>
        <w:spacing w:after="0" w:line="240" w:lineRule="auto"/>
        <w:ind w:right="1193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3D716" w14:textId="77777777" w:rsidR="007B0FD5" w:rsidRPr="0010608C" w:rsidRDefault="007B0FD5" w:rsidP="007B0FD5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8C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0608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730F2661" w14:textId="77777777" w:rsidR="007B0FD5" w:rsidRPr="0010608C" w:rsidRDefault="007B0FD5" w:rsidP="007B0FD5">
      <w:pPr>
        <w:pStyle w:val="a4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0" w:right="256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08C">
        <w:rPr>
          <w:rFonts w:ascii="Times New Roman" w:hAnsi="Times New Roman" w:cs="Times New Roman"/>
          <w:sz w:val="28"/>
          <w:szCs w:val="28"/>
        </w:rPr>
        <w:t>овладение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социально-бытовыми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навыками,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используемыми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в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повседневной</w:t>
      </w:r>
      <w:r w:rsidRPr="001060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жизни;</w:t>
      </w:r>
    </w:p>
    <w:p w14:paraId="27404AB4" w14:textId="77777777" w:rsidR="007B0FD5" w:rsidRPr="0010608C" w:rsidRDefault="007B0FD5" w:rsidP="007B0FD5">
      <w:pPr>
        <w:pStyle w:val="a4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0" w:right="26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08C">
        <w:rPr>
          <w:rFonts w:ascii="Times New Roman" w:hAnsi="Times New Roman" w:cs="Times New Roman"/>
          <w:sz w:val="28"/>
          <w:szCs w:val="28"/>
        </w:rPr>
        <w:t>использование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доступных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информационных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технологий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для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коммуникации;</w:t>
      </w:r>
    </w:p>
    <w:p w14:paraId="687EB1C8" w14:textId="77777777" w:rsidR="007B0FD5" w:rsidRPr="0010608C" w:rsidRDefault="007B0FD5" w:rsidP="007B0FD5">
      <w:pPr>
        <w:pStyle w:val="a4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08C">
        <w:rPr>
          <w:rFonts w:ascii="Times New Roman" w:hAnsi="Times New Roman" w:cs="Times New Roman"/>
          <w:sz w:val="28"/>
          <w:szCs w:val="28"/>
        </w:rPr>
        <w:t>проявление</w:t>
      </w:r>
      <w:r w:rsidRPr="0010608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социально</w:t>
      </w:r>
      <w:r w:rsidRPr="001060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значимых</w:t>
      </w:r>
      <w:r w:rsidRPr="001060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мотивов</w:t>
      </w:r>
      <w:r w:rsidRPr="001060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учебной</w:t>
      </w:r>
      <w:r w:rsidRPr="0010608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F77300E" w14:textId="77777777" w:rsidR="007B0FD5" w:rsidRPr="0010608C" w:rsidRDefault="007B0FD5" w:rsidP="007B0FD5">
      <w:pPr>
        <w:pStyle w:val="a4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08C">
        <w:rPr>
          <w:rFonts w:ascii="Times New Roman" w:hAnsi="Times New Roman" w:cs="Times New Roman"/>
          <w:sz w:val="28"/>
          <w:szCs w:val="28"/>
        </w:rPr>
        <w:t>воспитание</w:t>
      </w:r>
      <w:r w:rsidRPr="0010608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эстетических</w:t>
      </w:r>
      <w:r w:rsidRPr="001060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потребностей,</w:t>
      </w:r>
      <w:r w:rsidRPr="001060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ценностей</w:t>
      </w:r>
      <w:r w:rsidRPr="001060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и</w:t>
      </w:r>
      <w:r w:rsidRPr="001060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чувств;</w:t>
      </w:r>
    </w:p>
    <w:p w14:paraId="7A7B6039" w14:textId="77777777" w:rsidR="007B0FD5" w:rsidRPr="0010608C" w:rsidRDefault="007B0FD5" w:rsidP="007B0FD5">
      <w:pPr>
        <w:pStyle w:val="a4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0" w:right="25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08C">
        <w:rPr>
          <w:rFonts w:ascii="Times New Roman" w:hAnsi="Times New Roman" w:cs="Times New Roman"/>
          <w:sz w:val="28"/>
          <w:szCs w:val="28"/>
        </w:rPr>
        <w:t>развитие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этических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чувств,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проявление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доброжелательности,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эмоционально-нравственной отзывчивости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и взаимопомощи, проявление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сопереживания</w:t>
      </w:r>
      <w:r w:rsidRPr="001060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к чувствам других людей;</w:t>
      </w:r>
    </w:p>
    <w:p w14:paraId="6A27746C" w14:textId="77777777" w:rsidR="007B0FD5" w:rsidRDefault="007B0FD5" w:rsidP="007B0FD5">
      <w:pPr>
        <w:pStyle w:val="a4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0" w:right="254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608C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</w:t>
      </w:r>
      <w:r w:rsidRPr="001060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отношению</w:t>
      </w:r>
      <w:r w:rsidRPr="001060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к</w:t>
      </w:r>
      <w:r w:rsidRPr="001060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материальным и</w:t>
      </w:r>
      <w:r w:rsidRPr="001060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608C">
        <w:rPr>
          <w:rFonts w:ascii="Times New Roman" w:hAnsi="Times New Roman" w:cs="Times New Roman"/>
          <w:sz w:val="28"/>
          <w:szCs w:val="28"/>
        </w:rPr>
        <w:t>духовным ценностям.</w:t>
      </w:r>
    </w:p>
    <w:p w14:paraId="2065E76D" w14:textId="77777777" w:rsidR="007B0FD5" w:rsidRDefault="007B0FD5" w:rsidP="007B0FD5">
      <w:pPr>
        <w:widowControl w:val="0"/>
        <w:tabs>
          <w:tab w:val="left" w:pos="979"/>
        </w:tabs>
        <w:autoSpaceDE w:val="0"/>
        <w:autoSpaceDN w:val="0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D6F38B6" w14:textId="2D8589A0" w:rsidR="007B0FD5" w:rsidRDefault="007B0FD5" w:rsidP="007B0FD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F0">
        <w:rPr>
          <w:rFonts w:ascii="Times New Roman" w:hAnsi="Times New Roman" w:cs="Times New Roman"/>
          <w:b/>
          <w:sz w:val="28"/>
          <w:szCs w:val="28"/>
        </w:rPr>
        <w:t xml:space="preserve">УРОВНИ ДОСТИЖЕНИЯ </w:t>
      </w:r>
    </w:p>
    <w:p w14:paraId="006BF1FB" w14:textId="797A920E" w:rsidR="007B0FD5" w:rsidRPr="000515F0" w:rsidRDefault="007B0FD5" w:rsidP="007B0FD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F0">
        <w:rPr>
          <w:rFonts w:ascii="Times New Roman" w:hAnsi="Times New Roman" w:cs="Times New Roman"/>
          <w:b/>
          <w:sz w:val="28"/>
          <w:szCs w:val="28"/>
        </w:rPr>
        <w:t xml:space="preserve">ПРЕДМЕТНЫХ РЕЗУЛЬТАТОВ </w:t>
      </w:r>
    </w:p>
    <w:p w14:paraId="4742A1DB" w14:textId="77777777" w:rsidR="007B0FD5" w:rsidRPr="000515F0" w:rsidRDefault="007B0FD5" w:rsidP="007B0FD5">
      <w:pPr>
        <w:spacing w:after="0" w:line="240" w:lineRule="auto"/>
        <w:ind w:left="2090" w:right="1884" w:hanging="1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81DC2" w14:textId="77777777" w:rsidR="007B0FD5" w:rsidRPr="000515F0" w:rsidRDefault="007B0FD5" w:rsidP="007B0FD5">
      <w:pPr>
        <w:spacing w:after="0" w:line="240" w:lineRule="auto"/>
        <w:ind w:left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имальный</w:t>
      </w:r>
      <w:r w:rsidRPr="000515F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овень:</w:t>
      </w:r>
    </w:p>
    <w:p w14:paraId="03AA7518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уметь осознанно и правильно читать вслух доступный текст целыми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ловами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и по</w:t>
      </w:r>
      <w:r w:rsidRPr="000515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логам;</w:t>
      </w:r>
    </w:p>
    <w:p w14:paraId="3D5AD67C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уметь</w:t>
      </w:r>
      <w:r w:rsidRPr="000515F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аходить,</w:t>
      </w:r>
      <w:r w:rsidRPr="000515F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читая</w:t>
      </w:r>
      <w:r w:rsidRPr="000515F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ро</w:t>
      </w:r>
      <w:r w:rsidRPr="000515F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ебя</w:t>
      </w:r>
      <w:r w:rsidRPr="000515F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трывки</w:t>
      </w:r>
      <w:r w:rsidRPr="000515F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роанализированного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екста,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вязанные с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пределёнными событиями;</w:t>
      </w:r>
    </w:p>
    <w:p w14:paraId="60E338CC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уметь</w:t>
      </w:r>
      <w:r w:rsidRPr="000515F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твечать</w:t>
      </w:r>
      <w:r w:rsidRPr="000515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а</w:t>
      </w:r>
      <w:r w:rsidRPr="000515F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вопросы</w:t>
      </w:r>
      <w:r w:rsidRPr="000515F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</w:t>
      </w:r>
      <w:r w:rsidRPr="000515F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редметному</w:t>
      </w:r>
      <w:r w:rsidRPr="000515F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одержанию</w:t>
      </w:r>
      <w:r w:rsidRPr="000515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екста</w:t>
      </w:r>
      <w:r w:rsidRPr="000515F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(с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мощью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чителя);</w:t>
      </w:r>
    </w:p>
    <w:p w14:paraId="0806DD94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заучивать</w:t>
      </w:r>
      <w:r w:rsidRPr="000515F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тихотворения</w:t>
      </w:r>
      <w:r w:rsidRPr="000515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аизусть</w:t>
      </w:r>
      <w:r w:rsidRPr="000515F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(объём</w:t>
      </w:r>
      <w:r w:rsidRPr="000515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екста</w:t>
      </w:r>
      <w:r w:rsidRPr="000515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</w:t>
      </w:r>
      <w:r w:rsidRPr="000515F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чётом</w:t>
      </w:r>
      <w:r w:rsidRPr="000515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чебных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возможностей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чащегося);</w:t>
      </w:r>
    </w:p>
    <w:p w14:paraId="0A6F26B9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ab/>
        <w:t>принимать участие в уроках внеклассного чтения.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652D4446" w14:textId="77777777" w:rsidR="007B0FD5" w:rsidRPr="000515F0" w:rsidRDefault="007B0FD5" w:rsidP="007B0FD5">
      <w:pPr>
        <w:widowControl w:val="0"/>
        <w:tabs>
          <w:tab w:val="left" w:pos="1110"/>
          <w:tab w:val="left" w:pos="1111"/>
        </w:tabs>
        <w:autoSpaceDE w:val="0"/>
        <w:autoSpaceDN w:val="0"/>
        <w:spacing w:after="0" w:line="240" w:lineRule="auto"/>
        <w:ind w:left="966" w:right="24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10CB2" w14:textId="77777777" w:rsidR="007B0FD5" w:rsidRPr="000515F0" w:rsidRDefault="007B0FD5" w:rsidP="007B0FD5">
      <w:pPr>
        <w:widowControl w:val="0"/>
        <w:tabs>
          <w:tab w:val="left" w:pos="1110"/>
          <w:tab w:val="left" w:pos="1111"/>
        </w:tabs>
        <w:autoSpaceDE w:val="0"/>
        <w:autoSpaceDN w:val="0"/>
        <w:spacing w:after="0" w:line="240" w:lineRule="auto"/>
        <w:ind w:left="966" w:right="24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5F0">
        <w:rPr>
          <w:rFonts w:ascii="Times New Roman" w:hAnsi="Times New Roman" w:cs="Times New Roman"/>
          <w:b/>
          <w:bCs/>
          <w:sz w:val="28"/>
          <w:szCs w:val="28"/>
          <w:u w:val="single"/>
        </w:rPr>
        <w:t>Достаточный</w:t>
      </w:r>
      <w:r w:rsidRPr="000515F0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0515F0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вень:</w:t>
      </w:r>
    </w:p>
    <w:p w14:paraId="0170C549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уметь осознанно и правильно читать доступный те</w:t>
      </w:r>
      <w:proofErr w:type="gramStart"/>
      <w:r w:rsidRPr="000515F0">
        <w:rPr>
          <w:rFonts w:ascii="Times New Roman" w:hAnsi="Times New Roman" w:cs="Times New Roman"/>
          <w:sz w:val="28"/>
          <w:szCs w:val="28"/>
        </w:rPr>
        <w:t>кст всл</w:t>
      </w:r>
      <w:proofErr w:type="gramEnd"/>
      <w:r w:rsidRPr="000515F0">
        <w:rPr>
          <w:rFonts w:ascii="Times New Roman" w:hAnsi="Times New Roman" w:cs="Times New Roman"/>
          <w:sz w:val="28"/>
          <w:szCs w:val="28"/>
        </w:rPr>
        <w:t>ух целыми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ловами,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в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рудных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лучаях</w:t>
      </w:r>
      <w:r w:rsidRPr="000515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—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</w:t>
      </w:r>
      <w:r w:rsidRPr="000515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логам;</w:t>
      </w:r>
    </w:p>
    <w:p w14:paraId="5E4D32F8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читать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ро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ебя,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выполняя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аналитические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задания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к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ексту;</w:t>
      </w:r>
    </w:p>
    <w:p w14:paraId="52A94FCD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уметь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твечать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а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вопросы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чителя;</w:t>
      </w:r>
    </w:p>
    <w:p w14:paraId="44674C81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уметь</w:t>
      </w:r>
      <w:r w:rsidRPr="000515F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ересказывать</w:t>
      </w:r>
      <w:r w:rsidRPr="000515F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екст</w:t>
      </w:r>
      <w:r w:rsidRPr="000515F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</w:t>
      </w:r>
      <w:r w:rsidRPr="000515F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лану</w:t>
      </w:r>
      <w:r w:rsidRPr="000515F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</w:t>
      </w:r>
      <w:r w:rsidRPr="000515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мощью</w:t>
      </w:r>
      <w:r w:rsidRPr="000515F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чителя,</w:t>
      </w:r>
      <w:r w:rsidRPr="000515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используя</w:t>
      </w:r>
      <w:r w:rsidRPr="000515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порные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лова,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а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есложные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одержанию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тексты</w:t>
      </w:r>
      <w:r w:rsidRPr="000515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—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амостоятельно;</w:t>
      </w:r>
    </w:p>
    <w:p w14:paraId="49EED352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выражать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воё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тношение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к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поступкам</w:t>
      </w:r>
      <w:r w:rsidRPr="000515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героев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и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обытиям;</w:t>
      </w:r>
    </w:p>
    <w:p w14:paraId="6A2DBE30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1110"/>
          <w:tab w:val="left" w:pos="11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выучить</w:t>
      </w:r>
      <w:r w:rsidRPr="000515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аизусть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8–10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тихотворений.</w:t>
      </w:r>
    </w:p>
    <w:p w14:paraId="77E629A0" w14:textId="77777777" w:rsidR="007B0FD5" w:rsidRPr="000515F0" w:rsidRDefault="007B0FD5" w:rsidP="007B0FD5">
      <w:pPr>
        <w:widowControl w:val="0"/>
        <w:tabs>
          <w:tab w:val="left" w:pos="979"/>
        </w:tabs>
        <w:autoSpaceDE w:val="0"/>
        <w:autoSpaceDN w:val="0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3D7D86F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1A96F72A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4472288E" w14:textId="273B991A" w:rsidR="007B0FD5" w:rsidRPr="000515F0" w:rsidRDefault="0035408F" w:rsidP="007B0FD5">
      <w:pPr>
        <w:spacing w:after="0" w:line="240" w:lineRule="auto"/>
        <w:ind w:left="611" w:right="6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F0">
        <w:rPr>
          <w:rFonts w:ascii="Times New Roman" w:hAnsi="Times New Roman" w:cs="Times New Roman"/>
          <w:b/>
          <w:spacing w:val="-5"/>
          <w:sz w:val="28"/>
          <w:szCs w:val="28"/>
        </w:rPr>
        <w:t>СИСТЕМА</w:t>
      </w:r>
      <w:r w:rsidRPr="000515F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pacing w:val="-5"/>
          <w:sz w:val="28"/>
          <w:szCs w:val="28"/>
        </w:rPr>
        <w:t>ОЦЕНКИ</w:t>
      </w:r>
      <w:r w:rsidRPr="000515F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pacing w:val="-5"/>
          <w:sz w:val="28"/>
          <w:szCs w:val="28"/>
        </w:rPr>
        <w:t>ДОСТИЖЕНИЯ</w:t>
      </w:r>
      <w:r w:rsidRPr="000515F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</w:p>
    <w:p w14:paraId="5EFA00B4" w14:textId="77777777" w:rsidR="0035408F" w:rsidRDefault="0035408F" w:rsidP="007B0FD5">
      <w:pPr>
        <w:spacing w:after="0" w:line="240" w:lineRule="auto"/>
        <w:ind w:left="913" w:right="905" w:hanging="3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0515F0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ЛАНИРУЕМЫХ </w:t>
      </w:r>
      <w:r w:rsidRPr="000515F0">
        <w:rPr>
          <w:rFonts w:ascii="Times New Roman" w:hAnsi="Times New Roman" w:cs="Times New Roman"/>
          <w:b/>
          <w:spacing w:val="-4"/>
          <w:sz w:val="28"/>
          <w:szCs w:val="28"/>
        </w:rPr>
        <w:t>РЕЗУЛЬТАТОВ ОСВОЕНИ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</w:p>
    <w:p w14:paraId="6A8A9E1C" w14:textId="346D44ED" w:rsidR="007B0FD5" w:rsidRPr="000515F0" w:rsidRDefault="0035408F" w:rsidP="007B0FD5">
      <w:pPr>
        <w:spacing w:after="0" w:line="240" w:lineRule="auto"/>
        <w:ind w:left="913" w:right="905" w:hanging="3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0515F0">
        <w:rPr>
          <w:rFonts w:ascii="Times New Roman" w:hAnsi="Times New Roman" w:cs="Times New Roman"/>
          <w:b/>
          <w:spacing w:val="-5"/>
          <w:sz w:val="28"/>
          <w:szCs w:val="28"/>
        </w:rPr>
        <w:t>РАБОЧЕЙ</w:t>
      </w:r>
      <w:r w:rsidRPr="000515F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pacing w:val="-5"/>
          <w:sz w:val="28"/>
          <w:szCs w:val="28"/>
        </w:rPr>
        <w:t>ПРОГРАММЫ</w:t>
      </w:r>
      <w:r w:rsidRPr="000515F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</w:p>
    <w:p w14:paraId="599396F7" w14:textId="77777777" w:rsidR="007B0FD5" w:rsidRPr="000515F0" w:rsidRDefault="007B0FD5" w:rsidP="007B0FD5">
      <w:pPr>
        <w:spacing w:after="0" w:line="240" w:lineRule="auto"/>
        <w:ind w:left="913" w:right="905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3641D" w14:textId="77777777" w:rsidR="007B0FD5" w:rsidRPr="000515F0" w:rsidRDefault="007B0FD5" w:rsidP="007B0FD5">
      <w:pPr>
        <w:spacing w:after="0" w:line="240" w:lineRule="auto"/>
        <w:ind w:left="258" w:right="259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зненными)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,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х единицах:</w:t>
      </w:r>
    </w:p>
    <w:p w14:paraId="18F472F8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978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0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баллов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-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нет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фиксируемой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динамики;</w:t>
      </w:r>
    </w:p>
    <w:p w14:paraId="74EB640A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978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1 балл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-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минимальная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динамика;</w:t>
      </w:r>
    </w:p>
    <w:p w14:paraId="0569CC92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978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2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балла</w:t>
      </w:r>
      <w:r w:rsidRPr="000515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-</w:t>
      </w:r>
      <w:r w:rsidRPr="000515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051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динамика;</w:t>
      </w:r>
    </w:p>
    <w:p w14:paraId="46D9B71C" w14:textId="77777777" w:rsidR="007B0FD5" w:rsidRPr="000515F0" w:rsidRDefault="007B0FD5" w:rsidP="007B0FD5">
      <w:pPr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spacing w:after="0" w:line="240" w:lineRule="auto"/>
        <w:ind w:left="978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sz w:val="28"/>
          <w:szCs w:val="28"/>
        </w:rPr>
        <w:t>3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балла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-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значительная</w:t>
      </w:r>
      <w:r w:rsidRPr="000515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динамика.</w:t>
      </w:r>
    </w:p>
    <w:p w14:paraId="29527E3F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1FEE4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C6006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8EF0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4EFA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692BB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D578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525A6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22EF7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09585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4D65A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FF5AB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2BA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2667D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96BC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9586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DE661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C19FE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DD766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D51C1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60997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AD3B3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5EF5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AA2E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083FE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4ACF2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B9B8D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B4FAE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CAFCA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0893D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DAD20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74E6F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8DFCD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E8F77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F9537" w14:textId="3148DCFC" w:rsidR="007B0FD5" w:rsidRPr="000515F0" w:rsidRDefault="0035408F" w:rsidP="007B0FD5">
      <w:pPr>
        <w:spacing w:after="0" w:line="240" w:lineRule="auto"/>
        <w:ind w:right="6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43789328"/>
      <w:r w:rsidRPr="000515F0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0515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z w:val="28"/>
          <w:szCs w:val="28"/>
        </w:rPr>
        <w:t>ОЦЕНКИ</w:t>
      </w:r>
      <w:r w:rsidRPr="000515F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0515F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14:paraId="71AC3658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DC63A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х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 за чтением и пониманием прочитанного по учебнику путём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,</w:t>
      </w:r>
      <w:r w:rsidRPr="000515F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у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515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</w:t>
      </w:r>
      <w:r w:rsidRPr="000515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.</w:t>
      </w:r>
    </w:p>
    <w:p w14:paraId="5021475B" w14:textId="47964996" w:rsidR="005A2C23" w:rsidRPr="004D0414" w:rsidRDefault="007B0FD5" w:rsidP="004D0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.</w:t>
      </w:r>
      <w:r w:rsidR="004D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техники чтения рекомендуется подбирать незнакомые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Pr="00051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: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14:paraId="5B30F0F4" w14:textId="63B984C0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15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5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="005A2C23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         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55-60 слов.</w:t>
      </w:r>
    </w:p>
    <w:p w14:paraId="7F98B6B9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и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глость</w:t>
      </w:r>
      <w:r w:rsidRPr="000515F0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ения,</w:t>
      </w:r>
      <w:r w:rsidRPr="000515F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5F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</w:t>
      </w:r>
      <w:r w:rsidRPr="000515F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Pr="000515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,</w:t>
      </w:r>
      <w:r w:rsidRPr="000515F0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0515F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Pr="000515F0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ать</w:t>
      </w:r>
      <w:r w:rsidRPr="000515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</w:p>
    <w:p w14:paraId="20A6E19A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F0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r w:rsidRPr="000515F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bCs/>
          <w:iCs/>
          <w:sz w:val="28"/>
          <w:szCs w:val="28"/>
        </w:rPr>
        <w:t>«5»</w:t>
      </w:r>
      <w:r w:rsidRPr="000515F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ставится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бучающемуся,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если</w:t>
      </w:r>
      <w:r w:rsidRPr="000515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sz w:val="28"/>
          <w:szCs w:val="28"/>
        </w:rPr>
        <w:t>он:</w:t>
      </w:r>
    </w:p>
    <w:p w14:paraId="3D29974E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,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ношения;</w:t>
      </w:r>
    </w:p>
    <w:p w14:paraId="7F9E5450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</w:t>
      </w:r>
      <w:r w:rsidRPr="000515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5F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й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0515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;</w:t>
      </w:r>
    </w:p>
    <w:p w14:paraId="78157E1D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елит текст на части и озаглавливает их с помощью учителя; называет главных действующих лиц произведения, характеризует их поступки;</w:t>
      </w:r>
    </w:p>
    <w:p w14:paraId="6B9424E1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твечает на вопросы по содержанию </w:t>
      </w:r>
      <w:proofErr w:type="gramStart"/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казывает прочитанное полно, правильно, последовательно;</w:t>
      </w:r>
    </w:p>
    <w:p w14:paraId="2D57BFCE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твердо знает наизусть стихотворение и читает их выразительно.</w:t>
      </w:r>
    </w:p>
    <w:p w14:paraId="1A660340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«4»</w:t>
      </w:r>
      <w:r w:rsidRPr="00051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обучающемуся, если он:</w:t>
      </w:r>
    </w:p>
    <w:p w14:paraId="569777AE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итает в основном правильно, бегло допускает 1–2 ошибки при чтении и соблюдении смысловых пауз, знаков препинания, передающих интонацию, логических ударений;</w:t>
      </w:r>
    </w:p>
    <w:p w14:paraId="0BD7285A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14:paraId="5833CBE0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опускает при чтении стихотворения наизусть 1–2 самостоятельно исправленные ошибки, читает наизусть недостаточно выразительно.</w:t>
      </w:r>
    </w:p>
    <w:p w14:paraId="56213FA4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«3»</w:t>
      </w:r>
      <w:r w:rsidRPr="00051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обучающемуся, если он:</w:t>
      </w:r>
    </w:p>
    <w:p w14:paraId="54936CAA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итает недостаточно бегло, некоторые слова по слогам;</w:t>
      </w:r>
    </w:p>
    <w:p w14:paraId="36BC99CA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опускает 3–4 ошибки при чтении и соблюдении синтаксических пауз;</w:t>
      </w:r>
    </w:p>
    <w:p w14:paraId="7C64A0AA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3–4 в соблюдении смысловых пауз, знаков препинания, передающих интонацию логических ударений;</w:t>
      </w:r>
    </w:p>
    <w:p w14:paraId="3B748222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твечает на вопросы и пересказывает содержание </w:t>
      </w:r>
      <w:proofErr w:type="gramStart"/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</w:p>
    <w:p w14:paraId="7FB12D3C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трудняется называть главных действующих лиц произведения, характеризовать их поступки;</w:t>
      </w:r>
    </w:p>
    <w:p w14:paraId="4B2163A9" w14:textId="77777777" w:rsidR="007B0FD5" w:rsidRPr="000515F0" w:rsidRDefault="007B0FD5" w:rsidP="007B0F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5AF936D0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«2»</w:t>
      </w:r>
      <w:r w:rsidRPr="00051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1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авится.</w:t>
      </w:r>
    </w:p>
    <w:p w14:paraId="3C2CE0DE" w14:textId="77777777" w:rsidR="007B0FD5" w:rsidRPr="000515F0" w:rsidRDefault="007B0FD5" w:rsidP="007B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0FD5" w:rsidRPr="000515F0" w:rsidSect="005A2C23">
          <w:footerReference w:type="default" r:id="rId10"/>
          <w:pgSz w:w="11910" w:h="16840"/>
          <w:pgMar w:top="709" w:right="711" w:bottom="709" w:left="1701" w:header="0" w:footer="1000" w:gutter="0"/>
          <w:cols w:space="720"/>
          <w:titlePg/>
          <w:docGrid w:linePitch="299"/>
        </w:sectPr>
      </w:pPr>
    </w:p>
    <w:p w14:paraId="20BB830F" w14:textId="5F1FED89" w:rsidR="007B0FD5" w:rsidRPr="000515F0" w:rsidRDefault="0035408F" w:rsidP="007B0FD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15F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РИТЕРИИ</w:t>
      </w:r>
      <w:r w:rsidRPr="000515F0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bCs/>
          <w:iCs/>
          <w:sz w:val="28"/>
          <w:szCs w:val="28"/>
        </w:rPr>
        <w:t>ОТМЕТКИ</w:t>
      </w:r>
      <w:r w:rsidRPr="000515F0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bCs/>
          <w:iCs/>
          <w:sz w:val="28"/>
          <w:szCs w:val="28"/>
        </w:rPr>
        <w:t>ПЕРЕСКАЗА</w:t>
      </w:r>
      <w:r w:rsidRPr="000515F0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Pr="000515F0">
        <w:rPr>
          <w:rFonts w:ascii="Times New Roman" w:hAnsi="Times New Roman" w:cs="Times New Roman"/>
          <w:b/>
          <w:bCs/>
          <w:iCs/>
          <w:sz w:val="28"/>
          <w:szCs w:val="28"/>
        </w:rPr>
        <w:t>ТЕКСТА</w:t>
      </w:r>
    </w:p>
    <w:p w14:paraId="549FAB31" w14:textId="77777777" w:rsidR="007B0FD5" w:rsidRPr="000515F0" w:rsidRDefault="007B0FD5" w:rsidP="007B0FD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77615A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5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5ADE7869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4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допускает 1-2 ошибки, неточности, сам их исправляет.</w:t>
      </w:r>
    </w:p>
    <w:p w14:paraId="23BE2F42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3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5227CC05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2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не ставится.</w:t>
      </w:r>
    </w:p>
    <w:p w14:paraId="5BCABBE0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>Критерии чтения стихотворения наизусть</w:t>
      </w:r>
    </w:p>
    <w:p w14:paraId="0B9654F9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5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твердо, без подсказок, знает наизусть, выразительно читает.</w:t>
      </w:r>
    </w:p>
    <w:p w14:paraId="21468AB5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4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2A4408B6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>Оценка «3»</w:t>
      </w:r>
      <w:r w:rsidRPr="000515F0">
        <w:rPr>
          <w:rFonts w:ascii="Times New Roman" w:hAnsi="Times New Roman" w:cs="Times New Roman"/>
          <w:iCs/>
          <w:sz w:val="28"/>
          <w:szCs w:val="28"/>
        </w:rPr>
        <w:t>- читает наизусть, но при чтении обнаруживает нетвердое усвоение текста.</w:t>
      </w:r>
    </w:p>
    <w:p w14:paraId="0F0F087C" w14:textId="77777777" w:rsidR="007B0FD5" w:rsidRPr="000515F0" w:rsidRDefault="007B0FD5" w:rsidP="007B0F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5F0">
        <w:rPr>
          <w:rFonts w:ascii="Times New Roman" w:hAnsi="Times New Roman" w:cs="Times New Roman"/>
          <w:i/>
          <w:iCs/>
          <w:sz w:val="28"/>
          <w:szCs w:val="28"/>
        </w:rPr>
        <w:t xml:space="preserve">Оценка «2» </w:t>
      </w:r>
      <w:r w:rsidRPr="000515F0">
        <w:rPr>
          <w:rFonts w:ascii="Times New Roman" w:hAnsi="Times New Roman" w:cs="Times New Roman"/>
          <w:iCs/>
          <w:sz w:val="28"/>
          <w:szCs w:val="28"/>
        </w:rPr>
        <w:t>- не ставится.</w:t>
      </w:r>
    </w:p>
    <w:bookmarkEnd w:id="5"/>
    <w:p w14:paraId="4EC532C5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7E399278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1B4FCCF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17534461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7072F309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4E2A126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54CF278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73FE99E4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962B7CB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B3192E1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7DC9B0E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55352F57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746612D7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0AEDB413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5C21FB04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1EA7B88C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35FA283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p w14:paraId="26EA324A" w14:textId="77777777" w:rsidR="007B0FD5" w:rsidRDefault="007B0FD5" w:rsidP="007B0FD5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61BA5377" w14:textId="42968E8D" w:rsidR="00A02649" w:rsidRDefault="00A02649" w:rsidP="0035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02649" w:rsidSect="00BA3C6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4196EB83" w14:textId="4C8F4EA2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тическое планировани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A156B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A156BE">
        <w:rPr>
          <w:rFonts w:ascii="Times New Roman" w:eastAsia="Calibri" w:hAnsi="Times New Roman" w:cs="Times New Roman"/>
          <w:bCs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ассе</w:t>
      </w:r>
    </w:p>
    <w:p w14:paraId="55D5DFBF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sz w:val="28"/>
          <w:szCs w:val="28"/>
        </w:rPr>
        <w:t>(4 ч в неделю, 34 недели в год, 136 ч в год)</w:t>
      </w:r>
    </w:p>
    <w:p w14:paraId="08F59674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426"/>
        <w:gridCol w:w="478"/>
        <w:gridCol w:w="2268"/>
        <w:gridCol w:w="4199"/>
      </w:tblGrid>
      <w:tr w:rsidR="00A156BE" w:rsidRPr="00A156BE" w14:paraId="093BFFF9" w14:textId="77777777" w:rsidTr="00805E8A">
        <w:trPr>
          <w:trHeight w:hRule="exact" w:val="616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99A17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0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D4AE2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A299FB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9E0833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1607F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423DFB64" w14:textId="77777777" w:rsidTr="00805E8A">
        <w:trPr>
          <w:trHeight w:hRule="exact" w:val="436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DD7AF4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66B022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. Давайте читать (7 ч)</w:t>
            </w:r>
          </w:p>
        </w:tc>
      </w:tr>
      <w:tr w:rsidR="00A156BE" w:rsidRPr="00A156BE" w14:paraId="26DDA2FC" w14:textId="77777777" w:rsidTr="00805E8A">
        <w:trPr>
          <w:trHeight w:hRule="exact" w:val="2600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EE1FCC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EAB22C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66206E2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одный урок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н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мств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 учебником</w:t>
            </w:r>
          </w:p>
          <w:p w14:paraId="19AED6BC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3709A79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тай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 .</w:t>
            </w:r>
          </w:p>
          <w:p w14:paraId="71E30C4A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халков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е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исателя к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телям</w:t>
            </w:r>
            <w:proofErr w:type="spellEnd"/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E5B6826" w14:textId="549B5195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беседе по теме раздела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атривание учебника, его оглавления .</w:t>
            </w:r>
          </w:p>
          <w:p w14:paraId="03B737A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3FAC9D76" w14:textId="77777777" w:rsidTr="00805E8A">
        <w:trPr>
          <w:trHeight w:hRule="exact" w:val="1262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FC2575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D9C99F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BCC5766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дание по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му чтению</w:t>
            </w:r>
          </w:p>
          <w:p w14:paraId="6941D1D3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нтин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Слово про слова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D1B698A" w14:textId="02388A1E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бод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е высказывания учащихся с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й на имеющийся читательский опыт . Рассматривание книг,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дуемых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внеклассного чтения</w:t>
            </w:r>
          </w:p>
        </w:tc>
      </w:tr>
      <w:tr w:rsidR="00A156BE" w:rsidRPr="00A156BE" w14:paraId="5ECCD9E4" w14:textId="77777777" w:rsidTr="00805E8A">
        <w:trPr>
          <w:trHeight w:hRule="exact" w:val="620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C2198E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FF3920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E354A7E" w14:textId="77777777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 интересно!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D778F9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знав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ров на портретах</w:t>
            </w:r>
          </w:p>
        </w:tc>
      </w:tr>
      <w:tr w:rsidR="00A156BE" w:rsidRPr="00A156BE" w14:paraId="51400996" w14:textId="77777777" w:rsidTr="00805E8A">
        <w:trPr>
          <w:trHeight w:hRule="exact" w:val="1048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3CFDC9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84E61C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208D4F2" w14:textId="41009A71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Крутько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ч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льные книжки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7DE2BB7" w14:textId="36A8DBF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Выразительно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стихотворения . Выделение в тек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авнений</w:t>
            </w:r>
          </w:p>
        </w:tc>
      </w:tr>
      <w:tr w:rsidR="00A156BE" w:rsidRPr="00A156BE" w14:paraId="12FDF8B7" w14:textId="77777777" w:rsidTr="00805E8A">
        <w:trPr>
          <w:trHeight w:hRule="exact" w:val="1319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BC8DD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C9B575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E726857" w14:textId="008E1C62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бов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Зачем книги нужны?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619B33D" w14:textId="2C662B2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Свободны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каз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ния учащихся с опорой на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е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ийся читательский опыт</w:t>
            </w:r>
          </w:p>
        </w:tc>
      </w:tr>
      <w:tr w:rsidR="00A156BE" w:rsidRPr="00A156BE" w14:paraId="02AFB95A" w14:textId="77777777" w:rsidTr="00805E8A">
        <w:trPr>
          <w:trHeight w:hRule="exact" w:val="1048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3B37E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EDBA3C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B27F359" w14:textId="4CB64032" w:rsidR="00A156BE" w:rsidRPr="00A156BE" w:rsidRDefault="00A156BE" w:rsidP="00805E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льин . Дв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иж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6AF6B2F" w14:textId="31B7230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деление признаков сказки в текст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творения . Выразительное чтение . Чтение стихотворения по ролям</w:t>
            </w:r>
          </w:p>
        </w:tc>
      </w:tr>
      <w:tr w:rsidR="00A156BE" w:rsidRPr="00A156BE" w14:paraId="5F1E4F43" w14:textId="77777777" w:rsidTr="00805E8A">
        <w:trPr>
          <w:trHeight w:hRule="exact" w:val="1262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A666BE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646CF0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80C99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1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8C2400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ы на вопросы по прочитанным произведения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по ролям . Выразительное чтение . Устное со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ле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мятки для читателей . Объяснение смысла пословиц</w:t>
            </w:r>
          </w:p>
        </w:tc>
      </w:tr>
    </w:tbl>
    <w:p w14:paraId="28D3A292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5A107DB9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45B4155F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7967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268"/>
        <w:gridCol w:w="4338"/>
      </w:tblGrid>
      <w:tr w:rsidR="00A156BE" w:rsidRPr="00A156BE" w14:paraId="3AD4F97F" w14:textId="77777777" w:rsidTr="00805E8A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8A4BE5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3261D5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8406C5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A8A433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541729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63061FD7" w14:textId="77777777" w:rsidTr="00805E8A">
        <w:trPr>
          <w:trHeight w:hRule="exact" w:val="424"/>
        </w:trPr>
        <w:tc>
          <w:tcPr>
            <w:tcW w:w="7967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774484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2. Школьная страна (8 ч)</w:t>
            </w:r>
          </w:p>
        </w:tc>
      </w:tr>
      <w:tr w:rsidR="00A156BE" w:rsidRPr="00A156BE" w14:paraId="6386AF90" w14:textId="77777777" w:rsidTr="00805E8A">
        <w:trPr>
          <w:trHeight w:hRule="exact" w:val="168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D00569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106D6B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69027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</w:p>
          <w:p w14:paraId="2D90D8C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8D98863" w14:textId="2D1EE13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тай самостоятельно!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ицка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ервое сентября (в сокращении)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C5210FC" w14:textId="6691423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 в  беседе  по  теме  раздела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бодные высказывания </w:t>
            </w:r>
          </w:p>
          <w:p w14:paraId="3362774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58723B4D" w14:textId="77777777" w:rsidTr="00805E8A">
        <w:trPr>
          <w:trHeight w:hRule="exact" w:val="128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10A202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C81114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E817E3B" w14:textId="17AF84E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Аким .  Где  ты  х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шь, осень?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8D46D50" w14:textId="3454338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льное чтение стихотворения .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вание стихотворения наизусть . Свободные высказывания с опорой на текст</w:t>
            </w:r>
          </w:p>
        </w:tc>
      </w:tr>
      <w:tr w:rsidR="00A156BE" w:rsidRPr="00A156BE" w14:paraId="7711B99C" w14:textId="77777777" w:rsidTr="00805E8A">
        <w:trPr>
          <w:trHeight w:hRule="exact" w:val="236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159DD6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F8E94F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BF6F4C4" w14:textId="18F93CF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аскин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В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невыученных уро- ков (отрывок)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3896AC1" w14:textId="77777777" w:rsidR="00805E8A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тельное  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. Определение настроения героев и объяснение причин настроения .</w:t>
            </w:r>
          </w:p>
          <w:p w14:paraId="4C190641" w14:textId="09D13EB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ловесное иллюстрировани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по ролям</w:t>
            </w:r>
          </w:p>
        </w:tc>
      </w:tr>
      <w:tr w:rsidR="00A156BE" w:rsidRPr="00A156BE" w14:paraId="0DD4EFF1" w14:textId="77777777" w:rsidTr="00805E8A">
        <w:trPr>
          <w:trHeight w:hRule="exact" w:val="2291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E0A993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7A5DE3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14B36E8" w14:textId="56EFCA4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Серова .  Отличница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D86220C" w14:textId="54F8B209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Объяснение причин поступков героев . Выразительное чтение стихотворения . Свободные высказывания по тем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56BE" w:rsidRPr="00A156BE" w14:paraId="4EADE185" w14:textId="77777777" w:rsidTr="00805E8A">
        <w:trPr>
          <w:trHeight w:hRule="exact" w:val="128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D05B24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E9499A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5D71899" w14:textId="0A429FE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минский . Сочинение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04E76E" w14:textId="77777777" w:rsidR="00805E8A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Сравнение поступков героев рассказа . Выразительное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proofErr w:type="spellEnd"/>
          </w:p>
          <w:p w14:paraId="67D76E43" w14:textId="1AF183DE" w:rsidR="00A156BE" w:rsidRPr="00A156BE" w:rsidRDefault="00805E8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proofErr w:type="gramStart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по ролям . Пересказ тек- ста по плану и опорным словам</w:t>
            </w:r>
          </w:p>
        </w:tc>
      </w:tr>
      <w:tr w:rsidR="00A156BE" w:rsidRPr="00A156BE" w14:paraId="7F38C04F" w14:textId="77777777" w:rsidTr="00805E8A">
        <w:trPr>
          <w:trHeight w:hRule="exact" w:val="150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FB19BB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AF5A4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27227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33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561424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амати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ци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чтение по ролям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оч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. Чтение наизусть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яс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мысла пословиц с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ем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меров из прочитанных произведений</w:t>
            </w:r>
          </w:p>
        </w:tc>
      </w:tr>
    </w:tbl>
    <w:p w14:paraId="3F369614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2C284F04" w14:textId="0D3DC3AE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DE095D" wp14:editId="197DE16D">
                <wp:simplePos x="0" y="0"/>
                <wp:positionH relativeFrom="page">
                  <wp:posOffset>1477010</wp:posOffset>
                </wp:positionH>
                <wp:positionV relativeFrom="page">
                  <wp:posOffset>4782820</wp:posOffset>
                </wp:positionV>
                <wp:extent cx="180975" cy="12700"/>
                <wp:effectExtent l="10160" t="10795" r="8890" b="0"/>
                <wp:wrapNone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3pt,376.6pt,130.5pt,376.6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" o:allowincell="f" filled="f" strokecolor="#231f20" strokeweight=".5pt">
                <v:path arrowok="t" o:connecttype="custom" o:connectlocs="0,0;18034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олжение табл.</w:t>
      </w:r>
    </w:p>
    <w:p w14:paraId="216C0673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268"/>
        <w:gridCol w:w="4341"/>
      </w:tblGrid>
      <w:tr w:rsidR="00A156BE" w:rsidRPr="00A156BE" w14:paraId="2203B3ED" w14:textId="77777777" w:rsidTr="00805E8A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84033E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13313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546CE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2E2331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ACF693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2637A184" w14:textId="77777777" w:rsidTr="00805E8A">
        <w:trPr>
          <w:trHeight w:hRule="exact" w:val="396"/>
        </w:trPr>
        <w:tc>
          <w:tcPr>
            <w:tcW w:w="7970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31A623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3. Осень (10 ч)</w:t>
            </w:r>
          </w:p>
        </w:tc>
      </w:tr>
      <w:tr w:rsidR="00A156BE" w:rsidRPr="00A156BE" w14:paraId="41B30C72" w14:textId="77777777" w:rsidTr="00805E8A">
        <w:trPr>
          <w:trHeight w:hRule="exact" w:val="225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3C194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FA183F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5175A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иметы .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дание по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му чтению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A1B3AFF" w14:textId="3F80F98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бесед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рочно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. Соотнесение содержания народных примет с личным опытом .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одные высказывания на основ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стоятельных  наблюдений</w:t>
            </w:r>
          </w:p>
        </w:tc>
      </w:tr>
      <w:tr w:rsidR="00A156BE" w:rsidRPr="00A156BE" w14:paraId="00FFA176" w14:textId="77777777" w:rsidTr="00805E8A">
        <w:trPr>
          <w:trHeight w:hRule="exact" w:val="99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CF15A0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21714C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A861C5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5FB33D1" w14:textId="6013B16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ов по вопросам и с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й на иллюстрации учебника</w:t>
            </w:r>
          </w:p>
        </w:tc>
      </w:tr>
      <w:tr w:rsidR="00A156BE" w:rsidRPr="00A156BE" w14:paraId="6A634E57" w14:textId="77777777" w:rsidTr="00805E8A">
        <w:trPr>
          <w:trHeight w:hRule="exact" w:val="1550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E1D8B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845100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C84860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злов . Лисичка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31792B0" w14:textId="191103E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-рочно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. Чтение по ролям . Графическое иллюстрирование отрыв- ков текста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56BE" w:rsidRPr="00A156BE" w14:paraId="53744A45" w14:textId="77777777" w:rsidTr="00805E8A">
        <w:trPr>
          <w:trHeight w:hRule="exact" w:val="264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EC148B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81001B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1E331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рутнева . Осень</w:t>
            </w:r>
          </w:p>
          <w:p w14:paraId="169A543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99CB20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B672C7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02163E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C01DE1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EB133E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тай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стоятел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ь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!</w:t>
            </w:r>
          </w:p>
          <w:p w14:paraId="4F20025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Сладков .   Серди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лоса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A05FDDA" w14:textId="0FFD3A9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хожд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в тексте образных сравнений . Подготовка к выразительному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ю и выразительное чтение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рения . Заучивание стихотворения наизусть .</w:t>
            </w:r>
          </w:p>
          <w:p w14:paraId="72E8438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004836CB" w14:textId="77777777" w:rsidTr="00805E8A">
        <w:trPr>
          <w:trHeight w:hRule="exact" w:val="193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520F0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16A6A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2052AB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ебицкий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Четыре художника (отрывок)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B448FA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хожд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тексте образных сравнений . Составление рассказа с опорой на иллюстрацию и текст . Выборочное чтение . Словесное иллюстрирование . Нахождение общего и различного между сказкой и рассказом,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ро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лементарных доказательств</w:t>
            </w:r>
          </w:p>
        </w:tc>
      </w:tr>
      <w:tr w:rsidR="00A156BE" w:rsidRPr="00A156BE" w14:paraId="11A1F267" w14:textId="77777777" w:rsidTr="00805E8A">
        <w:trPr>
          <w:trHeight w:hRule="exact" w:val="127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6AA88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D0A91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F3183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Фет .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«Ласточки пропали . . .»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F3E4E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ка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выразительному чтению и выразительное чтение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Заучивание стихотворения на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сть</w:t>
            </w:r>
            <w:proofErr w:type="spellEnd"/>
          </w:p>
        </w:tc>
      </w:tr>
    </w:tbl>
    <w:p w14:paraId="0CDD039B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15E00EE7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4FA8733B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388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07"/>
        <w:gridCol w:w="2306"/>
        <w:gridCol w:w="4699"/>
      </w:tblGrid>
      <w:tr w:rsidR="00A156BE" w:rsidRPr="00A156BE" w14:paraId="7191A962" w14:textId="77777777" w:rsidTr="00663CD0">
        <w:trPr>
          <w:trHeight w:hRule="exact" w:val="393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C598AE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33A6E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96A89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8CF477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F524C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5BA91E53" w14:textId="77777777" w:rsidTr="00663CD0">
        <w:trPr>
          <w:trHeight w:hRule="exact" w:val="1064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C1BF76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7F0274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31FB36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ладков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вейн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в сокращении)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330DE6" w14:textId="1E271B1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Нахождение общего и различного между сказкой и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к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ом, построение элементарных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ельств . Драматизация сказки</w:t>
            </w:r>
          </w:p>
        </w:tc>
      </w:tr>
      <w:tr w:rsidR="00A156BE" w:rsidRPr="00A156BE" w14:paraId="4FD6BDEB" w14:textId="77777777" w:rsidTr="00663CD0">
        <w:trPr>
          <w:trHeight w:hRule="exact" w:val="1095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1FD33F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BF4E1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B23AD8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ушкин . «Уж небо осенью дышало . . .»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2C44D4F" w14:textId="66C0728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Нахождение в тексте олицетворений (без использования термина) . Словесное ил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юстриро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. Подготовка к выразительному чтению и выразительное чтение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творения</w:t>
            </w:r>
            <w:proofErr w:type="spellEnd"/>
          </w:p>
        </w:tc>
      </w:tr>
      <w:tr w:rsidR="00A156BE" w:rsidRPr="00A156BE" w14:paraId="0C51C235" w14:textId="77777777" w:rsidTr="00663CD0">
        <w:trPr>
          <w:trHeight w:hRule="exact" w:val="955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C40C1A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510E7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FA5928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DF2F29A" w14:textId="7DCC7F9C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очитанным произведения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наизусть стихотворений раздела . Выразительное чтение, чтение на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сть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Составление рассказа по ил- люстрации</w:t>
            </w:r>
          </w:p>
        </w:tc>
      </w:tr>
      <w:tr w:rsidR="00A156BE" w:rsidRPr="00A156BE" w14:paraId="4B263E2E" w14:textId="77777777" w:rsidTr="00663CD0">
        <w:trPr>
          <w:trHeight w:hRule="exact" w:val="253"/>
        </w:trPr>
        <w:tc>
          <w:tcPr>
            <w:tcW w:w="8388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79430F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4. Истоки мудрости (9 ч)</w:t>
            </w:r>
          </w:p>
        </w:tc>
      </w:tr>
      <w:tr w:rsidR="00A156BE" w:rsidRPr="00A156BE" w14:paraId="421B5E0A" w14:textId="77777777" w:rsidTr="00663CD0">
        <w:trPr>
          <w:trHeight w:hRule="exact" w:val="1582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2C402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DA50E8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2B1109" w14:textId="23255C9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Это 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но!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393E64" w14:textId="069FAEF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участие в бесед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ление диалогов с использованием данных вопросов . Свободные высказывания с опорой на личный опыт . Узнавание авторов на портретах . Анализ текстов по вопросам</w:t>
            </w:r>
          </w:p>
        </w:tc>
      </w:tr>
      <w:tr w:rsidR="00A156BE" w:rsidRPr="00A156BE" w14:paraId="4A966579" w14:textId="77777777" w:rsidTr="00663CD0">
        <w:trPr>
          <w:trHeight w:hRule="exact" w:val="1095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EF38C1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5100E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9C758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рёза и три сокола (русская народная сказка)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354E307" w14:textId="102AB00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хождение композиционных частей сказки . Подбор отрывков из текста к </w:t>
            </w:r>
            <w:r w:rsidR="00663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ции . Построение элементарных доказательств, подтверждающих вы- воды о том, что эта сказка относится к волшебным</w:t>
            </w:r>
          </w:p>
        </w:tc>
      </w:tr>
      <w:tr w:rsidR="00A156BE" w:rsidRPr="00A156BE" w14:paraId="3CE49AA1" w14:textId="77777777" w:rsidTr="00663CD0">
        <w:trPr>
          <w:trHeight w:hRule="exact" w:val="674"/>
        </w:trPr>
        <w:tc>
          <w:tcPr>
            <w:tcW w:w="57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6BFBC4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4A7E50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809746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ша из топора (русская народная сказка)</w:t>
            </w:r>
          </w:p>
        </w:tc>
        <w:tc>
          <w:tcPr>
            <w:tcW w:w="46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B045F3" w14:textId="64FC8D6B" w:rsidR="00663CD0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63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63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лементарной характеристики героев . Определение собственного</w:t>
            </w:r>
          </w:p>
          <w:p w14:paraId="45D62104" w14:textId="77777777" w:rsidR="00663CD0" w:rsidRDefault="00663CD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DC3D58E" w14:textId="15785EB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ношения к героям и их поступк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14:paraId="290CD780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6CB40823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51A92139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37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820"/>
        <w:gridCol w:w="2342"/>
        <w:gridCol w:w="4629"/>
      </w:tblGrid>
      <w:tr w:rsidR="00A156BE" w:rsidRPr="00A156BE" w14:paraId="4F4AFC5D" w14:textId="77777777" w:rsidTr="00663CD0">
        <w:trPr>
          <w:trHeight w:hRule="exact" w:val="639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06C60F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8D00A9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3230A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08201B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6888B0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0F346936" w14:textId="77777777" w:rsidTr="00663CD0">
        <w:trPr>
          <w:trHeight w:hRule="exact" w:val="1095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AC04DA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E70FA8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F470F1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41AB23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иск в тексте синонимических за- мен . Подготовка к выразительному чтению . Чтение сказки по ролям . Драматизация  сказки</w:t>
            </w:r>
          </w:p>
        </w:tc>
      </w:tr>
      <w:tr w:rsidR="00A156BE" w:rsidRPr="00A156BE" w14:paraId="528D4EAE" w14:textId="77777777" w:rsidTr="00663CD0">
        <w:trPr>
          <w:trHeight w:hRule="exact" w:val="1496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8B5060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3B5D48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A5F9A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ица и тетерев (в пересказе</w:t>
            </w:r>
          </w:p>
          <w:p w14:paraId="0768777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 . Н . Толстого)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дание по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му чтению</w:t>
            </w: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DBC797B" w14:textId="45B26B8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вка к выразительному чтению .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сказки по ролям . Драматизация сказки</w:t>
            </w:r>
          </w:p>
        </w:tc>
      </w:tr>
      <w:tr w:rsidR="00A156BE" w:rsidRPr="00A156BE" w14:paraId="1DDA2BA3" w14:textId="77777777" w:rsidTr="00663CD0">
        <w:trPr>
          <w:trHeight w:hRule="exact" w:val="3531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21051B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71C820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B5DDA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B051A99" w14:textId="7E1E26D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танных произведений . Выражение собственного отношения к прочитанным произведениям . Выборочное чтение . Выборочный пересказ . Коллективное ведение дневников по внеклассному чтению . </w:t>
            </w:r>
            <w:r w:rsidR="00805E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матри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книг, рекомендованных для внеклассного чтения</w:t>
            </w:r>
          </w:p>
        </w:tc>
      </w:tr>
      <w:tr w:rsidR="00A156BE" w:rsidRPr="00A156BE" w14:paraId="2C765748" w14:textId="77777777" w:rsidTr="00663CD0">
        <w:trPr>
          <w:trHeight w:hRule="exact" w:val="2008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C8CDB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38842C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77156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.   Крылов .   Лебедь, Щука и Рак</w:t>
            </w: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C7CD7F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. Определение основ- ной мысли басни с опорой на текст и предварительный анализ её содержа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Нахождение признаков сходства между пословицами и баснями . Вы- деление главной мысли . Заучивание басни наизусть</w:t>
            </w:r>
          </w:p>
        </w:tc>
      </w:tr>
      <w:tr w:rsidR="00A156BE" w:rsidRPr="00A156BE" w14:paraId="1A56FCE3" w14:textId="77777777" w:rsidTr="00663CD0">
        <w:trPr>
          <w:trHeight w:hRule="exact" w:val="1962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2FF273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191574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FCF26B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. Ушинский . Два плуга</w:t>
            </w:r>
          </w:p>
          <w:p w14:paraId="290E5E4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744A5E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F9DB1B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самостоятельно!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. Ушинский . Ворон и сорока</w:t>
            </w: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B86E3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. Определение основ- ной мысли . Подбор отрывка из текста к иллюстрации .</w:t>
            </w:r>
          </w:p>
          <w:p w14:paraId="5167E8B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2B51A585" w14:textId="77777777" w:rsidTr="00663CD0">
        <w:trPr>
          <w:trHeight w:hRule="exact" w:val="963"/>
        </w:trPr>
        <w:tc>
          <w:tcPr>
            <w:tcW w:w="58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6304C7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F2F77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50CF9A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 . Толстой . Муравей и голубка</w:t>
            </w:r>
          </w:p>
        </w:tc>
        <w:tc>
          <w:tcPr>
            <w:tcW w:w="462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7CA3DE1" w14:textId="77777777" w:rsid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ной мысли . Словесное иллюстрирование</w:t>
            </w:r>
            <w:r w:rsidR="00663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2304AEB" w14:textId="77777777" w:rsidR="00663CD0" w:rsidRDefault="00663CD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1B6D29D" w14:textId="77777777" w:rsidR="00663CD0" w:rsidRDefault="00663CD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DBAC88C" w14:textId="77777777" w:rsidR="00663CD0" w:rsidRDefault="00663CD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1AC71D6" w14:textId="77777777" w:rsidR="00663CD0" w:rsidRDefault="00663CD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DD18E6C" w14:textId="77777777" w:rsidR="00663CD0" w:rsidRPr="00A156BE" w:rsidRDefault="00663CD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647A273" w14:textId="34B4ABD1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35300C64" w14:textId="225A1C2C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19F2AC" wp14:editId="6EB49F8F">
                <wp:simplePos x="0" y="0"/>
                <wp:positionH relativeFrom="page">
                  <wp:posOffset>1369060</wp:posOffset>
                </wp:positionH>
                <wp:positionV relativeFrom="page">
                  <wp:posOffset>4204335</wp:posOffset>
                </wp:positionV>
                <wp:extent cx="180975" cy="12700"/>
                <wp:effectExtent l="6985" t="13335" r="12065" b="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7.8pt,331.05pt,122pt,331.05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" o:allowincell="f" filled="f" strokecolor="#231f20" strokeweight=".5pt">
                <v:path arrowok="t" o:connecttype="custom" o:connectlocs="0,0;18034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олжение табл.</w:t>
      </w:r>
    </w:p>
    <w:p w14:paraId="0F58207D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251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268"/>
        <w:gridCol w:w="4622"/>
      </w:tblGrid>
      <w:tr w:rsidR="00A156BE" w:rsidRPr="00A156BE" w14:paraId="3168B9FE" w14:textId="77777777" w:rsidTr="00663CD0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2E30BD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49117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D2EDE9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A1E05B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CCE4CE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27749DB1" w14:textId="77777777" w:rsidTr="00663CD0">
        <w:trPr>
          <w:trHeight w:hRule="exact" w:val="196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9B4261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25C12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670DB7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2A0A206" w14:textId="0866DE9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</w:t>
            </w:r>
            <w:r w:rsidR="00DE4B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итанным произведениям</w:t>
            </w:r>
            <w:proofErr w:type="gramStart"/>
            <w:r w:rsidR="00DE4B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DE4B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ъ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снение смысла пословиц . Подбор пословиц, подходящих  по смыслу  к про</w:t>
            </w:r>
            <w:r w:rsidR="00DE4B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нным произведениям . Разл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ние сказок волшебных, бытовых, про животных . Выделение в текстах сказок зачина и концовки</w:t>
            </w:r>
          </w:p>
        </w:tc>
      </w:tr>
      <w:tr w:rsidR="00A156BE" w:rsidRPr="00A156BE" w14:paraId="044C7072" w14:textId="77777777" w:rsidTr="00663CD0">
        <w:trPr>
          <w:trHeight w:hRule="exact" w:val="424"/>
        </w:trPr>
        <w:tc>
          <w:tcPr>
            <w:tcW w:w="8251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D25D2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5. Наша Родина (8 ч)</w:t>
            </w:r>
          </w:p>
        </w:tc>
      </w:tr>
      <w:tr w:rsidR="00A156BE" w:rsidRPr="00A156BE" w14:paraId="579E5DEC" w14:textId="77777777" w:rsidTr="00663CD0">
        <w:trPr>
          <w:trHeight w:hRule="exact" w:val="260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3827FA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06748D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63060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</w:p>
          <w:p w14:paraId="52EBEA4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F88740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0D8D5A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989A46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0753F4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D08D57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тай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стоятель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!</w:t>
            </w:r>
          </w:p>
          <w:p w14:paraId="06F308A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 .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донщиков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 Род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емля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A0E72F" w14:textId="1B8BC7C6" w:rsidR="00A156BE" w:rsidRPr="00A156BE" w:rsidRDefault="00A156BE" w:rsidP="00663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. Составление диалога с использованием данных </w:t>
            </w:r>
            <w:r w:rsidR="00663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 . Свободные высказывания с </w:t>
            </w:r>
            <w:r w:rsidR="00663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й на личный опыт . Графическое рисование . Подбор иллюстраций и фотографий по теме раздела .</w:t>
            </w:r>
          </w:p>
          <w:p w14:paraId="1BD1C61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9A9869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6749F4AC" w14:textId="77777777" w:rsidTr="00663CD0">
        <w:trPr>
          <w:trHeight w:hRule="exact" w:val="373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86109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37FD6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010BE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 .  Савинов .  Родина (отрывок)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D3221DD" w14:textId="0A04D4D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текста по вопросам</w:t>
            </w:r>
            <w:proofErr w:type="gramStart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е элементарных умозаключений . Сравнение со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жания стихотвор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и музыки к нему . Определение эм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ионального состояния, вызван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прослушиванием песни на ст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тво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ие Ф . Савинова, с использ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ем опорных слов . Подготовка к выразительному чтению . Заучивание наизусть</w:t>
            </w:r>
          </w:p>
        </w:tc>
      </w:tr>
      <w:tr w:rsidR="00A156BE" w:rsidRPr="00A156BE" w14:paraId="5631D231" w14:textId="77777777" w:rsidTr="00663CD0">
        <w:trPr>
          <w:trHeight w:hRule="exact" w:val="122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3C5F1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61827A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7B6240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Романовский . Русь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190419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 . Подбор отрывка из текста к иллюстрации . Выборочное чтение . Чтение по ролям</w:t>
            </w:r>
          </w:p>
        </w:tc>
      </w:tr>
      <w:tr w:rsidR="00A156BE" w:rsidRPr="00A156BE" w14:paraId="6D721EEC" w14:textId="77777777" w:rsidTr="0068198A">
        <w:trPr>
          <w:trHeight w:hRule="exact" w:val="169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59777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3481B7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538AC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 .    Пришвин .    Моя родина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FF3A73" w14:textId="40BBCC4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бор отрывков из текста к иллюстрации . Составление   элемент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рных   </w:t>
            </w:r>
            <w:proofErr w:type="spellStart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жде</w:t>
            </w:r>
            <w:proofErr w:type="spellEnd"/>
          </w:p>
        </w:tc>
      </w:tr>
    </w:tbl>
    <w:p w14:paraId="4E193912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footerReference w:type="even" r:id="rId11"/>
          <w:footerReference w:type="default" r:id="rId12"/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39011A2A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268"/>
        <w:gridCol w:w="4625"/>
      </w:tblGrid>
      <w:tr w:rsidR="00A156BE" w:rsidRPr="00A156BE" w14:paraId="3F12D5AD" w14:textId="77777777" w:rsidTr="0068198A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55A1E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230592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3D834C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86CD44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62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18DE3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6AE50FF9" w14:textId="77777777" w:rsidTr="0068198A">
        <w:trPr>
          <w:trHeight w:hRule="exact" w:val="112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9C2FE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2E78E6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84E260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915F857" w14:textId="05DA60CE" w:rsidR="00A156BE" w:rsidRPr="00A156BE" w:rsidRDefault="00A156BE" w:rsidP="00681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</w:t>
            </w:r>
            <w:proofErr w:type="spellEnd"/>
            <w:proofErr w:type="gramStart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разительное чтение .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ный пересказ с опорой на ил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цию</w:t>
            </w:r>
          </w:p>
        </w:tc>
      </w:tr>
      <w:tr w:rsidR="00A156BE" w:rsidRPr="00A156BE" w14:paraId="41367BCD" w14:textId="77777777" w:rsidTr="0068198A">
        <w:trPr>
          <w:trHeight w:hRule="exact" w:val="312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0A2B2A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CAC796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FBB0C7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ита Кожемяка (русская народная сказка в обработке К . Ушинского)</w:t>
            </w:r>
          </w:p>
        </w:tc>
        <w:tc>
          <w:tcPr>
            <w:tcW w:w="462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5D9D7BE" w14:textId="1BB1822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ление текста по предложенному плану . 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ление причин эмоциональ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го 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ояния героя . Пересказ тек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по плану (полный или выбороч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) . Составление элементарной хар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еристики героя с использо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м опорных слов . Составление элементарных  суждений</w:t>
            </w:r>
          </w:p>
        </w:tc>
      </w:tr>
      <w:tr w:rsidR="00A156BE" w:rsidRPr="00A156BE" w14:paraId="1F916A92" w14:textId="77777777" w:rsidTr="0068198A">
        <w:trPr>
          <w:trHeight w:hRule="exact" w:val="3397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3830F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BBC7E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EF1B88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62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40B5F5" w14:textId="279CBE4C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очитанным произведения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вление рассказов по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страц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м или подбор отрывков из текста к ним . Чтение стихотворения наизусть . Об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ъяснение смысла пословиц . Под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 пословиц, подходящих по смыслу к п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итанным произведениям . Св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дные  высказывания</w:t>
            </w:r>
          </w:p>
        </w:tc>
      </w:tr>
      <w:tr w:rsidR="00A156BE" w:rsidRPr="00A156BE" w14:paraId="22427078" w14:textId="77777777" w:rsidTr="0068198A">
        <w:trPr>
          <w:trHeight w:hRule="exact" w:val="292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8B2328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749A74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A2619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462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387F803" w14:textId="5D0B6D8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нных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едений . Выражение собственного отношения к прочитанным произведениям . Выборочное чтение . Выб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очный пересказ . Сл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ное иллюстрирование . Коллек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вное ведение дневников по внеклассному чтению</w:t>
            </w:r>
          </w:p>
        </w:tc>
      </w:tr>
      <w:tr w:rsidR="00A156BE" w:rsidRPr="00A156BE" w14:paraId="0A6734E8" w14:textId="77777777" w:rsidTr="0068198A">
        <w:trPr>
          <w:trHeight w:hRule="exact" w:val="441"/>
        </w:trPr>
        <w:tc>
          <w:tcPr>
            <w:tcW w:w="8254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E17C3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6. Люби всё живое (9 ч)</w:t>
            </w:r>
          </w:p>
        </w:tc>
      </w:tr>
      <w:tr w:rsidR="00A156BE" w:rsidRPr="00A156BE" w14:paraId="0F982AD8" w14:textId="77777777" w:rsidTr="0068198A">
        <w:trPr>
          <w:trHeight w:hRule="exact" w:val="1671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65637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A605D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C3A6CE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ведение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1871DB47" w14:textId="73FA2A9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ф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Кто любит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к . . .</w:t>
            </w:r>
          </w:p>
        </w:tc>
        <w:tc>
          <w:tcPr>
            <w:tcW w:w="462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DA44BC9" w14:textId="77777777" w:rsidR="00714060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. Составление диалога с использованием данных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 . Свободные высказывания с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й на личный</w:t>
            </w:r>
          </w:p>
          <w:p w14:paraId="6F7C55AA" w14:textId="77777777" w:rsidR="00714060" w:rsidRDefault="0071406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EF3B0B" w14:textId="77777777" w:rsidR="00714060" w:rsidRDefault="0071406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2F5ED29" w14:textId="12FC2DF9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ыт . Анализ текста по вопросам . Выразительное чтение</w:t>
            </w:r>
          </w:p>
        </w:tc>
      </w:tr>
    </w:tbl>
    <w:p w14:paraId="5BB057FD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197" w:gutter="0"/>
          <w:cols w:space="720" w:equalWidth="0">
            <w:col w:w="8450"/>
          </w:cols>
          <w:noEndnote/>
        </w:sectPr>
      </w:pPr>
    </w:p>
    <w:p w14:paraId="1FA875FB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941" w:type="dxa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551"/>
        <w:gridCol w:w="5256"/>
      </w:tblGrid>
      <w:tr w:rsidR="00B20BF0" w:rsidRPr="00A156BE" w14:paraId="7F7E4FB4" w14:textId="77777777" w:rsidTr="00B20BF0">
        <w:trPr>
          <w:trHeight w:hRule="exact" w:val="62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CC2DA4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3CA33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34D80F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F5A633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25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99D381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B20BF0" w:rsidRPr="00A156BE" w14:paraId="79504847" w14:textId="77777777" w:rsidTr="00B20BF0">
        <w:trPr>
          <w:trHeight w:hRule="exact" w:val="243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BC49BD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9A31F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2E63C57" w14:textId="00444B9C" w:rsidR="00A156BE" w:rsidRPr="0068198A" w:rsidRDefault="0068198A" w:rsidP="0068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аз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хота на уток (отрывок из книги «Не плачь, </w:t>
            </w:r>
            <w:proofErr w:type="spellStart"/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морч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»)</w:t>
            </w:r>
          </w:p>
          <w:p w14:paraId="65A5AA0C" w14:textId="79870351" w:rsidR="00A156BE" w:rsidRPr="00A156BE" w:rsidRDefault="0068198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самостояте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</w:t>
            </w:r>
          </w:p>
          <w:p w14:paraId="1F79836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 . Сладков</w:t>
            </w:r>
          </w:p>
        </w:tc>
        <w:tc>
          <w:tcPr>
            <w:tcW w:w="525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3B2AF4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 . Подбор отрывка из текста к иллюстрации . Установление причин изменения на- строения героини . Чтение по ролям . Выразительное  чтение</w:t>
            </w:r>
          </w:p>
          <w:p w14:paraId="48FA2A3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032D63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B20BF0" w:rsidRPr="00A156BE" w14:paraId="79ACBE5A" w14:textId="77777777" w:rsidTr="00B20BF0">
        <w:trPr>
          <w:trHeight w:hRule="exact" w:val="2617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7F1BF4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431D5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9CA898D" w14:textId="66B69AE6" w:rsidR="00A156BE" w:rsidRPr="00A156BE" w:rsidRDefault="0068198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шк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ушка Дерево</w:t>
            </w:r>
          </w:p>
        </w:tc>
        <w:tc>
          <w:tcPr>
            <w:tcW w:w="525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A0B9701" w14:textId="52DDF7BC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Составление элементарной характеристики героя . На- хождение общего и различного между сказкой и этим стихотворением, построение элементарных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а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льств . Графическое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стриро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B20BF0" w:rsidRPr="00A156BE" w14:paraId="347D2F43" w14:textId="77777777" w:rsidTr="00B20BF0">
        <w:trPr>
          <w:trHeight w:hRule="exact" w:val="98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30F7D5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48CCD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7E8657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Боков . Обидчивый ёж</w:t>
            </w:r>
          </w:p>
        </w:tc>
        <w:tc>
          <w:tcPr>
            <w:tcW w:w="525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98A94D9" w14:textId="6E421CD9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Деление текста на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 по предложенному плану</w:t>
            </w:r>
          </w:p>
        </w:tc>
      </w:tr>
      <w:tr w:rsidR="00B20BF0" w:rsidRPr="00A156BE" w14:paraId="1AAF4699" w14:textId="77777777" w:rsidTr="00B20BF0">
        <w:trPr>
          <w:trHeight w:hRule="exact" w:val="190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18ADC6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7373F8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8DEB06" w14:textId="622BA8C2" w:rsidR="00A156BE" w:rsidRPr="00A156BE" w:rsidRDefault="0068198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то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</w:t>
            </w:r>
            <w:proofErr w:type="gramEnd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хали</w:t>
            </w:r>
          </w:p>
        </w:tc>
        <w:tc>
          <w:tcPr>
            <w:tcW w:w="525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87E271C" w14:textId="428DDB0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Подбор отрывков из текста к иллюстрации . Составление элементарных суждений . Подготовка к выразительному чтению . Выразительное чтение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творения</w:t>
            </w:r>
          </w:p>
        </w:tc>
      </w:tr>
      <w:tr w:rsidR="00B20BF0" w:rsidRPr="00A156BE" w14:paraId="3EB94AB1" w14:textId="77777777" w:rsidTr="00B20BF0">
        <w:trPr>
          <w:trHeight w:hRule="exact" w:val="167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13424F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879DE5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6543AB9" w14:textId="2652BA59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. Паустовский . Кот Ворюга (в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кращ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и)</w:t>
            </w:r>
          </w:p>
        </w:tc>
        <w:tc>
          <w:tcPr>
            <w:tcW w:w="525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85DBA19" w14:textId="6B8631E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Элементарные ра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ждения с приведением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а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льств из текста . Словесное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ирование . Выделение в тексте сравнений . Выборочный пересказ .</w:t>
            </w:r>
          </w:p>
        </w:tc>
      </w:tr>
    </w:tbl>
    <w:p w14:paraId="65733AA5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footerReference w:type="even" r:id="rId13"/>
          <w:footerReference w:type="default" r:id="rId14"/>
          <w:pgSz w:w="9190" w:h="12020"/>
          <w:pgMar w:top="1040" w:right="1020" w:bottom="380" w:left="0" w:header="0" w:footer="197" w:gutter="0"/>
          <w:pgNumType w:start="42"/>
          <w:cols w:space="720" w:equalWidth="0">
            <w:col w:w="8170"/>
          </w:cols>
          <w:noEndnote/>
        </w:sectPr>
      </w:pPr>
    </w:p>
    <w:p w14:paraId="0E82B214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5"/>
        <w:gridCol w:w="174"/>
        <w:gridCol w:w="620"/>
        <w:gridCol w:w="1931"/>
        <w:gridCol w:w="4962"/>
      </w:tblGrid>
      <w:tr w:rsidR="00A156BE" w:rsidRPr="00A156BE" w14:paraId="518FF948" w14:textId="77777777" w:rsidTr="006D5E19">
        <w:trPr>
          <w:trHeight w:hRule="exact" w:val="616"/>
        </w:trPr>
        <w:tc>
          <w:tcPr>
            <w:tcW w:w="1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F6520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B5A93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3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E287DB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26AAE5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1AE2A0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4ED8F6E3" w14:textId="77777777" w:rsidTr="006D5E19">
        <w:trPr>
          <w:trHeight w:hRule="exact" w:val="4243"/>
        </w:trPr>
        <w:tc>
          <w:tcPr>
            <w:tcW w:w="1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5B20B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202D2F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1650AD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C5D3577" w14:textId="0446F96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</w:t>
            </w:r>
            <w:r w:rsidR="00714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танных произведений . Выражение собственного отношения к прочитанным произведениям . Пересказ по плану . Составление рассказов по иллюстрациям или подбор отрыв- ков из текста к ним . Объяснение смысла пословиц . Подбор пословиц, подходящих по смыслу к </w:t>
            </w:r>
            <w:r w:rsidR="006D5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тан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м произведениям . Свободные </w:t>
            </w:r>
            <w:r w:rsidR="006D5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ывания . Составление элементарных умозаключений с опорой на содержание прочитанных текстов раздела</w:t>
            </w:r>
          </w:p>
        </w:tc>
      </w:tr>
      <w:tr w:rsidR="00A156BE" w:rsidRPr="00A156BE" w14:paraId="11DBF90F" w14:textId="77777777" w:rsidTr="006D5E19">
        <w:trPr>
          <w:trHeight w:hRule="exact" w:val="402"/>
        </w:trPr>
        <w:tc>
          <w:tcPr>
            <w:tcW w:w="8790" w:type="dxa"/>
            <w:gridSpan w:val="6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484487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7. Круглый год. Зима (12 ч)</w:t>
            </w:r>
          </w:p>
        </w:tc>
      </w:tr>
      <w:tr w:rsidR="00A156BE" w:rsidRPr="00A156BE" w14:paraId="5C509F6C" w14:textId="77777777" w:rsidTr="006D5E19">
        <w:trPr>
          <w:trHeight w:hRule="exact" w:val="2369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EEE7E6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E7419F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15362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ведение . 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одная песня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3CB680E" w14:textId="77777777" w:rsidR="00A156BE" w:rsidRPr="00A156BE" w:rsidRDefault="00A156BE" w:rsidP="006D5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участие в беседе . Свободные высказывания с опорой на личный опыт .</w:t>
            </w:r>
          </w:p>
          <w:p w14:paraId="5D63E4E2" w14:textId="70DD8795" w:rsidR="00A156BE" w:rsidRPr="00A156BE" w:rsidRDefault="00A156BE" w:rsidP="006D5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Определение настроения  песни .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льное чтение . Словесное </w:t>
            </w:r>
            <w:r w:rsidR="00B20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ирование</w:t>
            </w:r>
            <w:r w:rsidR="006D5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56BE" w:rsidRPr="00A156BE" w14:paraId="1526A72F" w14:textId="77777777" w:rsidTr="006D5E19">
        <w:trPr>
          <w:trHeight w:hRule="exact" w:val="2119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C00CC9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5B5E5A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E38B408" w14:textId="1462D10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 . Аким . Как я </w:t>
            </w:r>
            <w:r w:rsidR="006D5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л первое </w:t>
            </w:r>
            <w:r w:rsidR="006D5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ие</w:t>
            </w:r>
          </w:p>
          <w:p w14:paraId="305F416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15C72CB" w14:textId="69F1BF9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6D5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ве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иллюстрирование .</w:t>
            </w:r>
          </w:p>
          <w:p w14:paraId="62ACAAF0" w14:textId="254F6BA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очный пересказ самостоятельно прочитанных произведений . Коллективное ведение дневников по внеклассному чтению</w:t>
            </w:r>
          </w:p>
        </w:tc>
      </w:tr>
      <w:tr w:rsidR="00A156BE" w:rsidRPr="00A156BE" w14:paraId="0F418452" w14:textId="77777777" w:rsidTr="0068198A">
        <w:trPr>
          <w:trHeight w:hRule="exact" w:val="1509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6E8826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8</w:t>
            </w:r>
          </w:p>
        </w:tc>
        <w:tc>
          <w:tcPr>
            <w:tcW w:w="7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E06CF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CC0D94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.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Аким .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Первый снег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5C76AC" w14:textId="1CE66DB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чтение . Подготовка к выраз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му чтению . Выразительное чтение  стихотворения</w:t>
            </w:r>
          </w:p>
        </w:tc>
      </w:tr>
      <w:tr w:rsidR="00A156BE" w:rsidRPr="00A156BE" w14:paraId="2BC57B9A" w14:textId="77777777" w:rsidTr="0068198A">
        <w:trPr>
          <w:trHeight w:hRule="exact" w:val="1402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F7DFD8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F74FA2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5AE0555" w14:textId="1F60CD15" w:rsidR="00A156BE" w:rsidRPr="00A156BE" w:rsidRDefault="0068198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 .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bookmarkStart w:id="6" w:name="_GoBack"/>
            <w:bookmarkEnd w:id="6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Всем   вам крышка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00F7342" w14:textId="166B4F8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6819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Выразительное  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. Чтение по ролям . Составление словесного портрета героя .</w:t>
            </w:r>
          </w:p>
        </w:tc>
      </w:tr>
    </w:tbl>
    <w:p w14:paraId="52238781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2F6492BE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647" w:type="dxa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693"/>
        <w:gridCol w:w="4820"/>
      </w:tblGrid>
      <w:tr w:rsidR="00A156BE" w:rsidRPr="00A156BE" w14:paraId="748C0840" w14:textId="77777777" w:rsidTr="006071EA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05E59F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EAD40F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7A37DA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6187C0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45A3AB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549B7EED" w14:textId="77777777" w:rsidTr="006071EA">
        <w:trPr>
          <w:trHeight w:hRule="exact" w:val="2991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2563C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472A68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E2993D" w14:textId="2F91E409" w:rsidR="00A156BE" w:rsidRPr="006071EA" w:rsidRDefault="00A156BE" w:rsidP="00607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. Пушкин . «Вот се- вер, тучи нагоняя . . .»</w:t>
            </w:r>
          </w:p>
          <w:p w14:paraId="62C30D2A" w14:textId="63667755" w:rsidR="00A156BE" w:rsidRPr="006071EA" w:rsidRDefault="00A156BE" w:rsidP="00607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дание по внекла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му чтению</w:t>
            </w:r>
          </w:p>
          <w:p w14:paraId="6FDCFADE" w14:textId="57A6C0D8" w:rsidR="00A156BE" w:rsidRPr="00A156BE" w:rsidRDefault="006071EA" w:rsidP="006071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тай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стоятельн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</w:t>
            </w:r>
          </w:p>
          <w:p w14:paraId="0B91051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 Михалков .  Белые стихи (отрывок)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7D3984" w14:textId="3410FAAE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ве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иллюстрирование . Выборочное чтение .</w:t>
            </w:r>
          </w:p>
          <w:p w14:paraId="401467F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7524A3A" w14:textId="0AE5E83E" w:rsidR="00A156BE" w:rsidRPr="006071EA" w:rsidRDefault="00A156BE" w:rsidP="00607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готовка к выразительному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ю. Выразительное чтение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рения . Заучивание наизусть .</w:t>
            </w:r>
          </w:p>
          <w:p w14:paraId="7AF643F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252C26AB" w14:textId="77777777" w:rsidTr="006071EA">
        <w:trPr>
          <w:trHeight w:hRule="exact" w:val="252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C613C8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5B557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FE9A07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0BD31CB" w14:textId="34BF7A6C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читанных произведений . Выражение собственного   отношения   к   прочитанным   произведениям .  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очн</w:t>
            </w:r>
            <w:r w:rsidR="006071EA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й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есказ . Коллективное ведение дневников по внеклассному чтению . Рассматривание  обложек  и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кот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х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ллюстраций в книгах,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мен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уемых для внеклассного чтения</w:t>
            </w:r>
          </w:p>
        </w:tc>
      </w:tr>
      <w:tr w:rsidR="00A156BE" w:rsidRPr="00A156BE" w14:paraId="6A843499" w14:textId="77777777" w:rsidTr="006071EA">
        <w:trPr>
          <w:trHeight w:hRule="exact" w:val="252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9D4339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CCB9D3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0C7C541" w14:textId="30C848B8" w:rsidR="00A156BE" w:rsidRPr="006071EA" w:rsidRDefault="00A156BE" w:rsidP="00607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Бианки . Терентий-Тетерев</w:t>
            </w:r>
          </w:p>
          <w:p w14:paraId="6AE74393" w14:textId="5D54EDF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 самостоятель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!</w:t>
            </w:r>
          </w:p>
          <w:p w14:paraId="45184CFF" w14:textId="572ABE9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 Берестов .  Гололедиц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4EB05F" w14:textId="57F7B99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Пересказ текста по плану . Рассказ о поведении птиц на основе знаний об окружающем при- родном и социальном мире .</w:t>
            </w:r>
          </w:p>
          <w:p w14:paraId="75D10F4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0438CF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4F5BF4EA" w14:textId="77777777" w:rsidTr="006071EA">
        <w:trPr>
          <w:trHeight w:hRule="exact" w:val="137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CE2D36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4D61AD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D0C24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. Гайдар . Чук и Гек (отрывок)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7BA40FD" w14:textId="7073A7D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Выборочное чтение . Подбор отрывков из тек- ста к иллюстрациям . Свободные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ывания на тему прочитанного текста</w:t>
            </w:r>
          </w:p>
        </w:tc>
      </w:tr>
    </w:tbl>
    <w:p w14:paraId="15CF8808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55A25846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50214634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3"/>
        <w:gridCol w:w="457"/>
        <w:gridCol w:w="337"/>
        <w:gridCol w:w="1931"/>
        <w:gridCol w:w="4820"/>
      </w:tblGrid>
      <w:tr w:rsidR="00A156BE" w:rsidRPr="00A156BE" w14:paraId="0D86034C" w14:textId="77777777" w:rsidTr="006071EA">
        <w:trPr>
          <w:trHeight w:hRule="exact" w:val="616"/>
        </w:trPr>
        <w:tc>
          <w:tcPr>
            <w:tcW w:w="961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8F0B6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5B4AE4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3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F8EC76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384FD6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F9643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2F7967EF" w14:textId="77777777" w:rsidTr="006071EA">
        <w:trPr>
          <w:trHeight w:hRule="exact" w:val="1970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393D5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3F4394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465BD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53E3B65" w14:textId="798B302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обобщающей беседе по прочитанным произведения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ление собственного отношения к прочитанным произведениям,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лирование элементарных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а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льств . Чтение наизусть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льное чтение . Пересказ по плану и по ролям</w:t>
            </w:r>
          </w:p>
        </w:tc>
      </w:tr>
      <w:tr w:rsidR="00A156BE" w:rsidRPr="00A156BE" w14:paraId="75D187E6" w14:textId="77777777" w:rsidTr="006071EA">
        <w:trPr>
          <w:trHeight w:hRule="exact" w:val="430"/>
        </w:trPr>
        <w:tc>
          <w:tcPr>
            <w:tcW w:w="8506" w:type="dxa"/>
            <w:gridSpan w:val="6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F95184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8. В кругу семьи (13 ч)</w:t>
            </w:r>
          </w:p>
        </w:tc>
      </w:tr>
      <w:tr w:rsidR="00A156BE" w:rsidRPr="00A156BE" w14:paraId="5529A134" w14:textId="77777777" w:rsidTr="006071EA">
        <w:trPr>
          <w:trHeight w:hRule="exact" w:val="1310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2578B8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3906F0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6FFD668" w14:textId="543F5F4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ведение . 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.  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х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линский о семье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FD1180B" w14:textId="1B07A6EA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. Составление диалога с использованием данных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 . Свободные высказывания с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й на личный опыт .</w:t>
            </w:r>
          </w:p>
          <w:p w14:paraId="339423A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</w:p>
        </w:tc>
      </w:tr>
      <w:tr w:rsidR="00A156BE" w:rsidRPr="00A156BE" w14:paraId="580A7298" w14:textId="77777777" w:rsidTr="006071EA">
        <w:trPr>
          <w:trHeight w:hRule="exact" w:val="899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1A1D4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E33C3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F215135" w14:textId="77777777" w:rsid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. Серова . Три мамы</w:t>
            </w:r>
          </w:p>
          <w:p w14:paraId="4C354894" w14:textId="77777777" w:rsidR="006071EA" w:rsidRDefault="006071E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32E25F1" w14:textId="77777777" w:rsidR="006071EA" w:rsidRDefault="006071E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C724FAB" w14:textId="77777777" w:rsidR="006071EA" w:rsidRDefault="006071E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D8AB026" w14:textId="77777777" w:rsidR="006071EA" w:rsidRPr="00A156BE" w:rsidRDefault="006071EA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C94804A" w14:textId="700402A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 текста  по  вопросам . 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Чтение по ролям</w:t>
            </w:r>
          </w:p>
        </w:tc>
      </w:tr>
      <w:tr w:rsidR="00A156BE" w:rsidRPr="00A156BE" w14:paraId="3288B4F0" w14:textId="77777777" w:rsidTr="006071EA">
        <w:trPr>
          <w:trHeight w:hRule="exact" w:val="1564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3DB17A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26FA6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D60CC4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Сухомлинский .  Все  добрые  люди  — одна семья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589CCF6" w14:textId="6A84675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чное чтение . Подбор отрывков из текста к иллюстрации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улиро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элементарных суждений</w:t>
            </w:r>
          </w:p>
        </w:tc>
      </w:tr>
      <w:tr w:rsidR="00A156BE" w:rsidRPr="00A156BE" w14:paraId="62C6D2DE" w14:textId="77777777" w:rsidTr="006071EA">
        <w:trPr>
          <w:trHeight w:hRule="exact" w:val="1133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1921E2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D9C66A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41B31B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. Аким . Моя родня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4F2EE4" w14:textId="2FEA8DC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бод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е высказывания . Формулирование элементарных  суждений</w:t>
            </w:r>
          </w:p>
        </w:tc>
      </w:tr>
      <w:tr w:rsidR="00A156BE" w:rsidRPr="00A156BE" w14:paraId="6664904E" w14:textId="77777777" w:rsidTr="006071EA">
        <w:trPr>
          <w:trHeight w:hRule="exact" w:val="1530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0947A0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19F6D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E1EAA70" w14:textId="6389F0B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и   дочери  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тата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я сказка)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97D48F4" w14:textId="15C26AE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Формулирование элементарных суждений . Выделение в тексте признаков волшебной сказки . Объяснение заголовка сказки . Пере- сказ текста сказки по ролям</w:t>
            </w:r>
          </w:p>
        </w:tc>
      </w:tr>
      <w:tr w:rsidR="00A156BE" w:rsidRPr="00A156BE" w14:paraId="1B0E5097" w14:textId="77777777" w:rsidTr="006071EA">
        <w:trPr>
          <w:trHeight w:hRule="exact" w:val="1310"/>
        </w:trPr>
        <w:tc>
          <w:tcPr>
            <w:tcW w:w="5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00EE1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850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DBB5F9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8501A2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т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Разлук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406FC6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Подбор отрывков из текста к иллюстрации . Выборочное чтение . Подготовка к выразительному чтению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тельное чтение  стихотворения</w:t>
            </w:r>
          </w:p>
        </w:tc>
      </w:tr>
    </w:tbl>
    <w:p w14:paraId="0F3681C8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391D8FBA" w14:textId="75E28DF4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9CBA917" wp14:editId="1C54A249">
                <wp:simplePos x="0" y="0"/>
                <wp:positionH relativeFrom="page">
                  <wp:posOffset>1369060</wp:posOffset>
                </wp:positionH>
                <wp:positionV relativeFrom="page">
                  <wp:posOffset>3203575</wp:posOffset>
                </wp:positionV>
                <wp:extent cx="180975" cy="12700"/>
                <wp:effectExtent l="6985" t="12700" r="12065" b="0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7.8pt,252.25pt,122pt,252.25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" o:allowincell="f" filled="f" strokecolor="#231f20" strokeweight=".5pt">
                <v:path arrowok="t" o:connecttype="custom" o:connectlocs="0,0;18034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олжение табл.</w:t>
      </w:r>
    </w:p>
    <w:p w14:paraId="3E1FA3A5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647" w:type="dxa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693"/>
        <w:gridCol w:w="4820"/>
      </w:tblGrid>
      <w:tr w:rsidR="00A156BE" w:rsidRPr="00A156BE" w14:paraId="77115C6D" w14:textId="77777777" w:rsidTr="006071EA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ED5B8F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8250B1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27F9E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8ABE14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4ED1A2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127C4D44" w14:textId="77777777" w:rsidTr="006071EA">
        <w:trPr>
          <w:trHeight w:hRule="exact" w:val="3630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013B10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E7AC43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6C54846" w14:textId="3A5B142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Осеева . Волше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слово</w:t>
            </w:r>
          </w:p>
          <w:p w14:paraId="21B90FB0" w14:textId="77777777" w:rsidR="00A156BE" w:rsidRPr="00A156BE" w:rsidRDefault="00A156BE" w:rsidP="006071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39BA548" w14:textId="5574C75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самостоятель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!</w:t>
            </w:r>
          </w:p>
          <w:p w14:paraId="1520ACE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Берестов . Любили тебя без особых при- чин . . .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195C30E" w14:textId="25831BFA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Подбор к иллюстрации отрывков из текста, подходящих по смыслу . Выборочное чтение . Чтение по ролям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элементарной характеристики героя с использованием опорных слов . Коллективное составление суждений о правилах речевого этикета . Установление причин изменения от- ношений между героями рассказа .</w:t>
            </w:r>
          </w:p>
          <w:p w14:paraId="0968BF3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58C73878" w14:textId="77777777" w:rsidTr="006071EA">
        <w:trPr>
          <w:trHeight w:hRule="exact" w:val="3137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5ACEA9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B0883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67366C" w14:textId="6CA48F5F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. Драгунский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 моя Ксения (от- рывки)</w:t>
            </w:r>
          </w:p>
          <w:p w14:paraId="029F91CC" w14:textId="77777777" w:rsidR="00A156BE" w:rsidRPr="00A156BE" w:rsidRDefault="00A156BE" w:rsidP="006071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EA8FA4E" w14:textId="7A78DE6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самостоятельно!</w:t>
            </w:r>
          </w:p>
          <w:p w14:paraId="739748D8" w14:textId="279BBF7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 . </w:t>
            </w:r>
            <w:r w:rsidR="006071EA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шковская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зы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DD27464" w14:textId="665EBE5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Чтение по ролям . Выборочное чтение,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лирование элементарных суждений . Словесное иллюстрирование .</w:t>
            </w:r>
          </w:p>
          <w:p w14:paraId="5DC7E5C9" w14:textId="6E5F3239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ение эмоционального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ния и чувств героев, объяснение с помощью учителя причин их 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яв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56BE" w:rsidRPr="00A156BE" w14:paraId="45E83C6F" w14:textId="77777777" w:rsidTr="006071EA">
        <w:trPr>
          <w:trHeight w:hRule="exact" w:val="2120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CE355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AE27F4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E3A046F" w14:textId="6F066468" w:rsidR="00A156BE" w:rsidRPr="00A156BE" w:rsidRDefault="00A156BE" w:rsidP="006071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.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Майков Колыбельная песня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2C90C44" w14:textId="487CC93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 . Подг</w:t>
            </w:r>
            <w:r w:rsidR="00607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ка к выразительному чтению . Объяснение с помощью учителя целевого назначения колыбельных песен . Вы- разительное чтение стихотворения</w:t>
            </w:r>
          </w:p>
        </w:tc>
      </w:tr>
      <w:tr w:rsidR="00A156BE" w:rsidRPr="00A156BE" w14:paraId="3C156008" w14:textId="77777777" w:rsidTr="006071EA">
        <w:trPr>
          <w:trHeight w:hRule="exact" w:val="214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633CD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F22387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EDCC27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1C05C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ъяснение образных выражений . Сопоставление смысла образных выражений и основной мысли про- читанных и проанализированных произведений . Формулирование эле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тарных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уждений . Составление рассказов по иллюстрациям к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из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ведениям раздела или подбор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хо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ящих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рывков из текста</w:t>
            </w:r>
          </w:p>
        </w:tc>
      </w:tr>
    </w:tbl>
    <w:p w14:paraId="1B11DF1C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17A90499" w14:textId="160AB8A3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522D2B1" wp14:editId="513FC238">
                <wp:simplePos x="0" y="0"/>
                <wp:positionH relativeFrom="page">
                  <wp:posOffset>1477010</wp:posOffset>
                </wp:positionH>
                <wp:positionV relativeFrom="page">
                  <wp:posOffset>3860165</wp:posOffset>
                </wp:positionV>
                <wp:extent cx="1296035" cy="12700"/>
                <wp:effectExtent l="10160" t="12065" r="8255" b="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0"/>
                        </a:xfrm>
                        <a:custGeom>
                          <a:avLst/>
                          <a:gdLst>
                            <a:gd name="T0" fmla="*/ 0 w 2041"/>
                            <a:gd name="T1" fmla="*/ 0 h 20"/>
                            <a:gd name="T2" fmla="*/ 2040 w 20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41" h="2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3pt,303.95pt,218.3pt,303.95pt" coordsize="20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" o:allowincell="f" filled="f" strokecolor="#231f20" strokeweight=".5pt">
                <v:path arrowok="t" o:connecttype="custom" o:connectlocs="0,0;129540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3F98306" wp14:editId="2C9CD529">
                <wp:simplePos x="0" y="0"/>
                <wp:positionH relativeFrom="page">
                  <wp:posOffset>1477010</wp:posOffset>
                </wp:positionH>
                <wp:positionV relativeFrom="page">
                  <wp:posOffset>3999865</wp:posOffset>
                </wp:positionV>
                <wp:extent cx="772160" cy="12700"/>
                <wp:effectExtent l="10160" t="8890" r="8255" b="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2700"/>
                        </a:xfrm>
                        <a:custGeom>
                          <a:avLst/>
                          <a:gdLst>
                            <a:gd name="T0" fmla="*/ 0 w 1216"/>
                            <a:gd name="T1" fmla="*/ 0 h 20"/>
                            <a:gd name="T2" fmla="*/ 1215 w 12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16" h="20">
                              <a:moveTo>
                                <a:pt x="0" y="0"/>
                              </a:moveTo>
                              <a:lnTo>
                                <a:pt x="12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3pt,314.95pt,177.05pt,314.95pt" coordsize="12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" o:allowincell="f" filled="f" strokecolor="#231f20" strokeweight=".5pt">
                <v:path arrowok="t" o:connecttype="custom" o:connectlocs="0,0;771525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олжение табл.</w:t>
      </w:r>
    </w:p>
    <w:p w14:paraId="4A2229BD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2921"/>
        <w:gridCol w:w="4820"/>
      </w:tblGrid>
      <w:tr w:rsidR="00A156BE" w:rsidRPr="00A156BE" w14:paraId="316D7157" w14:textId="77777777" w:rsidTr="00ED2CB0">
        <w:trPr>
          <w:trHeight w:hRule="exact" w:val="616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A80E6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93E527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6EED4D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368BAC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3D29A1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59F5B715" w14:textId="77777777" w:rsidTr="00ED2CB0">
        <w:trPr>
          <w:trHeight w:hRule="exact" w:val="1952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A1F76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69D6B0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20F83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DF20B0" w14:textId="62CFF8FF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читанных произведений . Выражение собственного отношения к прочитанным произведениям . </w:t>
            </w:r>
            <w:r w:rsidR="00ED2C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оч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пересказ . Коллективное ведение дневников по внеклассному чтению</w:t>
            </w:r>
          </w:p>
        </w:tc>
      </w:tr>
      <w:tr w:rsidR="00A156BE" w:rsidRPr="00A156BE" w14:paraId="66C3F1BE" w14:textId="77777777" w:rsidTr="00ED2CB0">
        <w:trPr>
          <w:trHeight w:hRule="exact" w:val="396"/>
        </w:trPr>
        <w:tc>
          <w:tcPr>
            <w:tcW w:w="9017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27D94D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9. Защитники Отечества (10 ч)</w:t>
            </w:r>
          </w:p>
        </w:tc>
      </w:tr>
      <w:tr w:rsidR="00A156BE" w:rsidRPr="00A156BE" w14:paraId="68A82E08" w14:textId="77777777" w:rsidTr="00ED2CB0">
        <w:trPr>
          <w:trHeight w:hRule="exact" w:val="2332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61DE69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424A75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A75B456" w14:textId="5F903643" w:rsidR="00A156BE" w:rsidRPr="00ED2CB0" w:rsidRDefault="00A156BE" w:rsidP="00ED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</w:p>
          <w:p w14:paraId="3094062F" w14:textId="5087AC0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 самостоятельно!</w:t>
            </w:r>
          </w:p>
          <w:p w14:paraId="39BE02BB" w14:textId="5D52FC75" w:rsidR="00A156BE" w:rsidRPr="00A156BE" w:rsidRDefault="00DA57AF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маз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Бей, барабан!</w:t>
            </w:r>
          </w:p>
          <w:p w14:paraId="7FDE8D6F" w14:textId="77777777" w:rsidR="00ED2CB0" w:rsidRDefault="00ED2CB0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97B889D" w14:textId="6BFA574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по внекла</w:t>
            </w:r>
            <w:r w:rsidR="00ED2C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му чтению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334D038" w14:textId="793A8B7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теме раздела . </w:t>
            </w:r>
            <w:r w:rsidR="00D274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ление диалога с использованием данных вопросов .</w:t>
            </w:r>
          </w:p>
          <w:p w14:paraId="3C24BE60" w14:textId="716A2FD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 . Рассматривание обложек книг, р</w:t>
            </w:r>
            <w:r w:rsidR="00D274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к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ндованных для внеклассного </w:t>
            </w:r>
            <w:r w:rsidR="00D274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</w:p>
        </w:tc>
      </w:tr>
      <w:tr w:rsidR="00A156BE" w:rsidRPr="00A156BE" w14:paraId="1341FA3F" w14:textId="77777777" w:rsidTr="00DA57AF">
        <w:trPr>
          <w:trHeight w:hRule="exact" w:val="1097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6FADBD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D0DFB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824093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Алексеев . Измаил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823541" w14:textId="59591B35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Пересказ с опорой на иллюстрации и предложенный план</w:t>
            </w:r>
          </w:p>
        </w:tc>
      </w:tr>
      <w:tr w:rsidR="00A156BE" w:rsidRPr="00A156BE" w14:paraId="2B466734" w14:textId="77777777" w:rsidTr="00ED2CB0">
        <w:trPr>
          <w:trHeight w:hRule="exact" w:val="1716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52A117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9EDB0A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9E615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 . Никольский . Как я Новый год встречал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D081CD2" w14:textId="1F7D12F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. Формулирование э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тарных суждений . Выявление пр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чин изменения настроения у г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я рассказа . Подбор к иллюстрации отрывков из  текста, подходящих  по смыслу</w:t>
            </w:r>
          </w:p>
        </w:tc>
      </w:tr>
      <w:tr w:rsidR="00A156BE" w:rsidRPr="00A156BE" w14:paraId="4370FC2F" w14:textId="77777777" w:rsidTr="00DA57AF">
        <w:trPr>
          <w:trHeight w:hRule="exact" w:val="967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F1F13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AC05F3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1129C3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 .  Некрасова .  Наша армия родная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1FF1FBA" w14:textId="6586086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Заучивание текста наизусть</w:t>
            </w:r>
          </w:p>
        </w:tc>
      </w:tr>
      <w:tr w:rsidR="00A156BE" w:rsidRPr="00A156BE" w14:paraId="257DF57F" w14:textId="77777777" w:rsidTr="00DA57AF">
        <w:trPr>
          <w:trHeight w:hRule="exact" w:val="2501"/>
        </w:trPr>
        <w:tc>
          <w:tcPr>
            <w:tcW w:w="70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0877A3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86802A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93A410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 . Кассиль . Таран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ADE1951" w14:textId="4611771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Выделение из текста сравнений . Подбор к иллюстрации отрывков из  текста, подходящих  по смы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у . Подбор заголовков к ил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циям . Деление текста на части по</w:t>
            </w:r>
          </w:p>
        </w:tc>
      </w:tr>
    </w:tbl>
    <w:p w14:paraId="6C3FBE09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646A423F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5B7C6924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392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"/>
        <w:gridCol w:w="313"/>
        <w:gridCol w:w="481"/>
        <w:gridCol w:w="1928"/>
        <w:gridCol w:w="340"/>
        <w:gridCol w:w="4763"/>
      </w:tblGrid>
      <w:tr w:rsidR="00A156BE" w:rsidRPr="00A156BE" w14:paraId="28D3A97A" w14:textId="77777777" w:rsidTr="00DA57AF">
        <w:trPr>
          <w:trHeight w:hRule="exact" w:val="616"/>
        </w:trPr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DA666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B96DBC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7A25C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A081DE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6F31B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5F34D06D" w14:textId="77777777" w:rsidTr="00DA57AF">
        <w:trPr>
          <w:trHeight w:hRule="exact" w:val="616"/>
        </w:trPr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197F4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C352F2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F5E828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7C3021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ному плану . Пересказ  тек- ста по плану</w:t>
            </w:r>
          </w:p>
        </w:tc>
      </w:tr>
      <w:tr w:rsidR="00A156BE" w:rsidRPr="00A156BE" w14:paraId="6B31CDC6" w14:textId="77777777" w:rsidTr="00DA57AF">
        <w:trPr>
          <w:trHeight w:hRule="exact" w:val="1056"/>
        </w:trPr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82CC0C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4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7ECBB0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FCFFDD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  Васильев .   Белая берёза</w:t>
            </w:r>
          </w:p>
        </w:tc>
        <w:tc>
          <w:tcPr>
            <w:tcW w:w="5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4A1C70" w14:textId="32709D7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з текста по вопросам</w:t>
            </w:r>
            <w:proofErr w:type="gramStart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г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вка к выразительному чтению . Вы- разительное чтение . Словесное ил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юстрирование</w:t>
            </w:r>
            <w:proofErr w:type="spellEnd"/>
          </w:p>
        </w:tc>
      </w:tr>
      <w:tr w:rsidR="00A156BE" w:rsidRPr="00A156BE" w14:paraId="6F2D18CF" w14:textId="77777777" w:rsidTr="00DA57AF">
        <w:trPr>
          <w:trHeight w:hRule="exact" w:val="2596"/>
        </w:trPr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0B0240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623CF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3C99A4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5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830B218" w14:textId="7455E99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очитанным произведения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ределение собственного отношения к 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танным произведениям; фо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ирование элементарных дока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ств . Составление рассказов по иллюстрациям к произведениям раз- дела или подбор подходящих отрыв- ков из текста . Выразительное чтение стихотворений, включённых в раз- дел</w:t>
            </w:r>
          </w:p>
        </w:tc>
      </w:tr>
      <w:tr w:rsidR="00A156BE" w:rsidRPr="00A156BE" w14:paraId="7F515811" w14:textId="77777777" w:rsidTr="00823BBD">
        <w:trPr>
          <w:trHeight w:hRule="exact" w:val="2069"/>
        </w:trPr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1DB21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E45DD9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953D84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5103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09C1800" w14:textId="3CCEC33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нных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едений . Выражение </w:t>
            </w:r>
            <w:r w:rsidR="00DA57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ого отношения к прочи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ным произведениям . Выбороч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пересказ . Коллективное ведение дневников по внеклассному чтению</w:t>
            </w:r>
          </w:p>
        </w:tc>
      </w:tr>
      <w:tr w:rsidR="00A156BE" w:rsidRPr="00A156BE" w14:paraId="69E3EB71" w14:textId="77777777" w:rsidTr="00DA57AF">
        <w:trPr>
          <w:trHeight w:hRule="exact" w:val="396"/>
        </w:trPr>
        <w:tc>
          <w:tcPr>
            <w:tcW w:w="8392" w:type="dxa"/>
            <w:gridSpan w:val="7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EAC7A7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0. О мастерах и мастерицах, о труде и трудолюбии (12 ч)</w:t>
            </w:r>
          </w:p>
        </w:tc>
      </w:tr>
      <w:tr w:rsidR="00A156BE" w:rsidRPr="00A156BE" w14:paraId="43E5DF59" w14:textId="77777777" w:rsidTr="00823BBD">
        <w:trPr>
          <w:trHeight w:hRule="exact" w:val="2395"/>
        </w:trPr>
        <w:tc>
          <w:tcPr>
            <w:tcW w:w="567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7CC4CC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3A967E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502B519" w14:textId="7A4589C0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Это  инте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сн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!</w:t>
            </w:r>
          </w:p>
          <w:p w14:paraId="43EA46D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. Пермяк . Про нос и язык</w:t>
            </w:r>
          </w:p>
          <w:p w14:paraId="0DAB856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дание по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му чтению</w:t>
            </w:r>
          </w:p>
        </w:tc>
        <w:tc>
          <w:tcPr>
            <w:tcW w:w="476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828E90E" w14:textId="5EB107D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беседе по теме раздела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ление диалога с использованием данных вопросов .</w:t>
            </w:r>
          </w:p>
          <w:p w14:paraId="2481798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1EC92BA" w14:textId="77777777" w:rsidR="00823BBD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с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атривание обложек книг, рек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дованных для внеклассного</w:t>
            </w:r>
          </w:p>
          <w:p w14:paraId="17A2417A" w14:textId="77777777" w:rsidR="00823BBD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6B69799" w14:textId="77777777" w:rsidR="00823BBD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E29DD9" w14:textId="77777777" w:rsidR="00823BBD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1CE82CC" w14:textId="77777777" w:rsidR="00823BBD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61F2547" w14:textId="6BC5A044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</w:p>
        </w:tc>
      </w:tr>
      <w:tr w:rsidR="00A156BE" w:rsidRPr="00A156BE" w14:paraId="37178825" w14:textId="77777777" w:rsidTr="00823BBD">
        <w:trPr>
          <w:trHeight w:hRule="exact" w:val="1650"/>
        </w:trPr>
        <w:tc>
          <w:tcPr>
            <w:tcW w:w="567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4B628E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75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4C226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CF8B6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.   Блинов .   Рабочие руки</w:t>
            </w:r>
          </w:p>
        </w:tc>
        <w:tc>
          <w:tcPr>
            <w:tcW w:w="476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F23AFAF" w14:textId="307DB1B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Составление рассказа по иллюстрациям</w:t>
            </w:r>
          </w:p>
        </w:tc>
      </w:tr>
    </w:tbl>
    <w:p w14:paraId="1CCEB66E" w14:textId="77777777" w:rsidR="00A156BE" w:rsidRPr="00A156BE" w:rsidRDefault="00A156BE" w:rsidP="00823BB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5095B9C1" w14:textId="77777777" w:rsidR="00A156BE" w:rsidRPr="00A156BE" w:rsidRDefault="00A156BE" w:rsidP="00823BBD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426"/>
        <w:gridCol w:w="2268"/>
        <w:gridCol w:w="5103"/>
      </w:tblGrid>
      <w:tr w:rsidR="00A156BE" w:rsidRPr="00A156BE" w14:paraId="1A638274" w14:textId="77777777" w:rsidTr="00823BBD">
        <w:trPr>
          <w:trHeight w:hRule="exact" w:val="616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03F02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12146F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4AB2A3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57EA52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93424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22F45BD2" w14:textId="77777777" w:rsidTr="00823BBD">
        <w:trPr>
          <w:trHeight w:hRule="exact" w:val="1125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69066F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CCC09B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A9DC3D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 .   Сапгир .   Рабочие руки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6DF8F2" w14:textId="03F4CE5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Сравнение одноимён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 рассказа и стихотворения</w:t>
            </w:r>
          </w:p>
        </w:tc>
      </w:tr>
      <w:tr w:rsidR="00A156BE" w:rsidRPr="00A156BE" w14:paraId="4CA71085" w14:textId="77777777" w:rsidTr="00823BBD">
        <w:trPr>
          <w:trHeight w:hRule="exact" w:val="999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3733D2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FE3EB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2B9A145" w14:textId="13A837D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ермяк . 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шеб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е краски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6C87EB" w14:textId="6AD7DD8F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Формулирование э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тарных  суждений</w:t>
            </w:r>
          </w:p>
        </w:tc>
      </w:tr>
      <w:tr w:rsidR="00A156BE" w:rsidRPr="00A156BE" w14:paraId="63BAE206" w14:textId="77777777" w:rsidTr="00823BBD">
        <w:trPr>
          <w:trHeight w:hRule="exact" w:val="2287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031A97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C3F0A5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97C190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 . Зощенко . Люби- мое занятие</w:t>
            </w:r>
          </w:p>
          <w:p w14:paraId="18D8D33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12BF59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E79916D" w14:textId="63A8CB9D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самостояте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!</w:t>
            </w:r>
          </w:p>
          <w:p w14:paraId="38CCC7D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ют мамы, знают дети (немецкая на- родная песенка)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31B09ED" w14:textId="075B398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чтение . Объяснение поступ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 героя . Свободные высказывания по теме произведения .</w:t>
            </w:r>
          </w:p>
          <w:p w14:paraId="5F5890E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08050C76" w14:textId="77777777" w:rsidTr="00823BBD">
        <w:trPr>
          <w:trHeight w:hRule="exact" w:val="1940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37DFBA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32C696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D524B5" w14:textId="25EF9F25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Гримм .  Мален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е человечки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0EE10B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лиз текста по вопросам . Подбор к иллюстрации отрывков из текста, подходящих по смыслу . Словесное иллюстрирование . Выборочное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Пересказ сказки по плану</w:t>
            </w:r>
          </w:p>
        </w:tc>
      </w:tr>
      <w:tr w:rsidR="00A156BE" w:rsidRPr="00A156BE" w14:paraId="4A74ADA2" w14:textId="77777777" w:rsidTr="00823BBD">
        <w:trPr>
          <w:trHeight w:hRule="exact" w:val="2287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4BBD0A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43F681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88E54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. Пермяк . Чужая ка- литка (отрывок)</w:t>
            </w:r>
          </w:p>
          <w:p w14:paraId="01D124D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F80427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681FB8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39BABB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тай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стоятель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!</w:t>
            </w:r>
          </w:p>
          <w:p w14:paraId="4618138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 . Старшинов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ипел утюг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4B1FFC8" w14:textId="610E25BA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элементарных суждений . В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чное чтение . Чтение по ролям . Со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ление элементарной харак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тики героя .</w:t>
            </w:r>
          </w:p>
          <w:p w14:paraId="5BAE580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19BA1ED7" w14:textId="77777777" w:rsidTr="00823BBD">
        <w:trPr>
          <w:trHeight w:hRule="exact" w:val="1693"/>
        </w:trPr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36018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1</w:t>
            </w:r>
          </w:p>
        </w:tc>
        <w:tc>
          <w:tcPr>
            <w:tcW w:w="42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E69F6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7DB471" w14:textId="287582B9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уд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ак кабан картошку сажал (п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од   с    эстонского Г . Петрова)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2802938" w14:textId="7DB38FD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Объяснение смысла поговорки и его подтверждение при- мера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 из текста . Составление э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нтарной характеристики героя с использованием опорных слов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ролям</w:t>
            </w:r>
          </w:p>
        </w:tc>
      </w:tr>
    </w:tbl>
    <w:p w14:paraId="143DDB40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36BF77C2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251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6"/>
        <w:gridCol w:w="1843"/>
        <w:gridCol w:w="5245"/>
      </w:tblGrid>
      <w:tr w:rsidR="00A156BE" w:rsidRPr="00A156BE" w14:paraId="005E170E" w14:textId="77777777" w:rsidTr="00823BBD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A6225A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24BE2F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44E1EE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40363B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1157CB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3FB512EF" w14:textId="77777777" w:rsidTr="00823BBD">
        <w:trPr>
          <w:trHeight w:hRule="exact" w:val="381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4A72BC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59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C4689B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91F253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524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AE2F3F1" w14:textId="513ECFE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очитанным произведения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ределение собственного отношения к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танным произведениям, фо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ирование элементарных дока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в и суждений . Пересказ нек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ых произведений, включённых в разде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, или отрывков из них . Объя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ни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смысла  пословиц, их  соотн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ие с содержанием прочитанных пр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изведений . Свободные высказ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я на тему раздела</w:t>
            </w:r>
          </w:p>
        </w:tc>
      </w:tr>
      <w:tr w:rsidR="00A156BE" w:rsidRPr="00A156BE" w14:paraId="534674CE" w14:textId="77777777" w:rsidTr="00823BBD">
        <w:trPr>
          <w:trHeight w:hRule="exact" w:val="396"/>
        </w:trPr>
        <w:tc>
          <w:tcPr>
            <w:tcW w:w="8251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A41F0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1. Круглый год. Весна (12 ч)</w:t>
            </w:r>
          </w:p>
        </w:tc>
      </w:tr>
      <w:tr w:rsidR="00A156BE" w:rsidRPr="00A156BE" w14:paraId="288B6036" w14:textId="77777777" w:rsidTr="00823BBD">
        <w:trPr>
          <w:trHeight w:hRule="exact" w:val="102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FBDDF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59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7E885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64091D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ведение . 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одные приметы</w:t>
            </w:r>
          </w:p>
        </w:tc>
        <w:tc>
          <w:tcPr>
            <w:tcW w:w="524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628066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беседе по теме раздела . Анализ содержания народных примет по вопросам</w:t>
            </w:r>
          </w:p>
        </w:tc>
      </w:tr>
      <w:tr w:rsidR="00A156BE" w:rsidRPr="00A156BE" w14:paraId="27E7613B" w14:textId="77777777" w:rsidTr="00823BBD">
        <w:trPr>
          <w:trHeight w:hRule="exact" w:val="105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5F6BE9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59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5F9E7C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3D264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524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F2C7CA" w14:textId="78BD6A7E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лиз текстов </w:t>
            </w:r>
            <w:proofErr w:type="spell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ичек</w:t>
            </w:r>
            <w:proofErr w:type="spell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воп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деление в тексте с помощью учителя олицетворений, эпитетов (без называния терминов)</w:t>
            </w:r>
          </w:p>
        </w:tc>
      </w:tr>
      <w:tr w:rsidR="00A156BE" w:rsidRPr="00A156BE" w14:paraId="6AB034E4" w14:textId="77777777" w:rsidTr="00823BBD">
        <w:trPr>
          <w:trHeight w:hRule="exact" w:val="202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89EDE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59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07865C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E43E7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Весна Зиму по- борола (русская на- родная сказка)</w:t>
            </w:r>
          </w:p>
        </w:tc>
        <w:tc>
          <w:tcPr>
            <w:tcW w:w="524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03CE1D2" w14:textId="2B41F22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Чтение по ролям . Сло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ное иллюстрирование . Граф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кое иллюстрирование (рисование портрета Весны) . Пересказ части тек- ста по плану</w:t>
            </w:r>
          </w:p>
        </w:tc>
      </w:tr>
      <w:tr w:rsidR="00A156BE" w:rsidRPr="00A156BE" w14:paraId="30E297DD" w14:textId="77777777" w:rsidTr="00823BBD">
        <w:trPr>
          <w:trHeight w:hRule="exact" w:val="255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4E9F58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6</w:t>
            </w:r>
          </w:p>
        </w:tc>
        <w:tc>
          <w:tcPr>
            <w:tcW w:w="59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E7E238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8269F54" w14:textId="6265D59C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яц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сна</w:t>
            </w:r>
          </w:p>
          <w:p w14:paraId="2CBB41D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6D8C2C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4B4E33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A7DCB8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6F5373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853C53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тай 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стоятель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!</w:t>
            </w:r>
          </w:p>
          <w:p w14:paraId="20C0D9F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 .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ф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Весна</w:t>
            </w:r>
          </w:p>
        </w:tc>
        <w:tc>
          <w:tcPr>
            <w:tcW w:w="5245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175D708" w14:textId="196DF69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лове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иллюстрирование . Выделение в тек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е сравнений . Определение эм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ального отношения к описыва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м картинам природы . Подготовка к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тельному чтению . Выраз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е чтение .</w:t>
            </w:r>
          </w:p>
          <w:p w14:paraId="40C717A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</w:tbl>
    <w:p w14:paraId="7FE8D658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footerReference w:type="even" r:id="rId15"/>
          <w:footerReference w:type="default" r:id="rId16"/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2273DEBD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5234BA5F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073"/>
        <w:gridCol w:w="4536"/>
      </w:tblGrid>
      <w:tr w:rsidR="00A156BE" w:rsidRPr="00A156BE" w14:paraId="2A69E503" w14:textId="77777777" w:rsidTr="00823BBD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BDEB3D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A5229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F2C76D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7D6C46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538ADA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0DE3F7C5" w14:textId="77777777" w:rsidTr="00823BBD">
        <w:trPr>
          <w:trHeight w:hRule="exact" w:val="2661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8370A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C861C0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FEDEC17" w14:textId="0E91196E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.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ик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Т</w:t>
            </w:r>
            <w:proofErr w:type="gramEnd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 ветки мимозы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5872D5B" w14:textId="242D9DD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Определение эмоци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ь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 состояния героев . Опред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е отношения к поступкам героев и м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ивам поступков . Формулирование элементарных суждений нрав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венного содержания . Графическое иллюстрирование . Свободные вы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ывания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тему рассказа</w:t>
            </w:r>
          </w:p>
        </w:tc>
      </w:tr>
      <w:tr w:rsidR="00A156BE" w:rsidRPr="00A156BE" w14:paraId="15866E8B" w14:textId="77777777" w:rsidTr="00823BBD">
        <w:trPr>
          <w:trHeight w:hRule="exact" w:val="167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DA4EFC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8F430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20BB4D2" w14:textId="4BE27E23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Жуковский . Жав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нок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6249C21" w14:textId="1047053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л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е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е иллюстрирование . Подготовка к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тельному чтению . Выраз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е чтение . Заучивание наизусть</w:t>
            </w:r>
          </w:p>
        </w:tc>
      </w:tr>
      <w:tr w:rsidR="00A156BE" w:rsidRPr="00A156BE" w14:paraId="324A7228" w14:textId="77777777" w:rsidTr="00823BBD">
        <w:trPr>
          <w:trHeight w:hRule="exact" w:val="141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14B78B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63542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8A15608" w14:textId="06168867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каз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 о Весне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6E4B45" w14:textId="2F0A286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Словесное иллюстр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ие . Составление пересказа по предложенному  плану</w:t>
            </w:r>
          </w:p>
        </w:tc>
      </w:tr>
      <w:tr w:rsidR="00A156BE" w:rsidRPr="00A156BE" w14:paraId="03474ABE" w14:textId="77777777" w:rsidTr="00823BBD">
        <w:trPr>
          <w:trHeight w:hRule="exact" w:val="1977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0A251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3D1AC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838114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. Пушкин . Гонимы вешними лучами . . . (из  романа  в  стихах</w:t>
            </w:r>
          </w:p>
          <w:p w14:paraId="19FC200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Евгений  Онегин»)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8662FDE" w14:textId="4F030B6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ное чтение . Нахождение образ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сравнений в тексте . Объяснение смысла образны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 сравнений . Под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ка к выразительному чтению . Выразительное  чтение</w:t>
            </w:r>
          </w:p>
        </w:tc>
      </w:tr>
      <w:tr w:rsidR="00A156BE" w:rsidRPr="00A156BE" w14:paraId="1BA1B002" w14:textId="77777777" w:rsidTr="00823BBD">
        <w:trPr>
          <w:trHeight w:hRule="exact" w:val="235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10B0E7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1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038162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2B7866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5AAFC66" w14:textId="7E277B6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итанным произведения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р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тельное прочтение стихотворений раздела наизусть или по учебнику . Вы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чное чтение . Свободные в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ывания на тему прочитанных произведений</w:t>
            </w:r>
          </w:p>
        </w:tc>
      </w:tr>
      <w:tr w:rsidR="00A156BE" w:rsidRPr="00A156BE" w14:paraId="32B39733" w14:textId="77777777" w:rsidTr="00823BBD">
        <w:trPr>
          <w:trHeight w:hRule="exact" w:val="239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4EA03E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0A4CA8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CFB52F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4536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A9F1F2" w14:textId="43C0C6D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нных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едений . Выражение собственного отношения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прочитанным произведениям . Выбороч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пересказ . Коллективное ведение дневников по внеклассному чтению</w:t>
            </w:r>
          </w:p>
        </w:tc>
      </w:tr>
    </w:tbl>
    <w:p w14:paraId="2EBC418A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197" w:gutter="0"/>
          <w:cols w:space="720" w:equalWidth="0">
            <w:col w:w="8450"/>
          </w:cols>
          <w:noEndnote/>
        </w:sectPr>
      </w:pPr>
    </w:p>
    <w:p w14:paraId="072B25F3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1D5B9473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251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127"/>
        <w:gridCol w:w="5103"/>
      </w:tblGrid>
      <w:tr w:rsidR="00A156BE" w:rsidRPr="00A156BE" w14:paraId="6E2ED4D4" w14:textId="77777777" w:rsidTr="00823BBD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D5AC9F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F028F1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0389CC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6E3714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7EB69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60BF9C70" w14:textId="77777777" w:rsidTr="00823BBD">
        <w:trPr>
          <w:trHeight w:hRule="exact" w:val="396"/>
        </w:trPr>
        <w:tc>
          <w:tcPr>
            <w:tcW w:w="8251" w:type="dxa"/>
            <w:gridSpan w:val="4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A7C86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2. «Никто не забыт, ничто не забыто...» (8 ч)</w:t>
            </w:r>
          </w:p>
        </w:tc>
      </w:tr>
      <w:tr w:rsidR="00A156BE" w:rsidRPr="00A156BE" w14:paraId="4ED1BC55" w14:textId="77777777" w:rsidTr="00823BBD">
        <w:trPr>
          <w:trHeight w:hRule="exact" w:val="282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1E1550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C88777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A5BDC5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  .</w:t>
            </w:r>
          </w:p>
          <w:p w14:paraId="01217DE2" w14:textId="3D9D63DD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урков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расоту, что дарит нам прир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 . . .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CE6ED03" w14:textId="4BA2566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беседе по теме раздела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дные высказывания . Состав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иалогов с использованием дан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х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сов . Анализ текста по в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ам . Выборочное чтение .</w:t>
            </w:r>
          </w:p>
          <w:p w14:paraId="421F88D9" w14:textId="7B36A34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атривание книг, рекомендован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для внеклассного чтения</w:t>
            </w:r>
          </w:p>
        </w:tc>
      </w:tr>
      <w:tr w:rsidR="00A156BE" w:rsidRPr="00A156BE" w14:paraId="113F2127" w14:textId="77777777" w:rsidTr="00823BBD">
        <w:trPr>
          <w:trHeight w:hRule="exact" w:val="17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F32D80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C95710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C1D40FA" w14:textId="7CE30AD6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Алексеев .   Брест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я крепость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9529C33" w14:textId="7ECED50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Формулирование элементарных умозаключений, сужд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нравственного соде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жания . Объ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снение поступков героев рассказа, формулирование оценочных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жде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</w:t>
            </w:r>
            <w:proofErr w:type="spellEnd"/>
          </w:p>
        </w:tc>
      </w:tr>
      <w:tr w:rsidR="00A156BE" w:rsidRPr="00A156BE" w14:paraId="18B7F069" w14:textId="77777777" w:rsidTr="00823BBD">
        <w:trPr>
          <w:trHeight w:hRule="exact" w:val="182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DE799B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01562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351F67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. Симонов . Майор привёз мальчишку на лафете . . .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A6A3D21" w14:textId="0F25D9B5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ул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ие суждений нравственного со- держания . Подготовка к выразитель- ному чтению . Выразительное чтение</w:t>
            </w:r>
          </w:p>
        </w:tc>
      </w:tr>
      <w:tr w:rsidR="00A156BE" w:rsidRPr="00A156BE" w14:paraId="63FEC1A9" w14:textId="77777777" w:rsidTr="00823BBD">
        <w:trPr>
          <w:trHeight w:hRule="exact" w:val="1127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38EA25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F5E3C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13027C8" w14:textId="1A666EA4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гомолов . Бата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 Федосеева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72D915" w14:textId="59D48075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роч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чтение . Выборочный пересказ</w:t>
            </w:r>
          </w:p>
        </w:tc>
      </w:tr>
      <w:tr w:rsidR="00A156BE" w:rsidRPr="00A156BE" w14:paraId="34B279D4" w14:textId="77777777" w:rsidTr="00823BBD">
        <w:trPr>
          <w:trHeight w:hRule="exact" w:val="1370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F585D3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BFD60B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2746D3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 . Кассиль . Сестра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78E2F1E" w14:textId="4FA3ADD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Составление слове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ртрета и характеристики г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я с опорой на текст . Объяснение заголовка рассказа</w:t>
            </w:r>
          </w:p>
        </w:tc>
      </w:tr>
      <w:tr w:rsidR="00A156BE" w:rsidRPr="00A156BE" w14:paraId="0319F32D" w14:textId="77777777" w:rsidTr="00823BBD">
        <w:trPr>
          <w:trHeight w:hRule="exact" w:val="193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DF8820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8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1A0E90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17E0D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. Твардовский . Рас- сказ танкиста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019A69F" w14:textId="3B25111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Составление элемен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й характеристики героя стих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рения . Подготовка к выразитель- ному чтению . Чтение стихотворения по ролям</w:t>
            </w:r>
          </w:p>
        </w:tc>
      </w:tr>
      <w:tr w:rsidR="00A156BE" w:rsidRPr="00A156BE" w14:paraId="5EABFBB8" w14:textId="77777777" w:rsidTr="00823BBD">
        <w:trPr>
          <w:trHeight w:hRule="exact" w:val="140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92B33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7F1B20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4782B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5103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86FA8D0" w14:textId="3983577B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итанным произведения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р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ление    собственного    отношения</w:t>
            </w:r>
          </w:p>
        </w:tc>
      </w:tr>
    </w:tbl>
    <w:p w14:paraId="06E4989D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footerReference w:type="even" r:id="rId17"/>
          <w:footerReference w:type="default" r:id="rId18"/>
          <w:pgSz w:w="9190" w:h="12020"/>
          <w:pgMar w:top="1040" w:right="1020" w:bottom="380" w:left="0" w:header="0" w:footer="197" w:gutter="0"/>
          <w:pgNumType w:start="52"/>
          <w:cols w:space="720" w:equalWidth="0">
            <w:col w:w="8170"/>
          </w:cols>
          <w:noEndnote/>
        </w:sectPr>
      </w:pPr>
    </w:p>
    <w:p w14:paraId="0ABF7F8D" w14:textId="06F9E8DF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258B79" wp14:editId="27A52E9C">
                <wp:simplePos x="0" y="0"/>
                <wp:positionH relativeFrom="page">
                  <wp:posOffset>1477010</wp:posOffset>
                </wp:positionH>
                <wp:positionV relativeFrom="page">
                  <wp:posOffset>3441065</wp:posOffset>
                </wp:positionV>
                <wp:extent cx="180975" cy="12700"/>
                <wp:effectExtent l="10160" t="12065" r="8890" b="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3pt,270.95pt,130.5pt,270.95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" o:allowincell="f" filled="f" strokecolor="#231f20" strokeweight=".5pt">
                <v:path arrowok="t" o:connecttype="custom" o:connectlocs="0,0;18034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C6486A3" wp14:editId="662EFD4F">
                <wp:simplePos x="0" y="0"/>
                <wp:positionH relativeFrom="page">
                  <wp:posOffset>1477010</wp:posOffset>
                </wp:positionH>
                <wp:positionV relativeFrom="page">
                  <wp:posOffset>6850380</wp:posOffset>
                </wp:positionV>
                <wp:extent cx="180975" cy="12700"/>
                <wp:effectExtent l="10160" t="11430" r="8890" b="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3pt,539.4pt,130.5pt,539.4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" o:allowincell="f" filled="f" strokecolor="#231f20" strokeweight=".5pt">
                <v:path arrowok="t" o:connecttype="custom" o:connectlocs="0,0;18034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олжение табл.</w:t>
      </w:r>
    </w:p>
    <w:p w14:paraId="6F8D06C2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9"/>
        <w:gridCol w:w="195"/>
        <w:gridCol w:w="1931"/>
        <w:gridCol w:w="337"/>
        <w:gridCol w:w="4341"/>
      </w:tblGrid>
      <w:tr w:rsidR="00A156BE" w:rsidRPr="00A156BE" w14:paraId="17C35F25" w14:textId="77777777" w:rsidTr="00823BBD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04925B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138538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8E8C2B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4830FE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305921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600A9E77" w14:textId="77777777" w:rsidTr="00823BBD">
        <w:trPr>
          <w:trHeight w:hRule="exact" w:val="2660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D25C48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CF1C18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199C79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3899449" w14:textId="493AAF71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танным произведениям; фор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ирование элементарных доказ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ств и суждений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бодные вы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вания на тему раздела . Объя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ние смысла пословиц с опорой на содержание текстов, включённых в раздел</w:t>
            </w:r>
          </w:p>
        </w:tc>
      </w:tr>
      <w:tr w:rsidR="00A156BE" w:rsidRPr="00A156BE" w14:paraId="28FF2D9A" w14:textId="77777777" w:rsidTr="00823BBD">
        <w:trPr>
          <w:trHeight w:hRule="exact" w:val="396"/>
        </w:trPr>
        <w:tc>
          <w:tcPr>
            <w:tcW w:w="7970" w:type="dxa"/>
            <w:gridSpan w:val="6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26E354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3. Когда люди в опасности (8 ч)</w:t>
            </w:r>
          </w:p>
        </w:tc>
      </w:tr>
      <w:tr w:rsidR="00A156BE" w:rsidRPr="00A156BE" w14:paraId="71C0A022" w14:textId="77777777" w:rsidTr="00823BBD">
        <w:trPr>
          <w:trHeight w:hRule="exact" w:val="2151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0853EF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5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CE6C2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417810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</w:p>
          <w:p w14:paraId="44BF108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0E9595D" w14:textId="59844CA6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 самостояте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!</w:t>
            </w:r>
          </w:p>
          <w:p w14:paraId="43163494" w14:textId="46315E4B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да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Пол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ье</w:t>
            </w:r>
          </w:p>
        </w:tc>
        <w:tc>
          <w:tcPr>
            <w:tcW w:w="467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5EBEBE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 в  беседе  по  теме  раздела . Свободные высказывания .</w:t>
            </w:r>
          </w:p>
          <w:p w14:paraId="06C5EA7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30BE09E4" w14:textId="77777777" w:rsidTr="00823BBD">
        <w:trPr>
          <w:trHeight w:hRule="exact" w:val="17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5CC2E7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5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51E62B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BDF320" w14:textId="72EB6BFF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Артюхова .   Бо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я берёза</w:t>
            </w:r>
          </w:p>
        </w:tc>
        <w:tc>
          <w:tcPr>
            <w:tcW w:w="467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724FB01" w14:textId="722E9892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з текста по вопросам</w:t>
            </w:r>
            <w:proofErr w:type="gramStart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г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ка</w:t>
            </w:r>
            <w:r w:rsidR="00823B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выразительному чтению . 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по ролям первой части текста . Выборочное чтение . Определение эмоционального состояния героев и его причин с опорой на текст и во-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ы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с помощью учителя)</w:t>
            </w:r>
          </w:p>
        </w:tc>
      </w:tr>
      <w:tr w:rsidR="00A156BE" w:rsidRPr="00A156BE" w14:paraId="15CCB91E" w14:textId="77777777" w:rsidTr="00750582">
        <w:trPr>
          <w:trHeight w:hRule="exact" w:val="547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58E2FF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2</w:t>
            </w:r>
          </w:p>
        </w:tc>
        <w:tc>
          <w:tcPr>
            <w:tcW w:w="599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AD3032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C2CC2A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 . Толстой . Прыжок</w:t>
            </w:r>
          </w:p>
          <w:p w14:paraId="6C33CE6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A81B0B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C66176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39CB4F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DD74CC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7AA7C6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272BDF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6EEFBC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93D167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792EC8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A87E995" w14:textId="15286ED8" w:rsidR="00A156BE" w:rsidRPr="00A156BE" w:rsidRDefault="00750582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 самостояте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!</w:t>
            </w:r>
          </w:p>
          <w:p w14:paraId="1B18AF0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  Маршак .   Пожар (отрывок)</w:t>
            </w:r>
          </w:p>
        </w:tc>
        <w:tc>
          <w:tcPr>
            <w:tcW w:w="467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CFE83D8" w14:textId="21553FA0" w:rsidR="00A156BE" w:rsidRPr="00A156BE" w:rsidRDefault="00823BBD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текста по вопроса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чное чтение . Формулир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уждений нравственного содержа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. Оценка поступков героев рас- сказа . Выразительное чтение отрывка из текста . Подбор к иллюстрациям подходящих по смыслу отрывков из те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 . Подбор заголовков к иллю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ям и отрывкам из текста . Св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дные высказывания на тему, близ- кую к теме рассказа .</w:t>
            </w:r>
          </w:p>
          <w:p w14:paraId="6B14BE1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</w:tbl>
    <w:p w14:paraId="69E6820C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4B17F182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должение табл.</w:t>
      </w:r>
    </w:p>
    <w:p w14:paraId="7098D853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251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340"/>
        <w:gridCol w:w="1645"/>
        <w:gridCol w:w="623"/>
        <w:gridCol w:w="4622"/>
      </w:tblGrid>
      <w:tr w:rsidR="00A156BE" w:rsidRPr="00A156BE" w14:paraId="60BD37B2" w14:textId="77777777" w:rsidTr="00750582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2AFC8A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CB1D37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D09339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150C579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589C0F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589CA7B7" w14:textId="77777777" w:rsidTr="00750582">
        <w:trPr>
          <w:trHeight w:hRule="exact" w:val="195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60E91B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7F7E79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C7CD08B" w14:textId="219D5CB1" w:rsidR="00A156BE" w:rsidRPr="00A156BE" w:rsidRDefault="00750582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Житков . Наводне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</w:p>
        </w:tc>
        <w:tc>
          <w:tcPr>
            <w:tcW w:w="524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B5936EA" w14:textId="4C76815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Формул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ование э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тарных умозаключений . Слове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е иллюстрирование . Свободные высказывания на тему, близкую к теме рассказа</w:t>
            </w:r>
          </w:p>
        </w:tc>
      </w:tr>
      <w:tr w:rsidR="00A156BE" w:rsidRPr="00A156BE" w14:paraId="027886BA" w14:textId="77777777" w:rsidTr="00750582">
        <w:trPr>
          <w:trHeight w:hRule="exact" w:val="3113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CDB094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A007F1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017ED4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Маршак . Рассказ о неизвестном героем</w:t>
            </w:r>
          </w:p>
        </w:tc>
        <w:tc>
          <w:tcPr>
            <w:tcW w:w="524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0F64317" w14:textId="684B024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Формулирование э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тарных у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заключений . Объя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ние причин поступков героев . Подбор к иллюстрациям подходящих по см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слу отрывков из текста . Де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ста на части по предложенн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 п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ну . Выразительное чтение от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в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 из стихотворения . Объясн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заголовка стихотворения</w:t>
            </w:r>
          </w:p>
        </w:tc>
      </w:tr>
      <w:tr w:rsidR="00A156BE" w:rsidRPr="00A156BE" w14:paraId="1808C17C" w14:textId="77777777" w:rsidTr="00750582">
        <w:trPr>
          <w:trHeight w:hRule="exact" w:val="382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4D537F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2D1762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8AF93B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524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2C26E28" w14:textId="617D5140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пр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итанным произведениям</w:t>
            </w:r>
            <w:proofErr w:type="gramStart"/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р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ление собственного отношения к пос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пкам героев разных произвед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ключённых в раздел, формул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ие элементарных доказательств и суждений . Свободные высказ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тему раздела . Сравнение п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пков героев разных произведений . Оценка результатов поступков героев или стихийных бедствий</w:t>
            </w:r>
          </w:p>
        </w:tc>
      </w:tr>
      <w:tr w:rsidR="00A156BE" w:rsidRPr="00A156BE" w14:paraId="53EDD30C" w14:textId="77777777" w:rsidTr="00E502E4">
        <w:trPr>
          <w:trHeight w:hRule="exact" w:val="193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2F37A6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45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AC934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49A989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5245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DC4FCA" w14:textId="32551494" w:rsidR="00A156BE" w:rsidRPr="00A156BE" w:rsidRDefault="00A156BE" w:rsidP="00750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нных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едений . Выражение собственного отношения </w:t>
            </w:r>
            <w:r w:rsidR="00750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прочи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ным произведениям . Выбороч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пересказ . Коллективное ведение дневников по внеклассному чтению</w:t>
            </w:r>
          </w:p>
        </w:tc>
      </w:tr>
      <w:tr w:rsidR="00A156BE" w:rsidRPr="00A156BE" w14:paraId="02503D6E" w14:textId="77777777" w:rsidTr="00750582">
        <w:trPr>
          <w:trHeight w:hRule="exact" w:val="362"/>
        </w:trPr>
        <w:tc>
          <w:tcPr>
            <w:tcW w:w="8251" w:type="dxa"/>
            <w:gridSpan w:val="6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5C644F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14. Круглый год. Лето (10 ч)</w:t>
            </w:r>
          </w:p>
        </w:tc>
      </w:tr>
      <w:tr w:rsidR="00A156BE" w:rsidRPr="00A156BE" w14:paraId="55EF6DAB" w14:textId="77777777" w:rsidTr="00E502E4">
        <w:trPr>
          <w:trHeight w:hRule="exact" w:val="175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5150F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794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99B1F4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F0C66C0" w14:textId="74FD1E2F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дение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нышко, вёдрышко . . .; Берёзонька моя, берё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нька . . .</w:t>
            </w:r>
          </w:p>
        </w:tc>
        <w:tc>
          <w:tcPr>
            <w:tcW w:w="462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9CE99D0" w14:textId="79BBCC7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беседе по теме р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здела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ст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ятельное чтение русских народ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песен с последующим анализом содержания по вопросам учителя .</w:t>
            </w:r>
          </w:p>
        </w:tc>
      </w:tr>
    </w:tbl>
    <w:p w14:paraId="5D4F204C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3F96E205" w14:textId="546C632F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78DE16B" wp14:editId="45F14838">
                <wp:simplePos x="0" y="0"/>
                <wp:positionH relativeFrom="page">
                  <wp:posOffset>1477010</wp:posOffset>
                </wp:positionH>
                <wp:positionV relativeFrom="page">
                  <wp:posOffset>2123440</wp:posOffset>
                </wp:positionV>
                <wp:extent cx="180975" cy="12700"/>
                <wp:effectExtent l="10160" t="8890" r="8890" b="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3pt,167.2pt,130.5pt,167.2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" o:allowincell="f" filled="f" strokecolor="#231f20" strokeweight=".5pt">
                <v:path arrowok="t" o:connecttype="custom" o:connectlocs="0,0;180340,0" o:connectangles="0,0"/>
                <w10:wrap anchorx="page" anchory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олжение табл.</w:t>
      </w:r>
    </w:p>
    <w:p w14:paraId="1A69AE90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7"/>
        <w:gridCol w:w="2268"/>
        <w:gridCol w:w="4820"/>
      </w:tblGrid>
      <w:tr w:rsidR="00A156BE" w:rsidRPr="00A156BE" w14:paraId="26E32014" w14:textId="77777777" w:rsidTr="00E502E4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35A8E7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419833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1CBB01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E2F5DC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2CE1E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4B2946B3" w14:textId="77777777" w:rsidTr="00E502E4">
        <w:trPr>
          <w:trHeight w:hRule="exact" w:val="166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2526BE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F02E93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EAEF9CC" w14:textId="77777777" w:rsidR="00A156BE" w:rsidRPr="00A156BE" w:rsidRDefault="00A156BE" w:rsidP="00E502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9B1E778" w14:textId="496A5764" w:rsidR="00A156BE" w:rsidRPr="00A156BE" w:rsidRDefault="00E502E4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 самостоятель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!</w:t>
            </w:r>
          </w:p>
          <w:p w14:paraId="2909B0B3" w14:textId="2334ECBF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граевск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то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3CC8F27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ое различение </w:t>
            </w:r>
            <w:proofErr w:type="spell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ички</w:t>
            </w:r>
            <w:proofErr w:type="spell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есни</w:t>
            </w:r>
          </w:p>
          <w:p w14:paraId="099CB9FE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C97EB4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61EF3731" w14:textId="77777777" w:rsidTr="00E502E4">
        <w:trPr>
          <w:trHeight w:hRule="exact" w:val="153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98A274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412B2DB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C643508" w14:textId="45A01FED" w:rsidR="00A156BE" w:rsidRPr="00A156BE" w:rsidRDefault="00E502E4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Че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ре художника (от- рывок)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B533399" w14:textId="77AE9A8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тение . Деление текста на ч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 по предложенному плану . Пере- сказ текста по плану</w:t>
            </w:r>
          </w:p>
        </w:tc>
      </w:tr>
      <w:tr w:rsidR="00A156BE" w:rsidRPr="00A156BE" w14:paraId="5311D9FE" w14:textId="77777777" w:rsidTr="00E502E4">
        <w:trPr>
          <w:trHeight w:hRule="exact" w:val="341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1253F0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CEEA19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B904D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. Есенин . С добрым утром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9FBFC7A" w14:textId="12BEC92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ное чтение . Словесное иллюст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рование . Определение авторского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ношения к описываемым карт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 природы . Подготовка к выр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ительному чтению: определение настроения стихотворения с опорой 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содержание и языковое оформ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текста . Выразительное чт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 Заучивание стихотворения н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сть</w:t>
            </w:r>
          </w:p>
        </w:tc>
      </w:tr>
      <w:tr w:rsidR="00A156BE" w:rsidRPr="00A156BE" w14:paraId="7B2D313A" w14:textId="77777777" w:rsidTr="00E502E4">
        <w:trPr>
          <w:trHeight w:hRule="exact" w:val="1267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EE4C0E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8C98A1A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C3F10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. Ревю . Сказка про лето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6022408" w14:textId="5C09CE8C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е чтение . Формулирование эле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тарных  умозаключений</w:t>
            </w:r>
          </w:p>
        </w:tc>
      </w:tr>
      <w:tr w:rsidR="00A156BE" w:rsidRPr="00A156BE" w14:paraId="02E30940" w14:textId="77777777" w:rsidTr="00E502E4">
        <w:trPr>
          <w:trHeight w:hRule="exact" w:val="1934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FC6749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11</w:t>
            </w: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B7445C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6A603F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Берестов . Весёлое лето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F1F8CF" w14:textId="0DB7CB73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Нахождение строк с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хотворения, которые можно ис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ьзовать как загадку . Подготовка к 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зительному чтению . Выраз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е чтение</w:t>
            </w:r>
          </w:p>
        </w:tc>
      </w:tr>
      <w:tr w:rsidR="00A156BE" w:rsidRPr="00A156BE" w14:paraId="2134800A" w14:textId="77777777" w:rsidTr="00E502E4">
        <w:trPr>
          <w:trHeight w:hRule="exact" w:val="2259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AE68CE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45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9B76928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C4A1711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 Бианки .  Кто  чем поёт</w:t>
            </w:r>
          </w:p>
        </w:tc>
        <w:tc>
          <w:tcPr>
            <w:tcW w:w="482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63EAD2" w14:textId="5381B7D4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чное чтение .  Нахождение общего и различного между сказкой и рас- сказом, построение элементарных доказательств . Пересказ сказки с опорой на иллюстрацию .</w:t>
            </w:r>
          </w:p>
        </w:tc>
      </w:tr>
    </w:tbl>
    <w:p w14:paraId="7620BBF2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0" w:bottom="400" w:left="740" w:header="0" w:footer="207" w:gutter="0"/>
          <w:cols w:space="720" w:equalWidth="0">
            <w:col w:w="8450"/>
          </w:cols>
          <w:noEndnote/>
        </w:sectPr>
      </w:pPr>
    </w:p>
    <w:p w14:paraId="60D73B95" w14:textId="445747F3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56B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90DCDA5" wp14:editId="228430F7">
                <wp:simplePos x="0" y="0"/>
                <wp:positionH relativeFrom="page">
                  <wp:posOffset>1369060</wp:posOffset>
                </wp:positionH>
                <wp:positionV relativeFrom="paragraph">
                  <wp:posOffset>1047115</wp:posOffset>
                </wp:positionV>
                <wp:extent cx="180975" cy="12700"/>
                <wp:effectExtent l="6985" t="12065" r="12065" b="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700"/>
                        </a:xfrm>
                        <a:custGeom>
                          <a:avLst/>
                          <a:gdLst>
                            <a:gd name="T0" fmla="*/ 0 w 285"/>
                            <a:gd name="T1" fmla="*/ 0 h 20"/>
                            <a:gd name="T2" fmla="*/ 284 w 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20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7.8pt,82.45pt,122pt,82.45pt" coordsize="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" o:allowincell="f" filled="f" strokecolor="#231f20" strokeweight=".5pt">
                <v:path arrowok="t" o:connecttype="custom" o:connectlocs="0,0;180340,0" o:connectangles="0,0"/>
                <w10:wrap anchorx="page"/>
              </v:polyline>
            </w:pict>
          </mc:Fallback>
        </mc:AlternateContent>
      </w:r>
      <w:r w:rsidRPr="00A156B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кончание табл.</w:t>
      </w:r>
    </w:p>
    <w:p w14:paraId="3C15A8F5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tbl>
      <w:tblPr>
        <w:tblW w:w="8251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928"/>
        <w:gridCol w:w="4962"/>
      </w:tblGrid>
      <w:tr w:rsidR="00A156BE" w:rsidRPr="00A156BE" w14:paraId="334BD50D" w14:textId="77777777" w:rsidTr="00E502E4">
        <w:trPr>
          <w:trHeight w:hRule="exact" w:val="61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5FF931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8BA121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2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5552CE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FA7D83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51E37B4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видов деятельности  учащихся</w:t>
            </w:r>
          </w:p>
        </w:tc>
      </w:tr>
      <w:tr w:rsidR="00A156BE" w:rsidRPr="00A156BE" w14:paraId="2ED16A10" w14:textId="77777777" w:rsidTr="00E502E4">
        <w:trPr>
          <w:trHeight w:hRule="exact" w:val="1668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F391355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BA7AC3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A87DD33" w14:textId="7C4B4BC6" w:rsidR="00A156BE" w:rsidRPr="00A156BE" w:rsidRDefault="00E502E4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тай  самостоятел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н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</w:t>
            </w:r>
          </w:p>
          <w:p w14:paraId="493DF87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. Берестов . Тучка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970FE1C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ое чтение</w:t>
            </w:r>
          </w:p>
        </w:tc>
      </w:tr>
      <w:tr w:rsidR="00A156BE" w:rsidRPr="00A156BE" w14:paraId="36A2FAC0" w14:textId="77777777" w:rsidTr="00E502E4">
        <w:trPr>
          <w:trHeight w:hRule="exact" w:val="105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2DEC54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41EF2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77FBEC0" w14:textId="3AAD65E4" w:rsidR="00A156BE" w:rsidRPr="00A156BE" w:rsidRDefault="00E502E4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Коваль .   Берёзо</w:t>
            </w:r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й пирожок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AC58598" w14:textId="0813C2C6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з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у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ование элементарных умозак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ний . Свободные высказывания на тему, близкую к теме рассказа</w:t>
            </w:r>
          </w:p>
        </w:tc>
      </w:tr>
      <w:tr w:rsidR="00A156BE" w:rsidRPr="00A156BE" w14:paraId="46223968" w14:textId="77777777" w:rsidTr="00E502E4">
        <w:trPr>
          <w:trHeight w:hRule="exact" w:val="1276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57A6C32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649588D6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7AF6F4E" w14:textId="6B2E2C2E" w:rsidR="00A156BE" w:rsidRPr="00A156BE" w:rsidRDefault="00E502E4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сканен</w:t>
            </w:r>
            <w:proofErr w:type="spellEnd"/>
            <w:r w:rsidR="00A156BE"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тние каникулы!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04DDCF4" w14:textId="742E594E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текста по вопросам</w:t>
            </w:r>
            <w:proofErr w:type="gramStart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бод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е высказывания . Подготовка к вы- ра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тельному чтению . Выразитель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чтение . Свободные высказыв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на тему стихотворения</w:t>
            </w:r>
          </w:p>
        </w:tc>
      </w:tr>
      <w:tr w:rsidR="00A156BE" w:rsidRPr="00A156BE" w14:paraId="4381181C" w14:textId="77777777" w:rsidTr="00E502E4">
        <w:trPr>
          <w:trHeight w:hRule="exact" w:val="2475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A013089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0AAFD34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16485C80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ерь себя!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711165F3" w14:textId="1AC73C15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беседе по содержанию про- </w:t>
            </w:r>
            <w:proofErr w:type="gramStart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нных</w:t>
            </w:r>
            <w:proofErr w:type="gramEnd"/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едений . Словесное рисо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е . Пересказ отдельных эп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дов текстов, включённых в раздел . Пе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каз с опорой на план и иллю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ции . Выразительное чтение по книг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и наизусть . Свободные выска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ывания</w:t>
            </w:r>
          </w:p>
        </w:tc>
      </w:tr>
      <w:tr w:rsidR="00A156BE" w:rsidRPr="00A156BE" w14:paraId="5AB0F716" w14:textId="77777777" w:rsidTr="00E502E4">
        <w:trPr>
          <w:trHeight w:hRule="exact" w:val="2552"/>
        </w:trPr>
        <w:tc>
          <w:tcPr>
            <w:tcW w:w="567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4A86B52D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794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2CE1525F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5B21C3E0" w14:textId="4B2EB9B8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ща</w:t>
            </w:r>
            <w:r w:rsidR="00E502E4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ие  с  учебни</w:t>
            </w: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м чтения</w:t>
            </w:r>
          </w:p>
        </w:tc>
        <w:tc>
          <w:tcPr>
            <w:tcW w:w="496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</w:tcPr>
          <w:p w14:paraId="39645F83" w14:textId="77777777" w:rsidR="00A156BE" w:rsidRPr="00A156BE" w:rsidRDefault="00A156BE" w:rsidP="00A15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5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бобщающей беседе по со- держанию отдельных произведений, включённых в содержание учебника . Участие в обобщающей беседе по со- держанию отдельных произведений для внеклассного чтения . Свободные высказывания  учащихся</w:t>
            </w:r>
          </w:p>
        </w:tc>
      </w:tr>
    </w:tbl>
    <w:p w14:paraId="5203E04E" w14:textId="77777777" w:rsidR="00A156BE" w:rsidRPr="00A156BE" w:rsidRDefault="00A156BE" w:rsidP="00A156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A156BE" w:rsidRPr="00A156BE">
          <w:pgSz w:w="9190" w:h="12020"/>
          <w:pgMar w:top="1040" w:right="1020" w:bottom="380" w:left="0" w:header="0" w:footer="197" w:gutter="0"/>
          <w:cols w:space="720" w:equalWidth="0">
            <w:col w:w="8170"/>
          </w:cols>
          <w:noEndnote/>
        </w:sectPr>
      </w:pPr>
    </w:p>
    <w:p w14:paraId="386B04A2" w14:textId="77777777" w:rsidR="00C161FC" w:rsidRPr="00C161FC" w:rsidRDefault="00C161FC" w:rsidP="00C161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61F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О-МЕТОДИЧЕСКОЕ ОБЕСПЕЧЕНИЕ</w:t>
      </w:r>
    </w:p>
    <w:p w14:paraId="7C9D7E35" w14:textId="77777777" w:rsidR="00C161FC" w:rsidRPr="00C161FC" w:rsidRDefault="00C161FC" w:rsidP="00C16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E1D28" w14:textId="599FAECA" w:rsidR="0016495C" w:rsidRPr="0016495C" w:rsidRDefault="00C161FC" w:rsidP="001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1FC">
        <w:rPr>
          <w:rFonts w:ascii="Times New Roman" w:eastAsia="Calibri" w:hAnsi="Times New Roman" w:cs="Times New Roman"/>
          <w:sz w:val="28"/>
          <w:szCs w:val="28"/>
        </w:rPr>
        <w:t>Чтение: 5 класс: учебник для общеобразовательных организаций, реализующих адаптированные основные общеобразова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/ автор-составитель</w:t>
      </w:r>
      <w:r w:rsidR="0016495C">
        <w:rPr>
          <w:rFonts w:ascii="Times New Roman" w:eastAsia="Calibri" w:hAnsi="Times New Roman" w:cs="Times New Roman"/>
          <w:sz w:val="28"/>
          <w:szCs w:val="28"/>
        </w:rPr>
        <w:t xml:space="preserve"> С.Ю. Ильина  Т.М. Головкина</w:t>
      </w:r>
      <w:r w:rsidRPr="0016495C">
        <w:rPr>
          <w:rFonts w:ascii="Times New Roman" w:eastAsia="Calibri" w:hAnsi="Times New Roman" w:cs="Times New Roman"/>
          <w:sz w:val="28"/>
          <w:szCs w:val="28"/>
        </w:rPr>
        <w:t>–</w:t>
      </w:r>
      <w:r w:rsidR="0016495C" w:rsidRPr="0016495C">
        <w:rPr>
          <w:rFonts w:ascii="Times New Roman" w:hAnsi="Times New Roman" w:cs="Times New Roman"/>
          <w:sz w:val="28"/>
          <w:szCs w:val="28"/>
        </w:rPr>
        <w:t xml:space="preserve"> Москва : Просвещение, 2023. — 56, [8] с. : ил.</w:t>
      </w:r>
    </w:p>
    <w:p w14:paraId="53133941" w14:textId="5E014E67" w:rsidR="005F0CE5" w:rsidRPr="0016495C" w:rsidRDefault="0016495C" w:rsidP="00164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95C">
        <w:rPr>
          <w:rFonts w:ascii="Times New Roman" w:hAnsi="Times New Roman" w:cs="Times New Roman"/>
          <w:sz w:val="28"/>
          <w:szCs w:val="28"/>
        </w:rPr>
        <w:t>ISBN 978-5-09-104099-9.</w:t>
      </w:r>
      <w:r w:rsidR="00C161FC" w:rsidRPr="00164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5F0CE5" w:rsidRPr="0016495C" w:rsidSect="00C161FC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2CD5" w14:textId="77777777" w:rsidR="0016786A" w:rsidRDefault="0016786A" w:rsidP="005A2C23">
      <w:pPr>
        <w:spacing w:after="0" w:line="240" w:lineRule="auto"/>
      </w:pPr>
      <w:r>
        <w:separator/>
      </w:r>
    </w:p>
  </w:endnote>
  <w:endnote w:type="continuationSeparator" w:id="0">
    <w:p w14:paraId="08A84575" w14:textId="77777777" w:rsidR="0016786A" w:rsidRDefault="0016786A" w:rsidP="005A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69757"/>
      <w:docPartObj>
        <w:docPartGallery w:val="Page Numbers (Bottom of Page)"/>
        <w:docPartUnique/>
      </w:docPartObj>
    </w:sdtPr>
    <w:sdtContent>
      <w:p w14:paraId="174FCBB4" w14:textId="0817F027" w:rsidR="00823BBD" w:rsidRDefault="00823B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B4">
          <w:rPr>
            <w:noProof/>
          </w:rPr>
          <w:t>21</w:t>
        </w:r>
        <w:r>
          <w:fldChar w:fldCharType="end"/>
        </w:r>
      </w:p>
    </w:sdtContent>
  </w:sdt>
  <w:p w14:paraId="032746D8" w14:textId="77777777" w:rsidR="00823BBD" w:rsidRDefault="00823B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074B" w14:textId="04CE2FBE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C0FDF4" wp14:editId="0265572E">
              <wp:simplePos x="0" y="0"/>
              <wp:positionH relativeFrom="page">
                <wp:posOffset>0</wp:posOffset>
              </wp:positionH>
              <wp:positionV relativeFrom="page">
                <wp:posOffset>7565390</wp:posOffset>
              </wp:positionV>
              <wp:extent cx="782320" cy="12700"/>
              <wp:effectExtent l="9525" t="12065" r="17780" b="3810"/>
              <wp:wrapNone/>
              <wp:docPr id="60" name="Поли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320" cy="12700"/>
                      </a:xfrm>
                      <a:custGeom>
                        <a:avLst/>
                        <a:gdLst>
                          <a:gd name="T0" fmla="*/ 1231 w 1232"/>
                          <a:gd name="T1" fmla="*/ 0 h 20"/>
                          <a:gd name="T2" fmla="*/ 0 w 12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32" h="20">
                            <a:moveTo>
                              <a:pt x="1231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6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55pt,595.7pt,0,595.7pt" coordsize="1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" o:allowincell="f" filled="f" strokecolor="#939598" strokeweight="1.5pt">
              <v:path arrowok="t" o:connecttype="custom" o:connectlocs="781685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BDB6FE0" wp14:editId="3E71931D">
              <wp:simplePos x="0" y="0"/>
              <wp:positionH relativeFrom="page">
                <wp:posOffset>419100</wp:posOffset>
              </wp:positionH>
              <wp:positionV relativeFrom="page">
                <wp:posOffset>7367270</wp:posOffset>
              </wp:positionV>
              <wp:extent cx="222250" cy="190500"/>
              <wp:effectExtent l="0" t="4445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0602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2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6" type="#_x0000_t202" style="position:absolute;left:0;text-align:left;margin-left:33pt;margin-top:580.1pt;width:17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" o:allowincell="f" filled="f" stroked="f">
              <v:textbox inset="0,0,0,0">
                <w:txbxContent>
                  <w:p w14:paraId="71020602" w14:textId="77777777" w:rsidR="00A156BE" w:rsidRDefault="00A156BE">
                    <w:pPr>
                      <w:pStyle w:val="a6"/>
                      <w:kinsoku w:val="0"/>
                      <w:overflowPunct w:val="0"/>
                      <w:spacing w:line="279" w:lineRule="exact"/>
                      <w:ind w:left="2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FEF6" w14:textId="0607656D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C5FD658" wp14:editId="5BDB4588">
              <wp:simplePos x="0" y="0"/>
              <wp:positionH relativeFrom="page">
                <wp:posOffset>4859655</wp:posOffset>
              </wp:positionH>
              <wp:positionV relativeFrom="page">
                <wp:posOffset>7565390</wp:posOffset>
              </wp:positionV>
              <wp:extent cx="972185" cy="12700"/>
              <wp:effectExtent l="11430" t="12065" r="16510" b="3810"/>
              <wp:wrapNone/>
              <wp:docPr id="58" name="Поли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2185" cy="12700"/>
                      </a:xfrm>
                      <a:custGeom>
                        <a:avLst/>
                        <a:gdLst>
                          <a:gd name="T0" fmla="*/ 1530 w 1531"/>
                          <a:gd name="T1" fmla="*/ 0 h 20"/>
                          <a:gd name="T2" fmla="*/ 0 w 15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531" h="20">
                            <a:moveTo>
                              <a:pt x="153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5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9.15pt,595.7pt,382.65pt,595.7pt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" o:allowincell="f" filled="f" strokecolor="#939598" strokeweight="1.5pt">
              <v:path arrowok="t" o:connecttype="custom" o:connectlocs="971550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3AEAC15" wp14:editId="23523630">
              <wp:simplePos x="0" y="0"/>
              <wp:positionH relativeFrom="page">
                <wp:posOffset>5010785</wp:posOffset>
              </wp:positionH>
              <wp:positionV relativeFrom="page">
                <wp:posOffset>7360920</wp:posOffset>
              </wp:positionV>
              <wp:extent cx="222250" cy="190500"/>
              <wp:effectExtent l="635" t="0" r="0" b="1905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D789A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2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7" o:spid="_x0000_s1027" type="#_x0000_t202" style="position:absolute;left:0;text-align:left;margin-left:394.55pt;margin-top:579.6pt;width:17.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InvQIAALE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" o:allowincell="f" filled="f" stroked="f">
              <v:textbox inset="0,0,0,0">
                <w:txbxContent>
                  <w:p w14:paraId="75AD789A" w14:textId="77777777" w:rsidR="00A156BE" w:rsidRDefault="00A156BE">
                    <w:pPr>
                      <w:pStyle w:val="a6"/>
                      <w:kinsoku w:val="0"/>
                      <w:overflowPunct w:val="0"/>
                      <w:spacing w:line="279" w:lineRule="exact"/>
                      <w:ind w:left="2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6CC2" w14:textId="08C1B240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F0C91BA" wp14:editId="7E2C68E9">
              <wp:simplePos x="0" y="0"/>
              <wp:positionH relativeFrom="page">
                <wp:posOffset>0</wp:posOffset>
              </wp:positionH>
              <wp:positionV relativeFrom="page">
                <wp:posOffset>7565390</wp:posOffset>
              </wp:positionV>
              <wp:extent cx="782320" cy="12700"/>
              <wp:effectExtent l="9525" t="12065" r="17780" b="3810"/>
              <wp:wrapNone/>
              <wp:docPr id="56" name="Поли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320" cy="12700"/>
                      </a:xfrm>
                      <a:custGeom>
                        <a:avLst/>
                        <a:gdLst>
                          <a:gd name="T0" fmla="*/ 1231 w 1232"/>
                          <a:gd name="T1" fmla="*/ 0 h 20"/>
                          <a:gd name="T2" fmla="*/ 0 w 12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32" h="20">
                            <a:moveTo>
                              <a:pt x="1231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5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55pt,595.7pt,0,595.7pt" coordsize="1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" o:allowincell="f" filled="f" strokecolor="#939598" strokeweight="1.5pt">
              <v:path arrowok="t" o:connecttype="custom" o:connectlocs="781685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03F35DA" wp14:editId="43C7C03F">
              <wp:simplePos x="0" y="0"/>
              <wp:positionH relativeFrom="page">
                <wp:posOffset>406400</wp:posOffset>
              </wp:positionH>
              <wp:positionV relativeFrom="page">
                <wp:posOffset>7367270</wp:posOffset>
              </wp:positionV>
              <wp:extent cx="247650" cy="190500"/>
              <wp:effectExtent l="0" t="4445" r="3175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B225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4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noProof/>
                              <w:color w:val="939598"/>
                              <w:sz w:val="26"/>
                              <w:szCs w:val="26"/>
                            </w:rPr>
                            <w:t>48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28" type="#_x0000_t202" style="position:absolute;left:0;text-align:left;margin-left:32pt;margin-top:580.1pt;width:19.5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" o:allowincell="f" filled="f" stroked="f">
              <v:textbox inset="0,0,0,0">
                <w:txbxContent>
                  <w:p w14:paraId="1AF8B225" w14:textId="77777777" w:rsidR="00A156BE" w:rsidRDefault="00A156BE">
                    <w:pPr>
                      <w:pStyle w:val="a6"/>
                      <w:kinsoku w:val="0"/>
                      <w:overflowPunct w:val="0"/>
                      <w:spacing w:line="279" w:lineRule="exact"/>
                      <w:ind w:left="4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color w:val="939598"/>
                        <w:sz w:val="26"/>
                        <w:szCs w:val="26"/>
                      </w:rPr>
                      <w:t>48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1680" w14:textId="2244A6BB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401EF9F" wp14:editId="28A6CE4A">
              <wp:simplePos x="0" y="0"/>
              <wp:positionH relativeFrom="page">
                <wp:posOffset>4859655</wp:posOffset>
              </wp:positionH>
              <wp:positionV relativeFrom="page">
                <wp:posOffset>7565390</wp:posOffset>
              </wp:positionV>
              <wp:extent cx="972185" cy="12700"/>
              <wp:effectExtent l="11430" t="12065" r="16510" b="3810"/>
              <wp:wrapNone/>
              <wp:docPr id="54" name="Поли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2185" cy="12700"/>
                      </a:xfrm>
                      <a:custGeom>
                        <a:avLst/>
                        <a:gdLst>
                          <a:gd name="T0" fmla="*/ 1530 w 1531"/>
                          <a:gd name="T1" fmla="*/ 0 h 20"/>
                          <a:gd name="T2" fmla="*/ 0 w 15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531" h="20">
                            <a:moveTo>
                              <a:pt x="153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5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9.15pt,595.7pt,382.65pt,595.7pt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" o:allowincell="f" filled="f" strokecolor="#939598" strokeweight="1.5pt">
              <v:path arrowok="t" o:connecttype="custom" o:connectlocs="971550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952712B" wp14:editId="55805D3B">
              <wp:simplePos x="0" y="0"/>
              <wp:positionH relativeFrom="page">
                <wp:posOffset>4998085</wp:posOffset>
              </wp:positionH>
              <wp:positionV relativeFrom="page">
                <wp:posOffset>7360920</wp:posOffset>
              </wp:positionV>
              <wp:extent cx="247650" cy="190500"/>
              <wp:effectExtent l="0" t="0" r="2540" b="190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6F534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4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198A">
                            <w:rPr>
                              <w:rFonts w:ascii="Trebuchet MS" w:hAnsi="Trebuchet MS" w:cs="Trebuchet MS"/>
                              <w:b/>
                              <w:bCs/>
                              <w:noProof/>
                              <w:color w:val="939598"/>
                              <w:sz w:val="26"/>
                              <w:szCs w:val="26"/>
                            </w:rPr>
                            <w:t>48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9" type="#_x0000_t202" style="position:absolute;left:0;text-align:left;margin-left:393.55pt;margin-top:579.6pt;width:19.5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0CvwIAALE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" o:allowincell="f" filled="f" stroked="f">
              <v:textbox inset="0,0,0,0">
                <w:txbxContent>
                  <w:p w14:paraId="51D6F534" w14:textId="77777777" w:rsidR="00823BBD" w:rsidRDefault="00823BBD">
                    <w:pPr>
                      <w:pStyle w:val="a6"/>
                      <w:kinsoku w:val="0"/>
                      <w:overflowPunct w:val="0"/>
                      <w:spacing w:line="279" w:lineRule="exact"/>
                      <w:ind w:left="4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separate"/>
                    </w:r>
                    <w:r w:rsidR="0068198A">
                      <w:rPr>
                        <w:rFonts w:ascii="Trebuchet MS" w:hAnsi="Trebuchet MS" w:cs="Trebuchet MS"/>
                        <w:b/>
                        <w:bCs/>
                        <w:noProof/>
                        <w:color w:val="939598"/>
                        <w:sz w:val="26"/>
                        <w:szCs w:val="26"/>
                      </w:rPr>
                      <w:t>48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4787" w14:textId="41288FD9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ACC4043" wp14:editId="3EF7BD5E">
              <wp:simplePos x="0" y="0"/>
              <wp:positionH relativeFrom="page">
                <wp:posOffset>0</wp:posOffset>
              </wp:positionH>
              <wp:positionV relativeFrom="page">
                <wp:posOffset>7565390</wp:posOffset>
              </wp:positionV>
              <wp:extent cx="782320" cy="12700"/>
              <wp:effectExtent l="9525" t="12065" r="17780" b="3810"/>
              <wp:wrapNone/>
              <wp:docPr id="52" name="Поли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320" cy="12700"/>
                      </a:xfrm>
                      <a:custGeom>
                        <a:avLst/>
                        <a:gdLst>
                          <a:gd name="T0" fmla="*/ 1231 w 1232"/>
                          <a:gd name="T1" fmla="*/ 0 h 20"/>
                          <a:gd name="T2" fmla="*/ 0 w 12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32" h="20">
                            <a:moveTo>
                              <a:pt x="1231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5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55pt,595.7pt,0,595.7pt" coordsize="1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" o:allowincell="f" filled="f" strokecolor="#939598" strokeweight="1.5pt">
              <v:path arrowok="t" o:connecttype="custom" o:connectlocs="781685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8CA024F" wp14:editId="4E1D3450">
              <wp:simplePos x="0" y="0"/>
              <wp:positionH relativeFrom="page">
                <wp:posOffset>419100</wp:posOffset>
              </wp:positionH>
              <wp:positionV relativeFrom="page">
                <wp:posOffset>7367270</wp:posOffset>
              </wp:positionV>
              <wp:extent cx="222250" cy="190500"/>
              <wp:effectExtent l="0" t="4445" r="0" b="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BBD5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2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30" type="#_x0000_t202" style="position:absolute;left:0;text-align:left;margin-left:33pt;margin-top:580.1pt;width:17.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" o:allowincell="f" filled="f" stroked="f">
              <v:textbox inset="0,0,0,0">
                <w:txbxContent>
                  <w:p w14:paraId="3E89BBD5" w14:textId="77777777" w:rsidR="00A156BE" w:rsidRDefault="00A156BE">
                    <w:pPr>
                      <w:pStyle w:val="a6"/>
                      <w:kinsoku w:val="0"/>
                      <w:overflowPunct w:val="0"/>
                      <w:spacing w:line="279" w:lineRule="exact"/>
                      <w:ind w:left="2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183A" w14:textId="0D896E02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8C784D6" wp14:editId="50E21D43">
              <wp:simplePos x="0" y="0"/>
              <wp:positionH relativeFrom="page">
                <wp:posOffset>4859655</wp:posOffset>
              </wp:positionH>
              <wp:positionV relativeFrom="page">
                <wp:posOffset>7565390</wp:posOffset>
              </wp:positionV>
              <wp:extent cx="972185" cy="12700"/>
              <wp:effectExtent l="11430" t="12065" r="16510" b="3810"/>
              <wp:wrapNone/>
              <wp:docPr id="50" name="Поли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2185" cy="12700"/>
                      </a:xfrm>
                      <a:custGeom>
                        <a:avLst/>
                        <a:gdLst>
                          <a:gd name="T0" fmla="*/ 1530 w 1531"/>
                          <a:gd name="T1" fmla="*/ 0 h 20"/>
                          <a:gd name="T2" fmla="*/ 0 w 15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531" h="20">
                            <a:moveTo>
                              <a:pt x="153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5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9.15pt,595.7pt,382.65pt,595.7pt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" o:allowincell="f" filled="f" strokecolor="#939598" strokeweight="1.5pt">
              <v:path arrowok="t" o:connecttype="custom" o:connectlocs="971550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93FF468" wp14:editId="68203B64">
              <wp:simplePos x="0" y="0"/>
              <wp:positionH relativeFrom="page">
                <wp:posOffset>5010785</wp:posOffset>
              </wp:positionH>
              <wp:positionV relativeFrom="page">
                <wp:posOffset>7360920</wp:posOffset>
              </wp:positionV>
              <wp:extent cx="222250" cy="190500"/>
              <wp:effectExtent l="635" t="0" r="0" b="1905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7C274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2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31" type="#_x0000_t202" style="position:absolute;left:0;text-align:left;margin-left:394.55pt;margin-top:579.6pt;width:17.5pt;height: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" o:allowincell="f" filled="f" stroked="f">
              <v:textbox inset="0,0,0,0">
                <w:txbxContent>
                  <w:p w14:paraId="44F7C274" w14:textId="77777777" w:rsidR="00A156BE" w:rsidRDefault="00A156BE">
                    <w:pPr>
                      <w:pStyle w:val="a6"/>
                      <w:kinsoku w:val="0"/>
                      <w:overflowPunct w:val="0"/>
                      <w:spacing w:line="279" w:lineRule="exact"/>
                      <w:ind w:left="2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666C" w14:textId="3E8935A2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59044DA" wp14:editId="5136CDFD">
              <wp:simplePos x="0" y="0"/>
              <wp:positionH relativeFrom="page">
                <wp:posOffset>0</wp:posOffset>
              </wp:positionH>
              <wp:positionV relativeFrom="page">
                <wp:posOffset>7565390</wp:posOffset>
              </wp:positionV>
              <wp:extent cx="782320" cy="12700"/>
              <wp:effectExtent l="9525" t="12065" r="17780" b="3810"/>
              <wp:wrapNone/>
              <wp:docPr id="48" name="Поли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320" cy="12700"/>
                      </a:xfrm>
                      <a:custGeom>
                        <a:avLst/>
                        <a:gdLst>
                          <a:gd name="T0" fmla="*/ 1231 w 1232"/>
                          <a:gd name="T1" fmla="*/ 0 h 20"/>
                          <a:gd name="T2" fmla="*/ 0 w 12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32" h="20">
                            <a:moveTo>
                              <a:pt x="1231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4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55pt,595.7pt,0,595.7pt" coordsize="1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" o:allowincell="f" filled="f" strokecolor="#939598" strokeweight="1.5pt">
              <v:path arrowok="t" o:connecttype="custom" o:connectlocs="781685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2AAE1778" wp14:editId="406EB897">
              <wp:simplePos x="0" y="0"/>
              <wp:positionH relativeFrom="page">
                <wp:posOffset>406400</wp:posOffset>
              </wp:positionH>
              <wp:positionV relativeFrom="page">
                <wp:posOffset>7367270</wp:posOffset>
              </wp:positionV>
              <wp:extent cx="247650" cy="190500"/>
              <wp:effectExtent l="0" t="4445" r="3175" b="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BC171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4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noProof/>
                              <w:color w:val="939598"/>
                              <w:sz w:val="26"/>
                              <w:szCs w:val="26"/>
                            </w:rPr>
                            <w:t>56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32" type="#_x0000_t202" style="position:absolute;left:0;text-align:left;margin-left:32pt;margin-top:580.1pt;width:19.5pt;height: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ovwIAALE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" o:allowincell="f" filled="f" stroked="f">
              <v:textbox inset="0,0,0,0">
                <w:txbxContent>
                  <w:p w14:paraId="6FEBC171" w14:textId="77777777" w:rsidR="00A156BE" w:rsidRDefault="00A156BE">
                    <w:pPr>
                      <w:pStyle w:val="a6"/>
                      <w:kinsoku w:val="0"/>
                      <w:overflowPunct w:val="0"/>
                      <w:spacing w:line="279" w:lineRule="exact"/>
                      <w:ind w:left="4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color w:val="939598"/>
                        <w:sz w:val="26"/>
                        <w:szCs w:val="26"/>
                      </w:rPr>
                      <w:t>56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06CC" w14:textId="37DA716F" w:rsidR="00823BBD" w:rsidRDefault="00823BBD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3C719E0" wp14:editId="237AC4BE">
              <wp:simplePos x="0" y="0"/>
              <wp:positionH relativeFrom="page">
                <wp:posOffset>4859655</wp:posOffset>
              </wp:positionH>
              <wp:positionV relativeFrom="page">
                <wp:posOffset>7565390</wp:posOffset>
              </wp:positionV>
              <wp:extent cx="972185" cy="12700"/>
              <wp:effectExtent l="11430" t="12065" r="16510" b="3810"/>
              <wp:wrapNone/>
              <wp:docPr id="46" name="Поли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2185" cy="12700"/>
                      </a:xfrm>
                      <a:custGeom>
                        <a:avLst/>
                        <a:gdLst>
                          <a:gd name="T0" fmla="*/ 1530 w 1531"/>
                          <a:gd name="T1" fmla="*/ 0 h 20"/>
                          <a:gd name="T2" fmla="*/ 0 w 15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531" h="20">
                            <a:moveTo>
                              <a:pt x="153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4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9.15pt,595.7pt,382.65pt,595.7pt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" o:allowincell="f" filled="f" strokecolor="#939598" strokeweight="1.5pt">
              <v:path arrowok="t" o:connecttype="custom" o:connectlocs="971550,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838AAED" wp14:editId="0A39BD68">
              <wp:simplePos x="0" y="0"/>
              <wp:positionH relativeFrom="page">
                <wp:posOffset>4998085</wp:posOffset>
              </wp:positionH>
              <wp:positionV relativeFrom="page">
                <wp:posOffset>7360920</wp:posOffset>
              </wp:positionV>
              <wp:extent cx="247650" cy="190500"/>
              <wp:effectExtent l="0" t="0" r="2540" b="1905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FC12" w14:textId="77777777" w:rsidR="00823BBD" w:rsidRDefault="00823BBD">
                          <w:pPr>
                            <w:pStyle w:val="a6"/>
                            <w:kinsoku w:val="0"/>
                            <w:overflowPunct w:val="0"/>
                            <w:spacing w:line="279" w:lineRule="exact"/>
                            <w:ind w:left="40"/>
                            <w:rPr>
                              <w:rFonts w:ascii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198A">
                            <w:rPr>
                              <w:rFonts w:ascii="Trebuchet MS" w:hAnsi="Trebuchet MS" w:cs="Trebuchet MS"/>
                              <w:b/>
                              <w:bCs/>
                              <w:noProof/>
                              <w:color w:val="939598"/>
                              <w:sz w:val="26"/>
                              <w:szCs w:val="26"/>
                            </w:rPr>
                            <w:t>61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939598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33" type="#_x0000_t202" style="position:absolute;left:0;text-align:left;margin-left:393.55pt;margin-top:579.6pt;width:19.5pt;height: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" o:allowincell="f" filled="f" stroked="f">
              <v:textbox inset="0,0,0,0">
                <w:txbxContent>
                  <w:p w14:paraId="4268FC12" w14:textId="77777777" w:rsidR="00823BBD" w:rsidRDefault="00823BBD">
                    <w:pPr>
                      <w:pStyle w:val="a6"/>
                      <w:kinsoku w:val="0"/>
                      <w:overflowPunct w:val="0"/>
                      <w:spacing w:line="279" w:lineRule="exact"/>
                      <w:ind w:left="40"/>
                      <w:rPr>
                        <w:rFonts w:ascii="Trebuchet MS" w:hAnsi="Trebuchet MS" w:cs="Trebuchet MS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separate"/>
                    </w:r>
                    <w:r w:rsidR="0068198A">
                      <w:rPr>
                        <w:rFonts w:ascii="Trebuchet MS" w:hAnsi="Trebuchet MS" w:cs="Trebuchet MS"/>
                        <w:b/>
                        <w:bCs/>
                        <w:noProof/>
                        <w:color w:val="939598"/>
                        <w:sz w:val="26"/>
                        <w:szCs w:val="26"/>
                      </w:rPr>
                      <w:t>61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939598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0727F" w14:textId="77777777" w:rsidR="0016786A" w:rsidRDefault="0016786A" w:rsidP="005A2C23">
      <w:pPr>
        <w:spacing w:after="0" w:line="240" w:lineRule="auto"/>
      </w:pPr>
      <w:r>
        <w:separator/>
      </w:r>
    </w:p>
  </w:footnote>
  <w:footnote w:type="continuationSeparator" w:id="0">
    <w:p w14:paraId="29279B44" w14:textId="77777777" w:rsidR="0016786A" w:rsidRDefault="0016786A" w:rsidP="005A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—"/>
      <w:lvlJc w:val="left"/>
      <w:pPr>
        <w:ind w:left="110" w:hanging="274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077" w:hanging="199"/>
      </w:pPr>
      <w:rPr>
        <w:rFonts w:ascii="Calibri" w:hAnsi="Calibri" w:cs="Calibri"/>
        <w:b w:val="0"/>
        <w:bCs w:val="0"/>
        <w:color w:val="231F20"/>
        <w:w w:val="136"/>
        <w:position w:val="-2"/>
        <w:sz w:val="22"/>
        <w:szCs w:val="22"/>
      </w:rPr>
    </w:lvl>
    <w:lvl w:ilvl="2">
      <w:numFmt w:val="bullet"/>
      <w:lvlText w:val="•"/>
      <w:lvlJc w:val="left"/>
      <w:pPr>
        <w:ind w:left="1813" w:hanging="199"/>
      </w:pPr>
    </w:lvl>
    <w:lvl w:ilvl="3">
      <w:numFmt w:val="bullet"/>
      <w:lvlText w:val="•"/>
      <w:lvlJc w:val="left"/>
      <w:pPr>
        <w:ind w:left="2550" w:hanging="199"/>
      </w:pPr>
    </w:lvl>
    <w:lvl w:ilvl="4">
      <w:numFmt w:val="bullet"/>
      <w:lvlText w:val="•"/>
      <w:lvlJc w:val="left"/>
      <w:pPr>
        <w:ind w:left="3287" w:hanging="199"/>
      </w:pPr>
    </w:lvl>
    <w:lvl w:ilvl="5">
      <w:numFmt w:val="bullet"/>
      <w:lvlText w:val="•"/>
      <w:lvlJc w:val="left"/>
      <w:pPr>
        <w:ind w:left="4024" w:hanging="199"/>
      </w:pPr>
    </w:lvl>
    <w:lvl w:ilvl="6">
      <w:numFmt w:val="bullet"/>
      <w:lvlText w:val="•"/>
      <w:lvlJc w:val="left"/>
      <w:pPr>
        <w:ind w:left="4760" w:hanging="199"/>
      </w:pPr>
    </w:lvl>
    <w:lvl w:ilvl="7">
      <w:numFmt w:val="bullet"/>
      <w:lvlText w:val="•"/>
      <w:lvlJc w:val="left"/>
      <w:pPr>
        <w:ind w:left="5497" w:hanging="199"/>
      </w:pPr>
    </w:lvl>
    <w:lvl w:ilvl="8">
      <w:numFmt w:val="bullet"/>
      <w:lvlText w:val="•"/>
      <w:lvlJc w:val="left"/>
      <w:pPr>
        <w:ind w:left="6234" w:hanging="199"/>
      </w:pPr>
    </w:lvl>
  </w:abstractNum>
  <w:abstractNum w:abstractNumId="1">
    <w:nsid w:val="00000403"/>
    <w:multiLevelType w:val="multilevel"/>
    <w:tmpl w:val="00000886"/>
    <w:lvl w:ilvl="0">
      <w:numFmt w:val="bullet"/>
      <w:lvlText w:val="—"/>
      <w:lvlJc w:val="left"/>
      <w:pPr>
        <w:ind w:left="680" w:hanging="285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8" w:hanging="285"/>
      </w:pPr>
    </w:lvl>
    <w:lvl w:ilvl="2">
      <w:numFmt w:val="bullet"/>
      <w:lvlText w:val="•"/>
      <w:lvlJc w:val="left"/>
      <w:pPr>
        <w:ind w:left="2177" w:hanging="285"/>
      </w:pPr>
    </w:lvl>
    <w:lvl w:ilvl="3">
      <w:numFmt w:val="bullet"/>
      <w:lvlText w:val="•"/>
      <w:lvlJc w:val="left"/>
      <w:pPr>
        <w:ind w:left="2925" w:hanging="285"/>
      </w:pPr>
    </w:lvl>
    <w:lvl w:ilvl="4">
      <w:numFmt w:val="bullet"/>
      <w:lvlText w:val="•"/>
      <w:lvlJc w:val="left"/>
      <w:pPr>
        <w:ind w:left="3674" w:hanging="285"/>
      </w:pPr>
    </w:lvl>
    <w:lvl w:ilvl="5">
      <w:numFmt w:val="bullet"/>
      <w:lvlText w:val="•"/>
      <w:lvlJc w:val="left"/>
      <w:pPr>
        <w:ind w:left="4422" w:hanging="285"/>
      </w:pPr>
    </w:lvl>
    <w:lvl w:ilvl="6">
      <w:numFmt w:val="bullet"/>
      <w:lvlText w:val="•"/>
      <w:lvlJc w:val="left"/>
      <w:pPr>
        <w:ind w:left="5170" w:hanging="285"/>
      </w:pPr>
    </w:lvl>
    <w:lvl w:ilvl="7">
      <w:numFmt w:val="bullet"/>
      <w:lvlText w:val="•"/>
      <w:lvlJc w:val="left"/>
      <w:pPr>
        <w:ind w:left="5919" w:hanging="285"/>
      </w:pPr>
    </w:lvl>
    <w:lvl w:ilvl="8">
      <w:numFmt w:val="bullet"/>
      <w:lvlText w:val="•"/>
      <w:lvlJc w:val="left"/>
      <w:pPr>
        <w:ind w:left="6667" w:hanging="285"/>
      </w:pPr>
    </w:lvl>
  </w:abstractNum>
  <w:abstractNum w:abstractNumId="2">
    <w:nsid w:val="00000404"/>
    <w:multiLevelType w:val="multilevel"/>
    <w:tmpl w:val="00000887"/>
    <w:lvl w:ilvl="0">
      <w:numFmt w:val="bullet"/>
      <w:lvlText w:val="—"/>
      <w:lvlJc w:val="left"/>
      <w:pPr>
        <w:ind w:left="108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941" w:hanging="257"/>
      </w:pPr>
    </w:lvl>
    <w:lvl w:ilvl="2">
      <w:numFmt w:val="bullet"/>
      <w:lvlText w:val="•"/>
      <w:lvlJc w:val="left"/>
      <w:pPr>
        <w:ind w:left="1775" w:hanging="257"/>
      </w:pPr>
    </w:lvl>
    <w:lvl w:ilvl="3">
      <w:numFmt w:val="bullet"/>
      <w:lvlText w:val="•"/>
      <w:lvlJc w:val="left"/>
      <w:pPr>
        <w:ind w:left="2608" w:hanging="257"/>
      </w:pPr>
    </w:lvl>
    <w:lvl w:ilvl="4">
      <w:numFmt w:val="bullet"/>
      <w:lvlText w:val="•"/>
      <w:lvlJc w:val="left"/>
      <w:pPr>
        <w:ind w:left="3442" w:hanging="257"/>
      </w:pPr>
    </w:lvl>
    <w:lvl w:ilvl="5">
      <w:numFmt w:val="bullet"/>
      <w:lvlText w:val="•"/>
      <w:lvlJc w:val="left"/>
      <w:pPr>
        <w:ind w:left="4276" w:hanging="257"/>
      </w:pPr>
    </w:lvl>
    <w:lvl w:ilvl="6">
      <w:numFmt w:val="bullet"/>
      <w:lvlText w:val="•"/>
      <w:lvlJc w:val="left"/>
      <w:pPr>
        <w:ind w:left="5109" w:hanging="257"/>
      </w:pPr>
    </w:lvl>
    <w:lvl w:ilvl="7">
      <w:numFmt w:val="bullet"/>
      <w:lvlText w:val="•"/>
      <w:lvlJc w:val="left"/>
      <w:pPr>
        <w:ind w:left="5943" w:hanging="257"/>
      </w:pPr>
    </w:lvl>
    <w:lvl w:ilvl="8">
      <w:numFmt w:val="bullet"/>
      <w:lvlText w:val="•"/>
      <w:lvlJc w:val="left"/>
      <w:pPr>
        <w:ind w:left="6777" w:hanging="257"/>
      </w:pPr>
    </w:lvl>
  </w:abstractNum>
  <w:abstractNum w:abstractNumId="3">
    <w:nsid w:val="00000405"/>
    <w:multiLevelType w:val="multilevel"/>
    <w:tmpl w:val="00000888"/>
    <w:lvl w:ilvl="0">
      <w:numFmt w:val="bullet"/>
      <w:lvlText w:val="—"/>
      <w:lvlJc w:val="left"/>
      <w:pPr>
        <w:ind w:left="681" w:hanging="261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30" w:hanging="261"/>
      </w:pPr>
    </w:lvl>
    <w:lvl w:ilvl="2">
      <w:numFmt w:val="bullet"/>
      <w:lvlText w:val="•"/>
      <w:lvlJc w:val="left"/>
      <w:pPr>
        <w:ind w:left="2178" w:hanging="261"/>
      </w:pPr>
    </w:lvl>
    <w:lvl w:ilvl="3">
      <w:numFmt w:val="bullet"/>
      <w:lvlText w:val="•"/>
      <w:lvlJc w:val="left"/>
      <w:pPr>
        <w:ind w:left="2926" w:hanging="261"/>
      </w:pPr>
    </w:lvl>
    <w:lvl w:ilvl="4">
      <w:numFmt w:val="bullet"/>
      <w:lvlText w:val="•"/>
      <w:lvlJc w:val="left"/>
      <w:pPr>
        <w:ind w:left="3674" w:hanging="261"/>
      </w:pPr>
    </w:lvl>
    <w:lvl w:ilvl="5">
      <w:numFmt w:val="bullet"/>
      <w:lvlText w:val="•"/>
      <w:lvlJc w:val="left"/>
      <w:pPr>
        <w:ind w:left="4423" w:hanging="261"/>
      </w:pPr>
    </w:lvl>
    <w:lvl w:ilvl="6">
      <w:numFmt w:val="bullet"/>
      <w:lvlText w:val="•"/>
      <w:lvlJc w:val="left"/>
      <w:pPr>
        <w:ind w:left="5171" w:hanging="261"/>
      </w:pPr>
    </w:lvl>
    <w:lvl w:ilvl="7">
      <w:numFmt w:val="bullet"/>
      <w:lvlText w:val="•"/>
      <w:lvlJc w:val="left"/>
      <w:pPr>
        <w:ind w:left="5919" w:hanging="261"/>
      </w:pPr>
    </w:lvl>
    <w:lvl w:ilvl="8">
      <w:numFmt w:val="bullet"/>
      <w:lvlText w:val="•"/>
      <w:lvlJc w:val="left"/>
      <w:pPr>
        <w:ind w:left="6667" w:hanging="261"/>
      </w:pPr>
    </w:lvl>
  </w:abstractNum>
  <w:abstractNum w:abstractNumId="4">
    <w:nsid w:val="00000406"/>
    <w:multiLevelType w:val="multilevel"/>
    <w:tmpl w:val="00000889"/>
    <w:lvl w:ilvl="0">
      <w:numFmt w:val="bullet"/>
      <w:lvlText w:val="—"/>
      <w:lvlJc w:val="left"/>
      <w:pPr>
        <w:ind w:left="679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8" w:hanging="257"/>
      </w:pPr>
    </w:lvl>
    <w:lvl w:ilvl="2">
      <w:numFmt w:val="bullet"/>
      <w:lvlText w:val="•"/>
      <w:lvlJc w:val="left"/>
      <w:pPr>
        <w:ind w:left="2176" w:hanging="257"/>
      </w:pPr>
    </w:lvl>
    <w:lvl w:ilvl="3">
      <w:numFmt w:val="bullet"/>
      <w:lvlText w:val="•"/>
      <w:lvlJc w:val="left"/>
      <w:pPr>
        <w:ind w:left="2925" w:hanging="257"/>
      </w:pPr>
    </w:lvl>
    <w:lvl w:ilvl="4">
      <w:numFmt w:val="bullet"/>
      <w:lvlText w:val="•"/>
      <w:lvlJc w:val="left"/>
      <w:pPr>
        <w:ind w:left="3673" w:hanging="257"/>
      </w:pPr>
    </w:lvl>
    <w:lvl w:ilvl="5">
      <w:numFmt w:val="bullet"/>
      <w:lvlText w:val="•"/>
      <w:lvlJc w:val="left"/>
      <w:pPr>
        <w:ind w:left="4421" w:hanging="257"/>
      </w:pPr>
    </w:lvl>
    <w:lvl w:ilvl="6">
      <w:numFmt w:val="bullet"/>
      <w:lvlText w:val="•"/>
      <w:lvlJc w:val="left"/>
      <w:pPr>
        <w:ind w:left="5170" w:hanging="257"/>
      </w:pPr>
    </w:lvl>
    <w:lvl w:ilvl="7">
      <w:numFmt w:val="bullet"/>
      <w:lvlText w:val="•"/>
      <w:lvlJc w:val="left"/>
      <w:pPr>
        <w:ind w:left="5918" w:hanging="257"/>
      </w:pPr>
    </w:lvl>
    <w:lvl w:ilvl="8">
      <w:numFmt w:val="bullet"/>
      <w:lvlText w:val="•"/>
      <w:lvlJc w:val="left"/>
      <w:pPr>
        <w:ind w:left="6667" w:hanging="257"/>
      </w:pPr>
    </w:lvl>
  </w:abstractNum>
  <w:abstractNum w:abstractNumId="5">
    <w:nsid w:val="00000407"/>
    <w:multiLevelType w:val="multilevel"/>
    <w:tmpl w:val="0000088A"/>
    <w:lvl w:ilvl="0">
      <w:numFmt w:val="bullet"/>
      <w:lvlText w:val="—"/>
      <w:lvlJc w:val="left"/>
      <w:pPr>
        <w:ind w:left="592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—"/>
      <w:lvlJc w:val="left"/>
      <w:pPr>
        <w:ind w:left="907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2">
      <w:numFmt w:val="bullet"/>
      <w:lvlText w:val="•"/>
      <w:lvlJc w:val="left"/>
      <w:pPr>
        <w:ind w:left="1662" w:hanging="257"/>
      </w:pPr>
    </w:lvl>
    <w:lvl w:ilvl="3">
      <w:numFmt w:val="bullet"/>
      <w:lvlText w:val="•"/>
      <w:lvlJc w:val="left"/>
      <w:pPr>
        <w:ind w:left="2418" w:hanging="257"/>
      </w:pPr>
    </w:lvl>
    <w:lvl w:ilvl="4">
      <w:numFmt w:val="bullet"/>
      <w:lvlText w:val="•"/>
      <w:lvlJc w:val="left"/>
      <w:pPr>
        <w:ind w:left="3174" w:hanging="257"/>
      </w:pPr>
    </w:lvl>
    <w:lvl w:ilvl="5">
      <w:numFmt w:val="bullet"/>
      <w:lvlText w:val="•"/>
      <w:lvlJc w:val="left"/>
      <w:pPr>
        <w:ind w:left="3929" w:hanging="257"/>
      </w:pPr>
    </w:lvl>
    <w:lvl w:ilvl="6">
      <w:numFmt w:val="bullet"/>
      <w:lvlText w:val="•"/>
      <w:lvlJc w:val="left"/>
      <w:pPr>
        <w:ind w:left="4685" w:hanging="257"/>
      </w:pPr>
    </w:lvl>
    <w:lvl w:ilvl="7">
      <w:numFmt w:val="bullet"/>
      <w:lvlText w:val="•"/>
      <w:lvlJc w:val="left"/>
      <w:pPr>
        <w:ind w:left="5440" w:hanging="257"/>
      </w:pPr>
    </w:lvl>
    <w:lvl w:ilvl="8">
      <w:numFmt w:val="bullet"/>
      <w:lvlText w:val="•"/>
      <w:lvlJc w:val="left"/>
      <w:pPr>
        <w:ind w:left="6196" w:hanging="25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1077" w:hanging="199"/>
      </w:pPr>
      <w:rPr>
        <w:rFonts w:ascii="Calibri" w:hAnsi="Calibri" w:cs="Calibri"/>
        <w:b w:val="0"/>
        <w:bCs w:val="0"/>
        <w:color w:val="231F20"/>
        <w:w w:val="136"/>
        <w:position w:val="-2"/>
        <w:sz w:val="22"/>
        <w:szCs w:val="22"/>
      </w:rPr>
    </w:lvl>
    <w:lvl w:ilvl="1">
      <w:numFmt w:val="bullet"/>
      <w:lvlText w:val="•"/>
      <w:lvlJc w:val="left"/>
      <w:pPr>
        <w:ind w:left="1785" w:hanging="199"/>
      </w:pPr>
    </w:lvl>
    <w:lvl w:ilvl="2">
      <w:numFmt w:val="bullet"/>
      <w:lvlText w:val="•"/>
      <w:lvlJc w:val="left"/>
      <w:pPr>
        <w:ind w:left="2494" w:hanging="199"/>
      </w:pPr>
    </w:lvl>
    <w:lvl w:ilvl="3">
      <w:numFmt w:val="bullet"/>
      <w:lvlText w:val="•"/>
      <w:lvlJc w:val="left"/>
      <w:pPr>
        <w:ind w:left="3203" w:hanging="199"/>
      </w:pPr>
    </w:lvl>
    <w:lvl w:ilvl="4">
      <w:numFmt w:val="bullet"/>
      <w:lvlText w:val="•"/>
      <w:lvlJc w:val="left"/>
      <w:pPr>
        <w:ind w:left="3912" w:hanging="199"/>
      </w:pPr>
    </w:lvl>
    <w:lvl w:ilvl="5">
      <w:numFmt w:val="bullet"/>
      <w:lvlText w:val="•"/>
      <w:lvlJc w:val="left"/>
      <w:pPr>
        <w:ind w:left="4620" w:hanging="199"/>
      </w:pPr>
    </w:lvl>
    <w:lvl w:ilvl="6">
      <w:numFmt w:val="bullet"/>
      <w:lvlText w:val="•"/>
      <w:lvlJc w:val="left"/>
      <w:pPr>
        <w:ind w:left="5329" w:hanging="199"/>
      </w:pPr>
    </w:lvl>
    <w:lvl w:ilvl="7">
      <w:numFmt w:val="bullet"/>
      <w:lvlText w:val="•"/>
      <w:lvlJc w:val="left"/>
      <w:pPr>
        <w:ind w:left="6038" w:hanging="199"/>
      </w:pPr>
    </w:lvl>
    <w:lvl w:ilvl="8">
      <w:numFmt w:val="bullet"/>
      <w:lvlText w:val="•"/>
      <w:lvlJc w:val="left"/>
      <w:pPr>
        <w:ind w:left="6746" w:hanging="199"/>
      </w:pPr>
    </w:lvl>
  </w:abstractNum>
  <w:abstractNum w:abstractNumId="7">
    <w:nsid w:val="00000409"/>
    <w:multiLevelType w:val="multilevel"/>
    <w:tmpl w:val="0000088C"/>
    <w:lvl w:ilvl="0">
      <w:numFmt w:val="bullet"/>
      <w:lvlText w:val="—"/>
      <w:lvlJc w:val="left"/>
      <w:pPr>
        <w:ind w:left="680" w:hanging="308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8" w:hanging="308"/>
      </w:pPr>
    </w:lvl>
    <w:lvl w:ilvl="2">
      <w:numFmt w:val="bullet"/>
      <w:lvlText w:val="•"/>
      <w:lvlJc w:val="left"/>
      <w:pPr>
        <w:ind w:left="2177" w:hanging="308"/>
      </w:pPr>
    </w:lvl>
    <w:lvl w:ilvl="3">
      <w:numFmt w:val="bullet"/>
      <w:lvlText w:val="•"/>
      <w:lvlJc w:val="left"/>
      <w:pPr>
        <w:ind w:left="2925" w:hanging="308"/>
      </w:pPr>
    </w:lvl>
    <w:lvl w:ilvl="4">
      <w:numFmt w:val="bullet"/>
      <w:lvlText w:val="•"/>
      <w:lvlJc w:val="left"/>
      <w:pPr>
        <w:ind w:left="3674" w:hanging="308"/>
      </w:pPr>
    </w:lvl>
    <w:lvl w:ilvl="5">
      <w:numFmt w:val="bullet"/>
      <w:lvlText w:val="•"/>
      <w:lvlJc w:val="left"/>
      <w:pPr>
        <w:ind w:left="4422" w:hanging="308"/>
      </w:pPr>
    </w:lvl>
    <w:lvl w:ilvl="6">
      <w:numFmt w:val="bullet"/>
      <w:lvlText w:val="•"/>
      <w:lvlJc w:val="left"/>
      <w:pPr>
        <w:ind w:left="5170" w:hanging="308"/>
      </w:pPr>
    </w:lvl>
    <w:lvl w:ilvl="7">
      <w:numFmt w:val="bullet"/>
      <w:lvlText w:val="•"/>
      <w:lvlJc w:val="left"/>
      <w:pPr>
        <w:ind w:left="5919" w:hanging="308"/>
      </w:pPr>
    </w:lvl>
    <w:lvl w:ilvl="8">
      <w:numFmt w:val="bullet"/>
      <w:lvlText w:val="•"/>
      <w:lvlJc w:val="left"/>
      <w:pPr>
        <w:ind w:left="6667" w:hanging="308"/>
      </w:pPr>
    </w:lvl>
  </w:abstractNum>
  <w:abstractNum w:abstractNumId="8">
    <w:nsid w:val="0000040A"/>
    <w:multiLevelType w:val="multilevel"/>
    <w:tmpl w:val="0000088D"/>
    <w:lvl w:ilvl="0">
      <w:numFmt w:val="bullet"/>
      <w:lvlText w:val="—"/>
      <w:lvlJc w:val="left"/>
      <w:pPr>
        <w:ind w:left="111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944" w:hanging="257"/>
      </w:pPr>
    </w:lvl>
    <w:lvl w:ilvl="2">
      <w:numFmt w:val="bullet"/>
      <w:lvlText w:val="•"/>
      <w:lvlJc w:val="left"/>
      <w:pPr>
        <w:ind w:left="1778" w:hanging="257"/>
      </w:pPr>
    </w:lvl>
    <w:lvl w:ilvl="3">
      <w:numFmt w:val="bullet"/>
      <w:lvlText w:val="•"/>
      <w:lvlJc w:val="left"/>
      <w:pPr>
        <w:ind w:left="2611" w:hanging="257"/>
      </w:pPr>
    </w:lvl>
    <w:lvl w:ilvl="4">
      <w:numFmt w:val="bullet"/>
      <w:lvlText w:val="•"/>
      <w:lvlJc w:val="left"/>
      <w:pPr>
        <w:ind w:left="3444" w:hanging="257"/>
      </w:pPr>
    </w:lvl>
    <w:lvl w:ilvl="5">
      <w:numFmt w:val="bullet"/>
      <w:lvlText w:val="•"/>
      <w:lvlJc w:val="left"/>
      <w:pPr>
        <w:ind w:left="4277" w:hanging="257"/>
      </w:pPr>
    </w:lvl>
    <w:lvl w:ilvl="6">
      <w:numFmt w:val="bullet"/>
      <w:lvlText w:val="•"/>
      <w:lvlJc w:val="left"/>
      <w:pPr>
        <w:ind w:left="5111" w:hanging="257"/>
      </w:pPr>
    </w:lvl>
    <w:lvl w:ilvl="7">
      <w:numFmt w:val="bullet"/>
      <w:lvlText w:val="•"/>
      <w:lvlJc w:val="left"/>
      <w:pPr>
        <w:ind w:left="5944" w:hanging="257"/>
      </w:pPr>
    </w:lvl>
    <w:lvl w:ilvl="8">
      <w:numFmt w:val="bullet"/>
      <w:lvlText w:val="•"/>
      <w:lvlJc w:val="left"/>
      <w:pPr>
        <w:ind w:left="6777" w:hanging="257"/>
      </w:pPr>
    </w:lvl>
  </w:abstractNum>
  <w:abstractNum w:abstractNumId="9">
    <w:nsid w:val="0000040B"/>
    <w:multiLevelType w:val="multilevel"/>
    <w:tmpl w:val="0000088E"/>
    <w:lvl w:ilvl="0">
      <w:numFmt w:val="bullet"/>
      <w:lvlText w:val="—"/>
      <w:lvlJc w:val="left"/>
      <w:pPr>
        <w:ind w:left="112" w:hanging="254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945" w:hanging="254"/>
      </w:pPr>
    </w:lvl>
    <w:lvl w:ilvl="2">
      <w:numFmt w:val="bullet"/>
      <w:lvlText w:val="•"/>
      <w:lvlJc w:val="left"/>
      <w:pPr>
        <w:ind w:left="1778" w:hanging="254"/>
      </w:pPr>
    </w:lvl>
    <w:lvl w:ilvl="3">
      <w:numFmt w:val="bullet"/>
      <w:lvlText w:val="•"/>
      <w:lvlJc w:val="left"/>
      <w:pPr>
        <w:ind w:left="2611" w:hanging="254"/>
      </w:pPr>
    </w:lvl>
    <w:lvl w:ilvl="4">
      <w:numFmt w:val="bullet"/>
      <w:lvlText w:val="•"/>
      <w:lvlJc w:val="left"/>
      <w:pPr>
        <w:ind w:left="3444" w:hanging="254"/>
      </w:pPr>
    </w:lvl>
    <w:lvl w:ilvl="5">
      <w:numFmt w:val="bullet"/>
      <w:lvlText w:val="•"/>
      <w:lvlJc w:val="left"/>
      <w:pPr>
        <w:ind w:left="4278" w:hanging="254"/>
      </w:pPr>
    </w:lvl>
    <w:lvl w:ilvl="6">
      <w:numFmt w:val="bullet"/>
      <w:lvlText w:val="•"/>
      <w:lvlJc w:val="left"/>
      <w:pPr>
        <w:ind w:left="5111" w:hanging="254"/>
      </w:pPr>
    </w:lvl>
    <w:lvl w:ilvl="7">
      <w:numFmt w:val="bullet"/>
      <w:lvlText w:val="•"/>
      <w:lvlJc w:val="left"/>
      <w:pPr>
        <w:ind w:left="5944" w:hanging="254"/>
      </w:pPr>
    </w:lvl>
    <w:lvl w:ilvl="8">
      <w:numFmt w:val="bullet"/>
      <w:lvlText w:val="•"/>
      <w:lvlJc w:val="left"/>
      <w:pPr>
        <w:ind w:left="6777" w:hanging="254"/>
      </w:pPr>
    </w:lvl>
  </w:abstractNum>
  <w:abstractNum w:abstractNumId="10">
    <w:nsid w:val="0000040C"/>
    <w:multiLevelType w:val="multilevel"/>
    <w:tmpl w:val="0000088F"/>
    <w:lvl w:ilvl="0">
      <w:numFmt w:val="bullet"/>
      <w:lvlText w:val="—"/>
      <w:lvlJc w:val="left"/>
      <w:pPr>
        <w:ind w:left="680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9" w:hanging="257"/>
      </w:pPr>
    </w:lvl>
    <w:lvl w:ilvl="2">
      <w:numFmt w:val="bullet"/>
      <w:lvlText w:val="•"/>
      <w:lvlJc w:val="left"/>
      <w:pPr>
        <w:ind w:left="2177" w:hanging="257"/>
      </w:pPr>
    </w:lvl>
    <w:lvl w:ilvl="3">
      <w:numFmt w:val="bullet"/>
      <w:lvlText w:val="•"/>
      <w:lvlJc w:val="left"/>
      <w:pPr>
        <w:ind w:left="2925" w:hanging="257"/>
      </w:pPr>
    </w:lvl>
    <w:lvl w:ilvl="4">
      <w:numFmt w:val="bullet"/>
      <w:lvlText w:val="•"/>
      <w:lvlJc w:val="left"/>
      <w:pPr>
        <w:ind w:left="3674" w:hanging="257"/>
      </w:pPr>
    </w:lvl>
    <w:lvl w:ilvl="5">
      <w:numFmt w:val="bullet"/>
      <w:lvlText w:val="•"/>
      <w:lvlJc w:val="left"/>
      <w:pPr>
        <w:ind w:left="4422" w:hanging="257"/>
      </w:pPr>
    </w:lvl>
    <w:lvl w:ilvl="6">
      <w:numFmt w:val="bullet"/>
      <w:lvlText w:val="•"/>
      <w:lvlJc w:val="left"/>
      <w:pPr>
        <w:ind w:left="5170" w:hanging="257"/>
      </w:pPr>
    </w:lvl>
    <w:lvl w:ilvl="7">
      <w:numFmt w:val="bullet"/>
      <w:lvlText w:val="•"/>
      <w:lvlJc w:val="left"/>
      <w:pPr>
        <w:ind w:left="5919" w:hanging="257"/>
      </w:pPr>
    </w:lvl>
    <w:lvl w:ilvl="8">
      <w:numFmt w:val="bullet"/>
      <w:lvlText w:val="•"/>
      <w:lvlJc w:val="left"/>
      <w:pPr>
        <w:ind w:left="6667" w:hanging="257"/>
      </w:pPr>
    </w:lvl>
  </w:abstractNum>
  <w:abstractNum w:abstractNumId="11">
    <w:nsid w:val="0000040D"/>
    <w:multiLevelType w:val="multilevel"/>
    <w:tmpl w:val="00000890"/>
    <w:lvl w:ilvl="0">
      <w:numFmt w:val="bullet"/>
      <w:lvlText w:val="—"/>
      <w:lvlJc w:val="left"/>
      <w:pPr>
        <w:ind w:left="337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147" w:hanging="257"/>
      </w:pPr>
    </w:lvl>
    <w:lvl w:ilvl="2">
      <w:numFmt w:val="bullet"/>
      <w:lvlText w:val="•"/>
      <w:lvlJc w:val="left"/>
      <w:pPr>
        <w:ind w:left="1958" w:hanging="257"/>
      </w:pPr>
    </w:lvl>
    <w:lvl w:ilvl="3">
      <w:numFmt w:val="bullet"/>
      <w:lvlText w:val="•"/>
      <w:lvlJc w:val="left"/>
      <w:pPr>
        <w:ind w:left="2769" w:hanging="257"/>
      </w:pPr>
    </w:lvl>
    <w:lvl w:ilvl="4">
      <w:numFmt w:val="bullet"/>
      <w:lvlText w:val="•"/>
      <w:lvlJc w:val="left"/>
      <w:pPr>
        <w:ind w:left="3579" w:hanging="257"/>
      </w:pPr>
    </w:lvl>
    <w:lvl w:ilvl="5">
      <w:numFmt w:val="bullet"/>
      <w:lvlText w:val="•"/>
      <w:lvlJc w:val="left"/>
      <w:pPr>
        <w:ind w:left="4390" w:hanging="257"/>
      </w:pPr>
    </w:lvl>
    <w:lvl w:ilvl="6">
      <w:numFmt w:val="bullet"/>
      <w:lvlText w:val="•"/>
      <w:lvlJc w:val="left"/>
      <w:pPr>
        <w:ind w:left="5201" w:hanging="257"/>
      </w:pPr>
    </w:lvl>
    <w:lvl w:ilvl="7">
      <w:numFmt w:val="bullet"/>
      <w:lvlText w:val="•"/>
      <w:lvlJc w:val="left"/>
      <w:pPr>
        <w:ind w:left="6012" w:hanging="257"/>
      </w:pPr>
    </w:lvl>
    <w:lvl w:ilvl="8">
      <w:numFmt w:val="bullet"/>
      <w:lvlText w:val="•"/>
      <w:lvlJc w:val="left"/>
      <w:pPr>
        <w:ind w:left="6822" w:hanging="257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87" w:hanging="250"/>
      </w:pPr>
      <w:rPr>
        <w:rFonts w:ascii="Georgia" w:hAnsi="Georgia" w:cs="Georgia"/>
        <w:b w:val="0"/>
        <w:bCs w:val="0"/>
        <w:color w:val="231F20"/>
        <w:w w:val="111"/>
        <w:sz w:val="22"/>
        <w:szCs w:val="22"/>
      </w:rPr>
    </w:lvl>
    <w:lvl w:ilvl="1">
      <w:start w:val="1"/>
      <w:numFmt w:val="decimal"/>
      <w:lvlText w:val="%2)"/>
      <w:lvlJc w:val="left"/>
      <w:pPr>
        <w:ind w:left="1158" w:hanging="250"/>
      </w:pPr>
      <w:rPr>
        <w:rFonts w:ascii="Georgia" w:hAnsi="Georgia" w:cs="Georgia"/>
        <w:b w:val="0"/>
        <w:bCs w:val="0"/>
        <w:color w:val="231F20"/>
        <w:w w:val="111"/>
        <w:sz w:val="22"/>
        <w:szCs w:val="22"/>
      </w:rPr>
    </w:lvl>
    <w:lvl w:ilvl="2">
      <w:numFmt w:val="bullet"/>
      <w:lvlText w:val="•"/>
      <w:lvlJc w:val="left"/>
      <w:pPr>
        <w:ind w:left="1885" w:hanging="250"/>
      </w:pPr>
    </w:lvl>
    <w:lvl w:ilvl="3">
      <w:numFmt w:val="bullet"/>
      <w:lvlText w:val="•"/>
      <w:lvlJc w:val="left"/>
      <w:pPr>
        <w:ind w:left="2613" w:hanging="250"/>
      </w:pPr>
    </w:lvl>
    <w:lvl w:ilvl="4">
      <w:numFmt w:val="bullet"/>
      <w:lvlText w:val="•"/>
      <w:lvlJc w:val="left"/>
      <w:pPr>
        <w:ind w:left="3341" w:hanging="250"/>
      </w:pPr>
    </w:lvl>
    <w:lvl w:ilvl="5">
      <w:numFmt w:val="bullet"/>
      <w:lvlText w:val="•"/>
      <w:lvlJc w:val="left"/>
      <w:pPr>
        <w:ind w:left="4069" w:hanging="250"/>
      </w:pPr>
    </w:lvl>
    <w:lvl w:ilvl="6">
      <w:numFmt w:val="bullet"/>
      <w:lvlText w:val="•"/>
      <w:lvlJc w:val="left"/>
      <w:pPr>
        <w:ind w:left="4796" w:hanging="250"/>
      </w:pPr>
    </w:lvl>
    <w:lvl w:ilvl="7">
      <w:numFmt w:val="bullet"/>
      <w:lvlText w:val="•"/>
      <w:lvlJc w:val="left"/>
      <w:pPr>
        <w:ind w:left="5524" w:hanging="250"/>
      </w:pPr>
    </w:lvl>
    <w:lvl w:ilvl="8">
      <w:numFmt w:val="bullet"/>
      <w:lvlText w:val="•"/>
      <w:lvlJc w:val="left"/>
      <w:pPr>
        <w:ind w:left="6252" w:hanging="250"/>
      </w:pPr>
    </w:lvl>
  </w:abstractNum>
  <w:abstractNum w:abstractNumId="13">
    <w:nsid w:val="0000040F"/>
    <w:multiLevelType w:val="multilevel"/>
    <w:tmpl w:val="00000892"/>
    <w:lvl w:ilvl="0">
      <w:numFmt w:val="bullet"/>
      <w:lvlText w:val="—"/>
      <w:lvlJc w:val="left"/>
      <w:pPr>
        <w:ind w:left="109" w:hanging="270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943" w:hanging="270"/>
      </w:pPr>
    </w:lvl>
    <w:lvl w:ilvl="2">
      <w:numFmt w:val="bullet"/>
      <w:lvlText w:val="•"/>
      <w:lvlJc w:val="left"/>
      <w:pPr>
        <w:ind w:left="1776" w:hanging="270"/>
      </w:pPr>
    </w:lvl>
    <w:lvl w:ilvl="3">
      <w:numFmt w:val="bullet"/>
      <w:lvlText w:val="•"/>
      <w:lvlJc w:val="left"/>
      <w:pPr>
        <w:ind w:left="2610" w:hanging="270"/>
      </w:pPr>
    </w:lvl>
    <w:lvl w:ilvl="4">
      <w:numFmt w:val="bullet"/>
      <w:lvlText w:val="•"/>
      <w:lvlJc w:val="left"/>
      <w:pPr>
        <w:ind w:left="3443" w:hanging="270"/>
      </w:pPr>
    </w:lvl>
    <w:lvl w:ilvl="5">
      <w:numFmt w:val="bullet"/>
      <w:lvlText w:val="•"/>
      <w:lvlJc w:val="left"/>
      <w:pPr>
        <w:ind w:left="4277" w:hanging="270"/>
      </w:pPr>
    </w:lvl>
    <w:lvl w:ilvl="6">
      <w:numFmt w:val="bullet"/>
      <w:lvlText w:val="•"/>
      <w:lvlJc w:val="left"/>
      <w:pPr>
        <w:ind w:left="5110" w:hanging="270"/>
      </w:pPr>
    </w:lvl>
    <w:lvl w:ilvl="7">
      <w:numFmt w:val="bullet"/>
      <w:lvlText w:val="•"/>
      <w:lvlJc w:val="left"/>
      <w:pPr>
        <w:ind w:left="5943" w:hanging="270"/>
      </w:pPr>
    </w:lvl>
    <w:lvl w:ilvl="8">
      <w:numFmt w:val="bullet"/>
      <w:lvlText w:val="•"/>
      <w:lvlJc w:val="left"/>
      <w:pPr>
        <w:ind w:left="6777" w:hanging="270"/>
      </w:pPr>
    </w:lvl>
  </w:abstractNum>
  <w:abstractNum w:abstractNumId="14">
    <w:nsid w:val="00000410"/>
    <w:multiLevelType w:val="multilevel"/>
    <w:tmpl w:val="00000893"/>
    <w:lvl w:ilvl="0">
      <w:numFmt w:val="bullet"/>
      <w:lvlText w:val="—"/>
      <w:lvlJc w:val="left"/>
      <w:pPr>
        <w:ind w:left="681" w:hanging="284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9" w:hanging="284"/>
      </w:pPr>
    </w:lvl>
    <w:lvl w:ilvl="2">
      <w:numFmt w:val="bullet"/>
      <w:lvlText w:val="•"/>
      <w:lvlJc w:val="left"/>
      <w:pPr>
        <w:ind w:left="2177" w:hanging="284"/>
      </w:pPr>
    </w:lvl>
    <w:lvl w:ilvl="3">
      <w:numFmt w:val="bullet"/>
      <w:lvlText w:val="•"/>
      <w:lvlJc w:val="left"/>
      <w:pPr>
        <w:ind w:left="2926" w:hanging="284"/>
      </w:pPr>
    </w:lvl>
    <w:lvl w:ilvl="4">
      <w:numFmt w:val="bullet"/>
      <w:lvlText w:val="•"/>
      <w:lvlJc w:val="left"/>
      <w:pPr>
        <w:ind w:left="3674" w:hanging="284"/>
      </w:pPr>
    </w:lvl>
    <w:lvl w:ilvl="5">
      <w:numFmt w:val="bullet"/>
      <w:lvlText w:val="•"/>
      <w:lvlJc w:val="left"/>
      <w:pPr>
        <w:ind w:left="4422" w:hanging="284"/>
      </w:pPr>
    </w:lvl>
    <w:lvl w:ilvl="6">
      <w:numFmt w:val="bullet"/>
      <w:lvlText w:val="•"/>
      <w:lvlJc w:val="left"/>
      <w:pPr>
        <w:ind w:left="5171" w:hanging="284"/>
      </w:pPr>
    </w:lvl>
    <w:lvl w:ilvl="7">
      <w:numFmt w:val="bullet"/>
      <w:lvlText w:val="•"/>
      <w:lvlJc w:val="left"/>
      <w:pPr>
        <w:ind w:left="5919" w:hanging="284"/>
      </w:pPr>
    </w:lvl>
    <w:lvl w:ilvl="8">
      <w:numFmt w:val="bullet"/>
      <w:lvlText w:val="•"/>
      <w:lvlJc w:val="left"/>
      <w:pPr>
        <w:ind w:left="6667" w:hanging="284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506" w:hanging="199"/>
      </w:pPr>
      <w:rPr>
        <w:rFonts w:ascii="Calibri" w:hAnsi="Calibri" w:cs="Calibri"/>
        <w:b w:val="0"/>
        <w:bCs w:val="0"/>
        <w:color w:val="231F20"/>
        <w:w w:val="136"/>
        <w:position w:val="-2"/>
        <w:sz w:val="22"/>
        <w:szCs w:val="22"/>
      </w:rPr>
    </w:lvl>
    <w:lvl w:ilvl="1">
      <w:numFmt w:val="bullet"/>
      <w:lvlText w:val="•"/>
      <w:lvlJc w:val="left"/>
      <w:pPr>
        <w:ind w:left="1300" w:hanging="199"/>
      </w:pPr>
    </w:lvl>
    <w:lvl w:ilvl="2">
      <w:numFmt w:val="bullet"/>
      <w:lvlText w:val="•"/>
      <w:lvlJc w:val="left"/>
      <w:pPr>
        <w:ind w:left="2093" w:hanging="199"/>
      </w:pPr>
    </w:lvl>
    <w:lvl w:ilvl="3">
      <w:numFmt w:val="bullet"/>
      <w:lvlText w:val="•"/>
      <w:lvlJc w:val="left"/>
      <w:pPr>
        <w:ind w:left="2887" w:hanging="199"/>
      </w:pPr>
    </w:lvl>
    <w:lvl w:ilvl="4">
      <w:numFmt w:val="bullet"/>
      <w:lvlText w:val="•"/>
      <w:lvlJc w:val="left"/>
      <w:pPr>
        <w:ind w:left="3681" w:hanging="199"/>
      </w:pPr>
    </w:lvl>
    <w:lvl w:ilvl="5">
      <w:numFmt w:val="bullet"/>
      <w:lvlText w:val="•"/>
      <w:lvlJc w:val="left"/>
      <w:pPr>
        <w:ind w:left="4475" w:hanging="199"/>
      </w:pPr>
    </w:lvl>
    <w:lvl w:ilvl="6">
      <w:numFmt w:val="bullet"/>
      <w:lvlText w:val="•"/>
      <w:lvlJc w:val="left"/>
      <w:pPr>
        <w:ind w:left="5269" w:hanging="199"/>
      </w:pPr>
    </w:lvl>
    <w:lvl w:ilvl="7">
      <w:numFmt w:val="bullet"/>
      <w:lvlText w:val="•"/>
      <w:lvlJc w:val="left"/>
      <w:pPr>
        <w:ind w:left="6062" w:hanging="199"/>
      </w:pPr>
    </w:lvl>
    <w:lvl w:ilvl="8">
      <w:numFmt w:val="bullet"/>
      <w:lvlText w:val="•"/>
      <w:lvlJc w:val="left"/>
      <w:pPr>
        <w:ind w:left="6856" w:hanging="199"/>
      </w:pPr>
    </w:lvl>
  </w:abstractNum>
  <w:abstractNum w:abstractNumId="16">
    <w:nsid w:val="00000412"/>
    <w:multiLevelType w:val="multilevel"/>
    <w:tmpl w:val="00000895"/>
    <w:lvl w:ilvl="0">
      <w:numFmt w:val="bullet"/>
      <w:lvlText w:val="—"/>
      <w:lvlJc w:val="left"/>
      <w:pPr>
        <w:ind w:left="337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147" w:hanging="257"/>
      </w:pPr>
    </w:lvl>
    <w:lvl w:ilvl="2">
      <w:numFmt w:val="bullet"/>
      <w:lvlText w:val="•"/>
      <w:lvlJc w:val="left"/>
      <w:pPr>
        <w:ind w:left="1958" w:hanging="257"/>
      </w:pPr>
    </w:lvl>
    <w:lvl w:ilvl="3">
      <w:numFmt w:val="bullet"/>
      <w:lvlText w:val="•"/>
      <w:lvlJc w:val="left"/>
      <w:pPr>
        <w:ind w:left="2769" w:hanging="257"/>
      </w:pPr>
    </w:lvl>
    <w:lvl w:ilvl="4">
      <w:numFmt w:val="bullet"/>
      <w:lvlText w:val="•"/>
      <w:lvlJc w:val="left"/>
      <w:pPr>
        <w:ind w:left="3579" w:hanging="257"/>
      </w:pPr>
    </w:lvl>
    <w:lvl w:ilvl="5">
      <w:numFmt w:val="bullet"/>
      <w:lvlText w:val="•"/>
      <w:lvlJc w:val="left"/>
      <w:pPr>
        <w:ind w:left="4390" w:hanging="257"/>
      </w:pPr>
    </w:lvl>
    <w:lvl w:ilvl="6">
      <w:numFmt w:val="bullet"/>
      <w:lvlText w:val="•"/>
      <w:lvlJc w:val="left"/>
      <w:pPr>
        <w:ind w:left="5201" w:hanging="257"/>
      </w:pPr>
    </w:lvl>
    <w:lvl w:ilvl="7">
      <w:numFmt w:val="bullet"/>
      <w:lvlText w:val="•"/>
      <w:lvlJc w:val="left"/>
      <w:pPr>
        <w:ind w:left="6012" w:hanging="257"/>
      </w:pPr>
    </w:lvl>
    <w:lvl w:ilvl="8">
      <w:numFmt w:val="bullet"/>
      <w:lvlText w:val="•"/>
      <w:lvlJc w:val="left"/>
      <w:pPr>
        <w:ind w:left="6822" w:hanging="257"/>
      </w:pPr>
    </w:lvl>
  </w:abstractNum>
  <w:abstractNum w:abstractNumId="17">
    <w:nsid w:val="00000413"/>
    <w:multiLevelType w:val="multilevel"/>
    <w:tmpl w:val="00000896"/>
    <w:lvl w:ilvl="0">
      <w:numFmt w:val="bullet"/>
      <w:lvlText w:val="—"/>
      <w:lvlJc w:val="left"/>
      <w:pPr>
        <w:ind w:left="680" w:hanging="271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9" w:hanging="271"/>
      </w:pPr>
    </w:lvl>
    <w:lvl w:ilvl="2">
      <w:numFmt w:val="bullet"/>
      <w:lvlText w:val="•"/>
      <w:lvlJc w:val="left"/>
      <w:pPr>
        <w:ind w:left="2177" w:hanging="271"/>
      </w:pPr>
    </w:lvl>
    <w:lvl w:ilvl="3">
      <w:numFmt w:val="bullet"/>
      <w:lvlText w:val="•"/>
      <w:lvlJc w:val="left"/>
      <w:pPr>
        <w:ind w:left="2925" w:hanging="271"/>
      </w:pPr>
    </w:lvl>
    <w:lvl w:ilvl="4">
      <w:numFmt w:val="bullet"/>
      <w:lvlText w:val="•"/>
      <w:lvlJc w:val="left"/>
      <w:pPr>
        <w:ind w:left="3674" w:hanging="271"/>
      </w:pPr>
    </w:lvl>
    <w:lvl w:ilvl="5">
      <w:numFmt w:val="bullet"/>
      <w:lvlText w:val="•"/>
      <w:lvlJc w:val="left"/>
      <w:pPr>
        <w:ind w:left="4422" w:hanging="271"/>
      </w:pPr>
    </w:lvl>
    <w:lvl w:ilvl="6">
      <w:numFmt w:val="bullet"/>
      <w:lvlText w:val="•"/>
      <w:lvlJc w:val="left"/>
      <w:pPr>
        <w:ind w:left="5170" w:hanging="271"/>
      </w:pPr>
    </w:lvl>
    <w:lvl w:ilvl="7">
      <w:numFmt w:val="bullet"/>
      <w:lvlText w:val="•"/>
      <w:lvlJc w:val="left"/>
      <w:pPr>
        <w:ind w:left="5919" w:hanging="271"/>
      </w:pPr>
    </w:lvl>
    <w:lvl w:ilvl="8">
      <w:numFmt w:val="bullet"/>
      <w:lvlText w:val="•"/>
      <w:lvlJc w:val="left"/>
      <w:pPr>
        <w:ind w:left="6667" w:hanging="271"/>
      </w:pPr>
    </w:lvl>
  </w:abstractNum>
  <w:abstractNum w:abstractNumId="18">
    <w:nsid w:val="00000414"/>
    <w:multiLevelType w:val="multilevel"/>
    <w:tmpl w:val="00000897"/>
    <w:lvl w:ilvl="0">
      <w:numFmt w:val="bullet"/>
      <w:lvlText w:val="—"/>
      <w:lvlJc w:val="left"/>
      <w:pPr>
        <w:ind w:left="682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30" w:hanging="257"/>
      </w:pPr>
    </w:lvl>
    <w:lvl w:ilvl="2">
      <w:numFmt w:val="bullet"/>
      <w:lvlText w:val="•"/>
      <w:lvlJc w:val="left"/>
      <w:pPr>
        <w:ind w:left="2178" w:hanging="257"/>
      </w:pPr>
    </w:lvl>
    <w:lvl w:ilvl="3">
      <w:numFmt w:val="bullet"/>
      <w:lvlText w:val="•"/>
      <w:lvlJc w:val="left"/>
      <w:pPr>
        <w:ind w:left="2926" w:hanging="257"/>
      </w:pPr>
    </w:lvl>
    <w:lvl w:ilvl="4">
      <w:numFmt w:val="bullet"/>
      <w:lvlText w:val="•"/>
      <w:lvlJc w:val="left"/>
      <w:pPr>
        <w:ind w:left="3675" w:hanging="257"/>
      </w:pPr>
    </w:lvl>
    <w:lvl w:ilvl="5">
      <w:numFmt w:val="bullet"/>
      <w:lvlText w:val="•"/>
      <w:lvlJc w:val="left"/>
      <w:pPr>
        <w:ind w:left="4423" w:hanging="257"/>
      </w:pPr>
    </w:lvl>
    <w:lvl w:ilvl="6">
      <w:numFmt w:val="bullet"/>
      <w:lvlText w:val="•"/>
      <w:lvlJc w:val="left"/>
      <w:pPr>
        <w:ind w:left="5171" w:hanging="257"/>
      </w:pPr>
    </w:lvl>
    <w:lvl w:ilvl="7">
      <w:numFmt w:val="bullet"/>
      <w:lvlText w:val="•"/>
      <w:lvlJc w:val="left"/>
      <w:pPr>
        <w:ind w:left="5919" w:hanging="257"/>
      </w:pPr>
    </w:lvl>
    <w:lvl w:ilvl="8">
      <w:numFmt w:val="bullet"/>
      <w:lvlText w:val="•"/>
      <w:lvlJc w:val="left"/>
      <w:pPr>
        <w:ind w:left="6667" w:hanging="257"/>
      </w:pPr>
    </w:lvl>
  </w:abstractNum>
  <w:abstractNum w:abstractNumId="19">
    <w:nsid w:val="00000415"/>
    <w:multiLevelType w:val="multilevel"/>
    <w:tmpl w:val="00000898"/>
    <w:lvl w:ilvl="0">
      <w:numFmt w:val="bullet"/>
      <w:lvlText w:val="—"/>
      <w:lvlJc w:val="left"/>
      <w:pPr>
        <w:ind w:left="110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943" w:hanging="257"/>
      </w:pPr>
    </w:lvl>
    <w:lvl w:ilvl="2">
      <w:numFmt w:val="bullet"/>
      <w:lvlText w:val="•"/>
      <w:lvlJc w:val="left"/>
      <w:pPr>
        <w:ind w:left="1776" w:hanging="257"/>
      </w:pPr>
    </w:lvl>
    <w:lvl w:ilvl="3">
      <w:numFmt w:val="bullet"/>
      <w:lvlText w:val="•"/>
      <w:lvlJc w:val="left"/>
      <w:pPr>
        <w:ind w:left="2610" w:hanging="257"/>
      </w:pPr>
    </w:lvl>
    <w:lvl w:ilvl="4">
      <w:numFmt w:val="bullet"/>
      <w:lvlText w:val="•"/>
      <w:lvlJc w:val="left"/>
      <w:pPr>
        <w:ind w:left="3443" w:hanging="257"/>
      </w:pPr>
    </w:lvl>
    <w:lvl w:ilvl="5">
      <w:numFmt w:val="bullet"/>
      <w:lvlText w:val="•"/>
      <w:lvlJc w:val="left"/>
      <w:pPr>
        <w:ind w:left="4277" w:hanging="257"/>
      </w:pPr>
    </w:lvl>
    <w:lvl w:ilvl="6">
      <w:numFmt w:val="bullet"/>
      <w:lvlText w:val="•"/>
      <w:lvlJc w:val="left"/>
      <w:pPr>
        <w:ind w:left="5110" w:hanging="257"/>
      </w:pPr>
    </w:lvl>
    <w:lvl w:ilvl="7">
      <w:numFmt w:val="bullet"/>
      <w:lvlText w:val="•"/>
      <w:lvlJc w:val="left"/>
      <w:pPr>
        <w:ind w:left="5943" w:hanging="257"/>
      </w:pPr>
    </w:lvl>
    <w:lvl w:ilvl="8">
      <w:numFmt w:val="bullet"/>
      <w:lvlText w:val="•"/>
      <w:lvlJc w:val="left"/>
      <w:pPr>
        <w:ind w:left="6777" w:hanging="257"/>
      </w:pPr>
    </w:lvl>
  </w:abstractNum>
  <w:abstractNum w:abstractNumId="20">
    <w:nsid w:val="00000416"/>
    <w:multiLevelType w:val="multilevel"/>
    <w:tmpl w:val="00000899"/>
    <w:lvl w:ilvl="0">
      <w:numFmt w:val="bullet"/>
      <w:lvlText w:val="—"/>
      <w:lvlJc w:val="left"/>
      <w:pPr>
        <w:ind w:left="110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—"/>
      <w:lvlJc w:val="left"/>
      <w:pPr>
        <w:ind w:left="907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2">
      <w:numFmt w:val="bullet"/>
      <w:lvlText w:val="•"/>
      <w:lvlJc w:val="left"/>
      <w:pPr>
        <w:ind w:left="1662" w:hanging="257"/>
      </w:pPr>
    </w:lvl>
    <w:lvl w:ilvl="3">
      <w:numFmt w:val="bullet"/>
      <w:lvlText w:val="•"/>
      <w:lvlJc w:val="left"/>
      <w:pPr>
        <w:ind w:left="2418" w:hanging="257"/>
      </w:pPr>
    </w:lvl>
    <w:lvl w:ilvl="4">
      <w:numFmt w:val="bullet"/>
      <w:lvlText w:val="•"/>
      <w:lvlJc w:val="left"/>
      <w:pPr>
        <w:ind w:left="3174" w:hanging="257"/>
      </w:pPr>
    </w:lvl>
    <w:lvl w:ilvl="5">
      <w:numFmt w:val="bullet"/>
      <w:lvlText w:val="•"/>
      <w:lvlJc w:val="left"/>
      <w:pPr>
        <w:ind w:left="3929" w:hanging="257"/>
      </w:pPr>
    </w:lvl>
    <w:lvl w:ilvl="6">
      <w:numFmt w:val="bullet"/>
      <w:lvlText w:val="•"/>
      <w:lvlJc w:val="left"/>
      <w:pPr>
        <w:ind w:left="4685" w:hanging="257"/>
      </w:pPr>
    </w:lvl>
    <w:lvl w:ilvl="7">
      <w:numFmt w:val="bullet"/>
      <w:lvlText w:val="•"/>
      <w:lvlJc w:val="left"/>
      <w:pPr>
        <w:ind w:left="5440" w:hanging="257"/>
      </w:pPr>
    </w:lvl>
    <w:lvl w:ilvl="8">
      <w:numFmt w:val="bullet"/>
      <w:lvlText w:val="•"/>
      <w:lvlJc w:val="left"/>
      <w:pPr>
        <w:ind w:left="6196" w:hanging="257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907" w:hanging="250"/>
      </w:pPr>
      <w:rPr>
        <w:rFonts w:ascii="Georgia" w:hAnsi="Georgia" w:cs="Georgia"/>
        <w:b w:val="0"/>
        <w:bCs w:val="0"/>
        <w:color w:val="231F20"/>
        <w:w w:val="111"/>
        <w:sz w:val="22"/>
        <w:szCs w:val="22"/>
      </w:rPr>
    </w:lvl>
    <w:lvl w:ilvl="1">
      <w:numFmt w:val="bullet"/>
      <w:lvlText w:val="•"/>
      <w:lvlJc w:val="left"/>
      <w:pPr>
        <w:ind w:left="1632" w:hanging="250"/>
      </w:pPr>
    </w:lvl>
    <w:lvl w:ilvl="2">
      <w:numFmt w:val="bullet"/>
      <w:lvlText w:val="•"/>
      <w:lvlJc w:val="left"/>
      <w:pPr>
        <w:ind w:left="2358" w:hanging="250"/>
      </w:pPr>
    </w:lvl>
    <w:lvl w:ilvl="3">
      <w:numFmt w:val="bullet"/>
      <w:lvlText w:val="•"/>
      <w:lvlJc w:val="left"/>
      <w:pPr>
        <w:ind w:left="3084" w:hanging="250"/>
      </w:pPr>
    </w:lvl>
    <w:lvl w:ilvl="4">
      <w:numFmt w:val="bullet"/>
      <w:lvlText w:val="•"/>
      <w:lvlJc w:val="left"/>
      <w:pPr>
        <w:ind w:left="3810" w:hanging="250"/>
      </w:pPr>
    </w:lvl>
    <w:lvl w:ilvl="5">
      <w:numFmt w:val="bullet"/>
      <w:lvlText w:val="•"/>
      <w:lvlJc w:val="left"/>
      <w:pPr>
        <w:ind w:left="4535" w:hanging="250"/>
      </w:pPr>
    </w:lvl>
    <w:lvl w:ilvl="6">
      <w:numFmt w:val="bullet"/>
      <w:lvlText w:val="•"/>
      <w:lvlJc w:val="left"/>
      <w:pPr>
        <w:ind w:left="5261" w:hanging="250"/>
      </w:pPr>
    </w:lvl>
    <w:lvl w:ilvl="7">
      <w:numFmt w:val="bullet"/>
      <w:lvlText w:val="•"/>
      <w:lvlJc w:val="left"/>
      <w:pPr>
        <w:ind w:left="5987" w:hanging="250"/>
      </w:pPr>
    </w:lvl>
    <w:lvl w:ilvl="8">
      <w:numFmt w:val="bullet"/>
      <w:lvlText w:val="•"/>
      <w:lvlJc w:val="left"/>
      <w:pPr>
        <w:ind w:left="6712" w:hanging="250"/>
      </w:pPr>
    </w:lvl>
  </w:abstractNum>
  <w:abstractNum w:abstractNumId="22">
    <w:nsid w:val="00000418"/>
    <w:multiLevelType w:val="multilevel"/>
    <w:tmpl w:val="0000089B"/>
    <w:lvl w:ilvl="0">
      <w:numFmt w:val="bullet"/>
      <w:lvlText w:val="—"/>
      <w:lvlJc w:val="left"/>
      <w:pPr>
        <w:ind w:left="110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—"/>
      <w:lvlJc w:val="left"/>
      <w:pPr>
        <w:ind w:left="679" w:hanging="264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2">
      <w:numFmt w:val="bullet"/>
      <w:lvlText w:val="•"/>
      <w:lvlJc w:val="left"/>
      <w:pPr>
        <w:ind w:left="1460" w:hanging="264"/>
      </w:pPr>
    </w:lvl>
    <w:lvl w:ilvl="3">
      <w:numFmt w:val="bullet"/>
      <w:lvlText w:val="•"/>
      <w:lvlJc w:val="left"/>
      <w:pPr>
        <w:ind w:left="2241" w:hanging="264"/>
      </w:pPr>
    </w:lvl>
    <w:lvl w:ilvl="4">
      <w:numFmt w:val="bullet"/>
      <w:lvlText w:val="•"/>
      <w:lvlJc w:val="left"/>
      <w:pPr>
        <w:ind w:left="3022" w:hanging="264"/>
      </w:pPr>
    </w:lvl>
    <w:lvl w:ilvl="5">
      <w:numFmt w:val="bullet"/>
      <w:lvlText w:val="•"/>
      <w:lvlJc w:val="left"/>
      <w:pPr>
        <w:ind w:left="3803" w:hanging="264"/>
      </w:pPr>
    </w:lvl>
    <w:lvl w:ilvl="6">
      <w:numFmt w:val="bullet"/>
      <w:lvlText w:val="•"/>
      <w:lvlJc w:val="left"/>
      <w:pPr>
        <w:ind w:left="4584" w:hanging="264"/>
      </w:pPr>
    </w:lvl>
    <w:lvl w:ilvl="7">
      <w:numFmt w:val="bullet"/>
      <w:lvlText w:val="•"/>
      <w:lvlJc w:val="left"/>
      <w:pPr>
        <w:ind w:left="5365" w:hanging="264"/>
      </w:pPr>
    </w:lvl>
    <w:lvl w:ilvl="8">
      <w:numFmt w:val="bullet"/>
      <w:lvlText w:val="•"/>
      <w:lvlJc w:val="left"/>
      <w:pPr>
        <w:ind w:left="6146" w:hanging="264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1076" w:hanging="199"/>
      </w:pPr>
      <w:rPr>
        <w:rFonts w:ascii="Calibri" w:hAnsi="Calibri" w:cs="Calibri"/>
        <w:b w:val="0"/>
        <w:bCs w:val="0"/>
        <w:color w:val="231F20"/>
        <w:w w:val="136"/>
        <w:position w:val="-2"/>
        <w:sz w:val="22"/>
        <w:szCs w:val="22"/>
      </w:rPr>
    </w:lvl>
    <w:lvl w:ilvl="1">
      <w:numFmt w:val="bullet"/>
      <w:lvlText w:val="•"/>
      <w:lvlJc w:val="left"/>
      <w:pPr>
        <w:ind w:left="1785" w:hanging="199"/>
      </w:pPr>
    </w:lvl>
    <w:lvl w:ilvl="2">
      <w:numFmt w:val="bullet"/>
      <w:lvlText w:val="•"/>
      <w:lvlJc w:val="left"/>
      <w:pPr>
        <w:ind w:left="2494" w:hanging="199"/>
      </w:pPr>
    </w:lvl>
    <w:lvl w:ilvl="3">
      <w:numFmt w:val="bullet"/>
      <w:lvlText w:val="•"/>
      <w:lvlJc w:val="left"/>
      <w:pPr>
        <w:ind w:left="3202" w:hanging="199"/>
      </w:pPr>
    </w:lvl>
    <w:lvl w:ilvl="4">
      <w:numFmt w:val="bullet"/>
      <w:lvlText w:val="•"/>
      <w:lvlJc w:val="left"/>
      <w:pPr>
        <w:ind w:left="3911" w:hanging="199"/>
      </w:pPr>
    </w:lvl>
    <w:lvl w:ilvl="5">
      <w:numFmt w:val="bullet"/>
      <w:lvlText w:val="•"/>
      <w:lvlJc w:val="left"/>
      <w:pPr>
        <w:ind w:left="4620" w:hanging="199"/>
      </w:pPr>
    </w:lvl>
    <w:lvl w:ilvl="6">
      <w:numFmt w:val="bullet"/>
      <w:lvlText w:val="•"/>
      <w:lvlJc w:val="left"/>
      <w:pPr>
        <w:ind w:left="5329" w:hanging="199"/>
      </w:pPr>
    </w:lvl>
    <w:lvl w:ilvl="7">
      <w:numFmt w:val="bullet"/>
      <w:lvlText w:val="•"/>
      <w:lvlJc w:val="left"/>
      <w:pPr>
        <w:ind w:left="6038" w:hanging="199"/>
      </w:pPr>
    </w:lvl>
    <w:lvl w:ilvl="8">
      <w:numFmt w:val="bullet"/>
      <w:lvlText w:val="•"/>
      <w:lvlJc w:val="left"/>
      <w:pPr>
        <w:ind w:left="6746" w:hanging="199"/>
      </w:pPr>
    </w:lvl>
  </w:abstractNum>
  <w:abstractNum w:abstractNumId="24">
    <w:nsid w:val="0000041A"/>
    <w:multiLevelType w:val="multilevel"/>
    <w:tmpl w:val="0000089D"/>
    <w:lvl w:ilvl="0">
      <w:numFmt w:val="bullet"/>
      <w:lvlText w:val="—"/>
      <w:lvlJc w:val="left"/>
      <w:pPr>
        <w:ind w:left="111" w:hanging="270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2243" w:hanging="270"/>
      </w:pPr>
    </w:lvl>
    <w:lvl w:ilvl="2">
      <w:numFmt w:val="bullet"/>
      <w:lvlText w:val="•"/>
      <w:lvlJc w:val="left"/>
      <w:pPr>
        <w:ind w:left="2759" w:hanging="270"/>
      </w:pPr>
    </w:lvl>
    <w:lvl w:ilvl="3">
      <w:numFmt w:val="bullet"/>
      <w:lvlText w:val="•"/>
      <w:lvlJc w:val="left"/>
      <w:pPr>
        <w:ind w:left="3275" w:hanging="270"/>
      </w:pPr>
    </w:lvl>
    <w:lvl w:ilvl="4">
      <w:numFmt w:val="bullet"/>
      <w:lvlText w:val="•"/>
      <w:lvlJc w:val="left"/>
      <w:pPr>
        <w:ind w:left="3790" w:hanging="270"/>
      </w:pPr>
    </w:lvl>
    <w:lvl w:ilvl="5">
      <w:numFmt w:val="bullet"/>
      <w:lvlText w:val="•"/>
      <w:lvlJc w:val="left"/>
      <w:pPr>
        <w:ind w:left="4306" w:hanging="270"/>
      </w:pPr>
    </w:lvl>
    <w:lvl w:ilvl="6">
      <w:numFmt w:val="bullet"/>
      <w:lvlText w:val="•"/>
      <w:lvlJc w:val="left"/>
      <w:pPr>
        <w:ind w:left="4821" w:hanging="270"/>
      </w:pPr>
    </w:lvl>
    <w:lvl w:ilvl="7">
      <w:numFmt w:val="bullet"/>
      <w:lvlText w:val="•"/>
      <w:lvlJc w:val="left"/>
      <w:pPr>
        <w:ind w:left="5337" w:hanging="270"/>
      </w:pPr>
    </w:lvl>
    <w:lvl w:ilvl="8">
      <w:numFmt w:val="bullet"/>
      <w:lvlText w:val="•"/>
      <w:lvlJc w:val="left"/>
      <w:pPr>
        <w:ind w:left="5853" w:hanging="270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587" w:hanging="250"/>
      </w:pPr>
      <w:rPr>
        <w:rFonts w:ascii="Georgia" w:hAnsi="Georgia" w:cs="Georgia"/>
        <w:b w:val="0"/>
        <w:bCs w:val="0"/>
        <w:color w:val="231F20"/>
        <w:w w:val="111"/>
        <w:sz w:val="22"/>
        <w:szCs w:val="22"/>
      </w:rPr>
    </w:lvl>
    <w:lvl w:ilvl="1">
      <w:numFmt w:val="bullet"/>
      <w:lvlText w:val="•"/>
      <w:lvlJc w:val="left"/>
      <w:pPr>
        <w:ind w:left="1373" w:hanging="250"/>
      </w:pPr>
    </w:lvl>
    <w:lvl w:ilvl="2">
      <w:numFmt w:val="bullet"/>
      <w:lvlText w:val="•"/>
      <w:lvlJc w:val="left"/>
      <w:pPr>
        <w:ind w:left="2159" w:hanging="250"/>
      </w:pPr>
    </w:lvl>
    <w:lvl w:ilvl="3">
      <w:numFmt w:val="bullet"/>
      <w:lvlText w:val="•"/>
      <w:lvlJc w:val="left"/>
      <w:pPr>
        <w:ind w:left="2944" w:hanging="250"/>
      </w:pPr>
    </w:lvl>
    <w:lvl w:ilvl="4">
      <w:numFmt w:val="bullet"/>
      <w:lvlText w:val="•"/>
      <w:lvlJc w:val="left"/>
      <w:pPr>
        <w:ind w:left="3730" w:hanging="250"/>
      </w:pPr>
    </w:lvl>
    <w:lvl w:ilvl="5">
      <w:numFmt w:val="bullet"/>
      <w:lvlText w:val="•"/>
      <w:lvlJc w:val="left"/>
      <w:pPr>
        <w:ind w:left="4515" w:hanging="250"/>
      </w:pPr>
    </w:lvl>
    <w:lvl w:ilvl="6">
      <w:numFmt w:val="bullet"/>
      <w:lvlText w:val="•"/>
      <w:lvlJc w:val="left"/>
      <w:pPr>
        <w:ind w:left="5301" w:hanging="250"/>
      </w:pPr>
    </w:lvl>
    <w:lvl w:ilvl="7">
      <w:numFmt w:val="bullet"/>
      <w:lvlText w:val="•"/>
      <w:lvlJc w:val="left"/>
      <w:pPr>
        <w:ind w:left="6087" w:hanging="250"/>
      </w:pPr>
    </w:lvl>
    <w:lvl w:ilvl="8">
      <w:numFmt w:val="bullet"/>
      <w:lvlText w:val="•"/>
      <w:lvlJc w:val="left"/>
      <w:pPr>
        <w:ind w:left="6872" w:hanging="250"/>
      </w:pPr>
    </w:lvl>
  </w:abstractNum>
  <w:abstractNum w:abstractNumId="26">
    <w:nsid w:val="0000041C"/>
    <w:multiLevelType w:val="multilevel"/>
    <w:tmpl w:val="0000089F"/>
    <w:lvl w:ilvl="0">
      <w:numFmt w:val="bullet"/>
      <w:lvlText w:val="—"/>
      <w:lvlJc w:val="left"/>
      <w:pPr>
        <w:ind w:left="680" w:hanging="276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9" w:hanging="276"/>
      </w:pPr>
    </w:lvl>
    <w:lvl w:ilvl="2">
      <w:numFmt w:val="bullet"/>
      <w:lvlText w:val="•"/>
      <w:lvlJc w:val="left"/>
      <w:pPr>
        <w:ind w:left="2177" w:hanging="276"/>
      </w:pPr>
    </w:lvl>
    <w:lvl w:ilvl="3">
      <w:numFmt w:val="bullet"/>
      <w:lvlText w:val="•"/>
      <w:lvlJc w:val="left"/>
      <w:pPr>
        <w:ind w:left="2925" w:hanging="276"/>
      </w:pPr>
    </w:lvl>
    <w:lvl w:ilvl="4">
      <w:numFmt w:val="bullet"/>
      <w:lvlText w:val="•"/>
      <w:lvlJc w:val="left"/>
      <w:pPr>
        <w:ind w:left="3674" w:hanging="276"/>
      </w:pPr>
    </w:lvl>
    <w:lvl w:ilvl="5">
      <w:numFmt w:val="bullet"/>
      <w:lvlText w:val="•"/>
      <w:lvlJc w:val="left"/>
      <w:pPr>
        <w:ind w:left="4422" w:hanging="276"/>
      </w:pPr>
    </w:lvl>
    <w:lvl w:ilvl="6">
      <w:numFmt w:val="bullet"/>
      <w:lvlText w:val="•"/>
      <w:lvlJc w:val="left"/>
      <w:pPr>
        <w:ind w:left="5170" w:hanging="276"/>
      </w:pPr>
    </w:lvl>
    <w:lvl w:ilvl="7">
      <w:numFmt w:val="bullet"/>
      <w:lvlText w:val="•"/>
      <w:lvlJc w:val="left"/>
      <w:pPr>
        <w:ind w:left="5919" w:hanging="276"/>
      </w:pPr>
    </w:lvl>
    <w:lvl w:ilvl="8">
      <w:numFmt w:val="bullet"/>
      <w:lvlText w:val="•"/>
      <w:lvlJc w:val="left"/>
      <w:pPr>
        <w:ind w:left="6667" w:hanging="276"/>
      </w:pPr>
    </w:lvl>
  </w:abstractNum>
  <w:abstractNum w:abstractNumId="27">
    <w:nsid w:val="0000041D"/>
    <w:multiLevelType w:val="multilevel"/>
    <w:tmpl w:val="000008A0"/>
    <w:lvl w:ilvl="0">
      <w:numFmt w:val="bullet"/>
      <w:lvlText w:val="—"/>
      <w:lvlJc w:val="left"/>
      <w:pPr>
        <w:ind w:left="681" w:hanging="257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9" w:hanging="257"/>
      </w:pPr>
    </w:lvl>
    <w:lvl w:ilvl="2">
      <w:numFmt w:val="bullet"/>
      <w:lvlText w:val="•"/>
      <w:lvlJc w:val="left"/>
      <w:pPr>
        <w:ind w:left="2177" w:hanging="257"/>
      </w:pPr>
    </w:lvl>
    <w:lvl w:ilvl="3">
      <w:numFmt w:val="bullet"/>
      <w:lvlText w:val="•"/>
      <w:lvlJc w:val="left"/>
      <w:pPr>
        <w:ind w:left="2926" w:hanging="257"/>
      </w:pPr>
    </w:lvl>
    <w:lvl w:ilvl="4">
      <w:numFmt w:val="bullet"/>
      <w:lvlText w:val="•"/>
      <w:lvlJc w:val="left"/>
      <w:pPr>
        <w:ind w:left="3674" w:hanging="257"/>
      </w:pPr>
    </w:lvl>
    <w:lvl w:ilvl="5">
      <w:numFmt w:val="bullet"/>
      <w:lvlText w:val="•"/>
      <w:lvlJc w:val="left"/>
      <w:pPr>
        <w:ind w:left="4422" w:hanging="257"/>
      </w:pPr>
    </w:lvl>
    <w:lvl w:ilvl="6">
      <w:numFmt w:val="bullet"/>
      <w:lvlText w:val="•"/>
      <w:lvlJc w:val="left"/>
      <w:pPr>
        <w:ind w:left="5171" w:hanging="257"/>
      </w:pPr>
    </w:lvl>
    <w:lvl w:ilvl="7">
      <w:numFmt w:val="bullet"/>
      <w:lvlText w:val="•"/>
      <w:lvlJc w:val="left"/>
      <w:pPr>
        <w:ind w:left="5919" w:hanging="257"/>
      </w:pPr>
    </w:lvl>
    <w:lvl w:ilvl="8">
      <w:numFmt w:val="bullet"/>
      <w:lvlText w:val="•"/>
      <w:lvlJc w:val="left"/>
      <w:pPr>
        <w:ind w:left="6667" w:hanging="257"/>
      </w:pPr>
    </w:lvl>
  </w:abstractNum>
  <w:abstractNum w:abstractNumId="28">
    <w:nsid w:val="0000041E"/>
    <w:multiLevelType w:val="multilevel"/>
    <w:tmpl w:val="000008A1"/>
    <w:lvl w:ilvl="0">
      <w:numFmt w:val="bullet"/>
      <w:lvlText w:val="—"/>
      <w:lvlJc w:val="left"/>
      <w:pPr>
        <w:ind w:left="683" w:hanging="263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31" w:hanging="263"/>
      </w:pPr>
    </w:lvl>
    <w:lvl w:ilvl="2">
      <w:numFmt w:val="bullet"/>
      <w:lvlText w:val="•"/>
      <w:lvlJc w:val="left"/>
      <w:pPr>
        <w:ind w:left="2179" w:hanging="263"/>
      </w:pPr>
    </w:lvl>
    <w:lvl w:ilvl="3">
      <w:numFmt w:val="bullet"/>
      <w:lvlText w:val="•"/>
      <w:lvlJc w:val="left"/>
      <w:pPr>
        <w:ind w:left="2927" w:hanging="263"/>
      </w:pPr>
    </w:lvl>
    <w:lvl w:ilvl="4">
      <w:numFmt w:val="bullet"/>
      <w:lvlText w:val="•"/>
      <w:lvlJc w:val="left"/>
      <w:pPr>
        <w:ind w:left="3675" w:hanging="263"/>
      </w:pPr>
    </w:lvl>
    <w:lvl w:ilvl="5">
      <w:numFmt w:val="bullet"/>
      <w:lvlText w:val="•"/>
      <w:lvlJc w:val="left"/>
      <w:pPr>
        <w:ind w:left="4423" w:hanging="263"/>
      </w:pPr>
    </w:lvl>
    <w:lvl w:ilvl="6">
      <w:numFmt w:val="bullet"/>
      <w:lvlText w:val="•"/>
      <w:lvlJc w:val="left"/>
      <w:pPr>
        <w:ind w:left="5171" w:hanging="263"/>
      </w:pPr>
    </w:lvl>
    <w:lvl w:ilvl="7">
      <w:numFmt w:val="bullet"/>
      <w:lvlText w:val="•"/>
      <w:lvlJc w:val="left"/>
      <w:pPr>
        <w:ind w:left="5920" w:hanging="263"/>
      </w:pPr>
    </w:lvl>
    <w:lvl w:ilvl="8">
      <w:numFmt w:val="bullet"/>
      <w:lvlText w:val="•"/>
      <w:lvlJc w:val="left"/>
      <w:pPr>
        <w:ind w:left="6668" w:hanging="263"/>
      </w:pPr>
    </w:lvl>
  </w:abstractNum>
  <w:abstractNum w:abstractNumId="29">
    <w:nsid w:val="0000041F"/>
    <w:multiLevelType w:val="multilevel"/>
    <w:tmpl w:val="000008A2"/>
    <w:lvl w:ilvl="0">
      <w:numFmt w:val="bullet"/>
      <w:lvlText w:val="—"/>
      <w:lvlJc w:val="left"/>
      <w:pPr>
        <w:ind w:left="680" w:hanging="276"/>
      </w:pPr>
      <w:rPr>
        <w:rFonts w:ascii="Georgia" w:hAnsi="Georgia" w:cs="Georgia"/>
        <w:b w:val="0"/>
        <w:bCs w:val="0"/>
        <w:color w:val="231F20"/>
        <w:w w:val="107"/>
        <w:sz w:val="22"/>
        <w:szCs w:val="22"/>
      </w:rPr>
    </w:lvl>
    <w:lvl w:ilvl="1">
      <w:numFmt w:val="bullet"/>
      <w:lvlText w:val="•"/>
      <w:lvlJc w:val="left"/>
      <w:pPr>
        <w:ind w:left="1429" w:hanging="276"/>
      </w:pPr>
    </w:lvl>
    <w:lvl w:ilvl="2">
      <w:numFmt w:val="bullet"/>
      <w:lvlText w:val="•"/>
      <w:lvlJc w:val="left"/>
      <w:pPr>
        <w:ind w:left="2177" w:hanging="276"/>
      </w:pPr>
    </w:lvl>
    <w:lvl w:ilvl="3">
      <w:numFmt w:val="bullet"/>
      <w:lvlText w:val="•"/>
      <w:lvlJc w:val="left"/>
      <w:pPr>
        <w:ind w:left="2925" w:hanging="276"/>
      </w:pPr>
    </w:lvl>
    <w:lvl w:ilvl="4">
      <w:numFmt w:val="bullet"/>
      <w:lvlText w:val="•"/>
      <w:lvlJc w:val="left"/>
      <w:pPr>
        <w:ind w:left="3674" w:hanging="276"/>
      </w:pPr>
    </w:lvl>
    <w:lvl w:ilvl="5">
      <w:numFmt w:val="bullet"/>
      <w:lvlText w:val="•"/>
      <w:lvlJc w:val="left"/>
      <w:pPr>
        <w:ind w:left="4422" w:hanging="276"/>
      </w:pPr>
    </w:lvl>
    <w:lvl w:ilvl="6">
      <w:numFmt w:val="bullet"/>
      <w:lvlText w:val="•"/>
      <w:lvlJc w:val="left"/>
      <w:pPr>
        <w:ind w:left="5170" w:hanging="276"/>
      </w:pPr>
    </w:lvl>
    <w:lvl w:ilvl="7">
      <w:numFmt w:val="bullet"/>
      <w:lvlText w:val="•"/>
      <w:lvlJc w:val="left"/>
      <w:pPr>
        <w:ind w:left="5919" w:hanging="276"/>
      </w:pPr>
    </w:lvl>
    <w:lvl w:ilvl="8">
      <w:numFmt w:val="bullet"/>
      <w:lvlText w:val="•"/>
      <w:lvlJc w:val="left"/>
      <w:pPr>
        <w:ind w:left="6667" w:hanging="276"/>
      </w:pPr>
    </w:lvl>
  </w:abstractNum>
  <w:abstractNum w:abstractNumId="30">
    <w:nsid w:val="001D7CE8"/>
    <w:multiLevelType w:val="hybridMultilevel"/>
    <w:tmpl w:val="C6E00B8E"/>
    <w:lvl w:ilvl="0" w:tplc="3FB2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12923FD"/>
    <w:multiLevelType w:val="hybridMultilevel"/>
    <w:tmpl w:val="909C294C"/>
    <w:lvl w:ilvl="0" w:tplc="3FB21DF8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>
    <w:nsid w:val="06EB0EF9"/>
    <w:multiLevelType w:val="hybridMultilevel"/>
    <w:tmpl w:val="3E76A9B8"/>
    <w:lvl w:ilvl="0" w:tplc="3560E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B076B1"/>
    <w:multiLevelType w:val="hybridMultilevel"/>
    <w:tmpl w:val="751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631376"/>
    <w:multiLevelType w:val="hybridMultilevel"/>
    <w:tmpl w:val="939E784A"/>
    <w:lvl w:ilvl="0" w:tplc="3FB21DF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100D0653"/>
    <w:multiLevelType w:val="hybridMultilevel"/>
    <w:tmpl w:val="BB8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FE25B8"/>
    <w:multiLevelType w:val="hybridMultilevel"/>
    <w:tmpl w:val="E98ADDE4"/>
    <w:lvl w:ilvl="0" w:tplc="8E16777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1C397799"/>
    <w:multiLevelType w:val="hybridMultilevel"/>
    <w:tmpl w:val="FACC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1A7231"/>
    <w:multiLevelType w:val="hybridMultilevel"/>
    <w:tmpl w:val="35F462DC"/>
    <w:lvl w:ilvl="0" w:tplc="356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620206"/>
    <w:multiLevelType w:val="hybridMultilevel"/>
    <w:tmpl w:val="88CE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1D2CFB"/>
    <w:multiLevelType w:val="hybridMultilevel"/>
    <w:tmpl w:val="8EFCFD68"/>
    <w:lvl w:ilvl="0" w:tplc="356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F1488B"/>
    <w:multiLevelType w:val="hybridMultilevel"/>
    <w:tmpl w:val="8D124C3C"/>
    <w:lvl w:ilvl="0" w:tplc="28A81A4A">
      <w:numFmt w:val="bullet"/>
      <w:lvlText w:val=""/>
      <w:lvlJc w:val="left"/>
      <w:pPr>
        <w:ind w:left="25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FE0C22">
      <w:numFmt w:val="bullet"/>
      <w:lvlText w:val="•"/>
      <w:lvlJc w:val="left"/>
      <w:pPr>
        <w:ind w:left="1192" w:hanging="293"/>
      </w:pPr>
      <w:rPr>
        <w:rFonts w:hint="default"/>
        <w:lang w:val="ru-RU" w:eastAsia="en-US" w:bidi="ar-SA"/>
      </w:rPr>
    </w:lvl>
    <w:lvl w:ilvl="2" w:tplc="C592F5FC">
      <w:numFmt w:val="bullet"/>
      <w:lvlText w:val="•"/>
      <w:lvlJc w:val="left"/>
      <w:pPr>
        <w:ind w:left="2125" w:hanging="293"/>
      </w:pPr>
      <w:rPr>
        <w:rFonts w:hint="default"/>
        <w:lang w:val="ru-RU" w:eastAsia="en-US" w:bidi="ar-SA"/>
      </w:rPr>
    </w:lvl>
    <w:lvl w:ilvl="3" w:tplc="68804F12">
      <w:numFmt w:val="bullet"/>
      <w:lvlText w:val="•"/>
      <w:lvlJc w:val="left"/>
      <w:pPr>
        <w:ind w:left="3057" w:hanging="293"/>
      </w:pPr>
      <w:rPr>
        <w:rFonts w:hint="default"/>
        <w:lang w:val="ru-RU" w:eastAsia="en-US" w:bidi="ar-SA"/>
      </w:rPr>
    </w:lvl>
    <w:lvl w:ilvl="4" w:tplc="DE3095AA">
      <w:numFmt w:val="bullet"/>
      <w:lvlText w:val="•"/>
      <w:lvlJc w:val="left"/>
      <w:pPr>
        <w:ind w:left="3990" w:hanging="293"/>
      </w:pPr>
      <w:rPr>
        <w:rFonts w:hint="default"/>
        <w:lang w:val="ru-RU" w:eastAsia="en-US" w:bidi="ar-SA"/>
      </w:rPr>
    </w:lvl>
    <w:lvl w:ilvl="5" w:tplc="15B65C44">
      <w:numFmt w:val="bullet"/>
      <w:lvlText w:val="•"/>
      <w:lvlJc w:val="left"/>
      <w:pPr>
        <w:ind w:left="4923" w:hanging="293"/>
      </w:pPr>
      <w:rPr>
        <w:rFonts w:hint="default"/>
        <w:lang w:val="ru-RU" w:eastAsia="en-US" w:bidi="ar-SA"/>
      </w:rPr>
    </w:lvl>
    <w:lvl w:ilvl="6" w:tplc="1F5A2E14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7" w:tplc="28547E84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8" w:tplc="22522E9C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42">
    <w:nsid w:val="507C62A4"/>
    <w:multiLevelType w:val="hybridMultilevel"/>
    <w:tmpl w:val="DE8418EA"/>
    <w:lvl w:ilvl="0" w:tplc="1B36631E">
      <w:start w:val="1"/>
      <w:numFmt w:val="upperRoman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3AE2B4">
      <w:start w:val="1"/>
      <w:numFmt w:val="upperRoman"/>
      <w:lvlText w:val="%2."/>
      <w:lvlJc w:val="left"/>
      <w:pPr>
        <w:ind w:left="308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292E6B4">
      <w:numFmt w:val="bullet"/>
      <w:lvlText w:val="•"/>
      <w:lvlJc w:val="left"/>
      <w:pPr>
        <w:ind w:left="3802" w:hanging="541"/>
      </w:pPr>
      <w:rPr>
        <w:rFonts w:hint="default"/>
        <w:lang w:val="ru-RU" w:eastAsia="en-US" w:bidi="ar-SA"/>
      </w:rPr>
    </w:lvl>
    <w:lvl w:ilvl="3" w:tplc="1E004972">
      <w:numFmt w:val="bullet"/>
      <w:lvlText w:val="•"/>
      <w:lvlJc w:val="left"/>
      <w:pPr>
        <w:ind w:left="4525" w:hanging="541"/>
      </w:pPr>
      <w:rPr>
        <w:rFonts w:hint="default"/>
        <w:lang w:val="ru-RU" w:eastAsia="en-US" w:bidi="ar-SA"/>
      </w:rPr>
    </w:lvl>
    <w:lvl w:ilvl="4" w:tplc="303A933C">
      <w:numFmt w:val="bullet"/>
      <w:lvlText w:val="•"/>
      <w:lvlJc w:val="left"/>
      <w:pPr>
        <w:ind w:left="5248" w:hanging="541"/>
      </w:pPr>
      <w:rPr>
        <w:rFonts w:hint="default"/>
        <w:lang w:val="ru-RU" w:eastAsia="en-US" w:bidi="ar-SA"/>
      </w:rPr>
    </w:lvl>
    <w:lvl w:ilvl="5" w:tplc="D1FA1A2C">
      <w:numFmt w:val="bullet"/>
      <w:lvlText w:val="•"/>
      <w:lvlJc w:val="left"/>
      <w:pPr>
        <w:ind w:left="5971" w:hanging="541"/>
      </w:pPr>
      <w:rPr>
        <w:rFonts w:hint="default"/>
        <w:lang w:val="ru-RU" w:eastAsia="en-US" w:bidi="ar-SA"/>
      </w:rPr>
    </w:lvl>
    <w:lvl w:ilvl="6" w:tplc="8034B918">
      <w:numFmt w:val="bullet"/>
      <w:lvlText w:val="•"/>
      <w:lvlJc w:val="left"/>
      <w:pPr>
        <w:ind w:left="6694" w:hanging="541"/>
      </w:pPr>
      <w:rPr>
        <w:rFonts w:hint="default"/>
        <w:lang w:val="ru-RU" w:eastAsia="en-US" w:bidi="ar-SA"/>
      </w:rPr>
    </w:lvl>
    <w:lvl w:ilvl="7" w:tplc="625868B6">
      <w:numFmt w:val="bullet"/>
      <w:lvlText w:val="•"/>
      <w:lvlJc w:val="left"/>
      <w:pPr>
        <w:ind w:left="7417" w:hanging="541"/>
      </w:pPr>
      <w:rPr>
        <w:rFonts w:hint="default"/>
        <w:lang w:val="ru-RU" w:eastAsia="en-US" w:bidi="ar-SA"/>
      </w:rPr>
    </w:lvl>
    <w:lvl w:ilvl="8" w:tplc="A9361B06">
      <w:numFmt w:val="bullet"/>
      <w:lvlText w:val="•"/>
      <w:lvlJc w:val="left"/>
      <w:pPr>
        <w:ind w:left="8140" w:hanging="541"/>
      </w:pPr>
      <w:rPr>
        <w:rFonts w:hint="default"/>
        <w:lang w:val="ru-RU" w:eastAsia="en-US" w:bidi="ar-SA"/>
      </w:rPr>
    </w:lvl>
  </w:abstractNum>
  <w:abstractNum w:abstractNumId="43">
    <w:nsid w:val="5FAC20D3"/>
    <w:multiLevelType w:val="hybridMultilevel"/>
    <w:tmpl w:val="DC50702A"/>
    <w:lvl w:ilvl="0" w:tplc="3FB2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2D3110"/>
    <w:multiLevelType w:val="hybridMultilevel"/>
    <w:tmpl w:val="8536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E06D3"/>
    <w:multiLevelType w:val="hybridMultilevel"/>
    <w:tmpl w:val="D5280DB4"/>
    <w:lvl w:ilvl="0" w:tplc="3FB21DF8">
      <w:start w:val="1"/>
      <w:numFmt w:val="bullet"/>
      <w:lvlText w:val=""/>
      <w:lvlJc w:val="left"/>
      <w:pPr>
        <w:ind w:left="1205" w:hanging="354"/>
      </w:pPr>
      <w:rPr>
        <w:rFonts w:ascii="Symbol" w:hAnsi="Symbol" w:hint="default"/>
      </w:rPr>
    </w:lvl>
    <w:lvl w:ilvl="1" w:tplc="65D90CE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D8C207D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44CB4070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7CCDABEC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17E3BA56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F4BB7DF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81C50E8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AA274C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46">
    <w:nsid w:val="77426DF0"/>
    <w:multiLevelType w:val="hybridMultilevel"/>
    <w:tmpl w:val="FF90DCF4"/>
    <w:lvl w:ilvl="0" w:tplc="39AAAB44">
      <w:start w:val="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46"/>
  </w:num>
  <w:num w:numId="4">
    <w:abstractNumId w:val="32"/>
  </w:num>
  <w:num w:numId="5">
    <w:abstractNumId w:val="35"/>
  </w:num>
  <w:num w:numId="6">
    <w:abstractNumId w:val="40"/>
  </w:num>
  <w:num w:numId="7">
    <w:abstractNumId w:val="45"/>
  </w:num>
  <w:num w:numId="8">
    <w:abstractNumId w:val="34"/>
  </w:num>
  <w:num w:numId="9">
    <w:abstractNumId w:val="30"/>
  </w:num>
  <w:num w:numId="10">
    <w:abstractNumId w:val="43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3"/>
  </w:num>
  <w:num w:numId="15">
    <w:abstractNumId w:val="42"/>
  </w:num>
  <w:num w:numId="16">
    <w:abstractNumId w:val="4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9"/>
  </w:num>
  <w:num w:numId="20">
    <w:abstractNumId w:val="28"/>
  </w:num>
  <w:num w:numId="21">
    <w:abstractNumId w:val="27"/>
  </w:num>
  <w:num w:numId="22">
    <w:abstractNumId w:val="26"/>
  </w:num>
  <w:num w:numId="23">
    <w:abstractNumId w:val="25"/>
  </w:num>
  <w:num w:numId="24">
    <w:abstractNumId w:val="24"/>
  </w:num>
  <w:num w:numId="25">
    <w:abstractNumId w:val="23"/>
  </w:num>
  <w:num w:numId="26">
    <w:abstractNumId w:val="22"/>
  </w:num>
  <w:num w:numId="27">
    <w:abstractNumId w:val="21"/>
  </w:num>
  <w:num w:numId="28">
    <w:abstractNumId w:val="20"/>
  </w:num>
  <w:num w:numId="29">
    <w:abstractNumId w:val="19"/>
  </w:num>
  <w:num w:numId="30">
    <w:abstractNumId w:val="18"/>
  </w:num>
  <w:num w:numId="31">
    <w:abstractNumId w:val="17"/>
  </w:num>
  <w:num w:numId="32">
    <w:abstractNumId w:val="16"/>
  </w:num>
  <w:num w:numId="33">
    <w:abstractNumId w:val="15"/>
  </w:num>
  <w:num w:numId="34">
    <w:abstractNumId w:val="14"/>
  </w:num>
  <w:num w:numId="35">
    <w:abstractNumId w:val="13"/>
  </w:num>
  <w:num w:numId="36">
    <w:abstractNumId w:val="12"/>
  </w:num>
  <w:num w:numId="37">
    <w:abstractNumId w:val="11"/>
  </w:num>
  <w:num w:numId="38">
    <w:abstractNumId w:val="10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2A"/>
    <w:rsid w:val="000A13AF"/>
    <w:rsid w:val="000B02A8"/>
    <w:rsid w:val="000C2520"/>
    <w:rsid w:val="00103FB7"/>
    <w:rsid w:val="00107329"/>
    <w:rsid w:val="00112EC3"/>
    <w:rsid w:val="00117D6A"/>
    <w:rsid w:val="0016495C"/>
    <w:rsid w:val="0016786A"/>
    <w:rsid w:val="0018008A"/>
    <w:rsid w:val="00186D1F"/>
    <w:rsid w:val="00196851"/>
    <w:rsid w:val="001B2889"/>
    <w:rsid w:val="001B645F"/>
    <w:rsid w:val="001C53A3"/>
    <w:rsid w:val="001D59DE"/>
    <w:rsid w:val="002A2F53"/>
    <w:rsid w:val="002C034D"/>
    <w:rsid w:val="002C2512"/>
    <w:rsid w:val="002D6135"/>
    <w:rsid w:val="003364F1"/>
    <w:rsid w:val="0035408F"/>
    <w:rsid w:val="003770AB"/>
    <w:rsid w:val="00393B6C"/>
    <w:rsid w:val="003A1312"/>
    <w:rsid w:val="003A2544"/>
    <w:rsid w:val="003A5C25"/>
    <w:rsid w:val="00421042"/>
    <w:rsid w:val="004679E0"/>
    <w:rsid w:val="0047018B"/>
    <w:rsid w:val="00475399"/>
    <w:rsid w:val="004754D9"/>
    <w:rsid w:val="00477C65"/>
    <w:rsid w:val="00493497"/>
    <w:rsid w:val="004D0414"/>
    <w:rsid w:val="004E306F"/>
    <w:rsid w:val="005545CB"/>
    <w:rsid w:val="00590116"/>
    <w:rsid w:val="00594173"/>
    <w:rsid w:val="005A0E1B"/>
    <w:rsid w:val="005A2C23"/>
    <w:rsid w:val="005B5B9E"/>
    <w:rsid w:val="005C199F"/>
    <w:rsid w:val="005F0CE5"/>
    <w:rsid w:val="006034F0"/>
    <w:rsid w:val="006071EA"/>
    <w:rsid w:val="006326F7"/>
    <w:rsid w:val="006563EA"/>
    <w:rsid w:val="00663CD0"/>
    <w:rsid w:val="00670090"/>
    <w:rsid w:val="0068198A"/>
    <w:rsid w:val="006A373B"/>
    <w:rsid w:val="006D227A"/>
    <w:rsid w:val="006D5E19"/>
    <w:rsid w:val="007052CD"/>
    <w:rsid w:val="00714060"/>
    <w:rsid w:val="00716C72"/>
    <w:rsid w:val="00747159"/>
    <w:rsid w:val="00750582"/>
    <w:rsid w:val="00754B7E"/>
    <w:rsid w:val="007664D3"/>
    <w:rsid w:val="007A05C1"/>
    <w:rsid w:val="007B0FD5"/>
    <w:rsid w:val="007B5C9E"/>
    <w:rsid w:val="007E3E5A"/>
    <w:rsid w:val="00801FD5"/>
    <w:rsid w:val="00805E8A"/>
    <w:rsid w:val="00810F87"/>
    <w:rsid w:val="00823654"/>
    <w:rsid w:val="00823BBD"/>
    <w:rsid w:val="00845B61"/>
    <w:rsid w:val="00863C4B"/>
    <w:rsid w:val="00866575"/>
    <w:rsid w:val="00883420"/>
    <w:rsid w:val="008A362C"/>
    <w:rsid w:val="008B5278"/>
    <w:rsid w:val="00941125"/>
    <w:rsid w:val="0095122A"/>
    <w:rsid w:val="009C6D6F"/>
    <w:rsid w:val="009C7691"/>
    <w:rsid w:val="00A02649"/>
    <w:rsid w:val="00A156BE"/>
    <w:rsid w:val="00A8120E"/>
    <w:rsid w:val="00AD6033"/>
    <w:rsid w:val="00AF41C0"/>
    <w:rsid w:val="00B069E4"/>
    <w:rsid w:val="00B1023E"/>
    <w:rsid w:val="00B20BF0"/>
    <w:rsid w:val="00B80958"/>
    <w:rsid w:val="00B90814"/>
    <w:rsid w:val="00BA3C66"/>
    <w:rsid w:val="00BC1587"/>
    <w:rsid w:val="00C0170A"/>
    <w:rsid w:val="00C13F4D"/>
    <w:rsid w:val="00C161FC"/>
    <w:rsid w:val="00C411D7"/>
    <w:rsid w:val="00CA6DBE"/>
    <w:rsid w:val="00CB65E3"/>
    <w:rsid w:val="00CC7D4E"/>
    <w:rsid w:val="00CD4C93"/>
    <w:rsid w:val="00CE2AFA"/>
    <w:rsid w:val="00CF01BE"/>
    <w:rsid w:val="00CF15A3"/>
    <w:rsid w:val="00D1093A"/>
    <w:rsid w:val="00D2746B"/>
    <w:rsid w:val="00D465FE"/>
    <w:rsid w:val="00D71C2A"/>
    <w:rsid w:val="00D908A2"/>
    <w:rsid w:val="00DA57AF"/>
    <w:rsid w:val="00DC1F6B"/>
    <w:rsid w:val="00DE4BB4"/>
    <w:rsid w:val="00E20243"/>
    <w:rsid w:val="00E361F1"/>
    <w:rsid w:val="00E502E4"/>
    <w:rsid w:val="00EA2D09"/>
    <w:rsid w:val="00EB5C6A"/>
    <w:rsid w:val="00EC281A"/>
    <w:rsid w:val="00ED2CB0"/>
    <w:rsid w:val="00EE46F9"/>
    <w:rsid w:val="00F50CDA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9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9E"/>
  </w:style>
  <w:style w:type="paragraph" w:styleId="1">
    <w:name w:val="heading 1"/>
    <w:basedOn w:val="a"/>
    <w:next w:val="a"/>
    <w:link w:val="10"/>
    <w:uiPriority w:val="1"/>
    <w:qFormat/>
    <w:rsid w:val="00A02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A15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15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EA2D0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A3C66"/>
  </w:style>
  <w:style w:type="paragraph" w:styleId="a6">
    <w:name w:val="Body Text"/>
    <w:basedOn w:val="a"/>
    <w:link w:val="a7"/>
    <w:uiPriority w:val="1"/>
    <w:qFormat/>
    <w:rsid w:val="00BA3C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A3C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BA3C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845B61"/>
  </w:style>
  <w:style w:type="character" w:customStyle="1" w:styleId="10">
    <w:name w:val="Заголовок 1 Знак"/>
    <w:basedOn w:val="a0"/>
    <w:link w:val="1"/>
    <w:uiPriority w:val="9"/>
    <w:rsid w:val="00A026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13">
    <w:name w:val="Заголовок1"/>
    <w:basedOn w:val="a"/>
    <w:next w:val="a6"/>
    <w:rsid w:val="00A02649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ru-RU"/>
    </w:rPr>
  </w:style>
  <w:style w:type="paragraph" w:styleId="a8">
    <w:name w:val="Normal (Web)"/>
    <w:aliases w:val="Обычный (веб) Знак Знак,Обычный (веб) Знак Знак Знак Знак Знак Знак,Обычный (веб) Знак Знак Знак Знак Знак"/>
    <w:basedOn w:val="a"/>
    <w:uiPriority w:val="99"/>
    <w:qFormat/>
    <w:rsid w:val="00A02649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49"/>
  </w:style>
  <w:style w:type="paragraph" w:customStyle="1" w:styleId="c0">
    <w:name w:val="c0"/>
    <w:basedOn w:val="a"/>
    <w:rsid w:val="00A0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uiPriority w:val="99"/>
    <w:rsid w:val="00A02649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58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2C23"/>
  </w:style>
  <w:style w:type="paragraph" w:styleId="ad">
    <w:name w:val="footer"/>
    <w:basedOn w:val="a"/>
    <w:link w:val="ae"/>
    <w:uiPriority w:val="99"/>
    <w:unhideWhenUsed/>
    <w:rsid w:val="005A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2C23"/>
  </w:style>
  <w:style w:type="character" w:customStyle="1" w:styleId="20">
    <w:name w:val="Заголовок 2 Знак"/>
    <w:basedOn w:val="a0"/>
    <w:link w:val="2"/>
    <w:uiPriority w:val="9"/>
    <w:semiHidden/>
    <w:rsid w:val="00A156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56B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ableParagraph">
    <w:name w:val="Table Paragraph"/>
    <w:basedOn w:val="a"/>
    <w:uiPriority w:val="1"/>
    <w:qFormat/>
    <w:rsid w:val="00A15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9E"/>
  </w:style>
  <w:style w:type="paragraph" w:styleId="1">
    <w:name w:val="heading 1"/>
    <w:basedOn w:val="a"/>
    <w:next w:val="a"/>
    <w:link w:val="10"/>
    <w:uiPriority w:val="1"/>
    <w:qFormat/>
    <w:rsid w:val="00A02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A15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15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EA2D0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A3C66"/>
  </w:style>
  <w:style w:type="paragraph" w:styleId="a6">
    <w:name w:val="Body Text"/>
    <w:basedOn w:val="a"/>
    <w:link w:val="a7"/>
    <w:uiPriority w:val="1"/>
    <w:qFormat/>
    <w:rsid w:val="00BA3C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A3C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BA3C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845B61"/>
  </w:style>
  <w:style w:type="character" w:customStyle="1" w:styleId="10">
    <w:name w:val="Заголовок 1 Знак"/>
    <w:basedOn w:val="a0"/>
    <w:link w:val="1"/>
    <w:uiPriority w:val="9"/>
    <w:rsid w:val="00A026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13">
    <w:name w:val="Заголовок1"/>
    <w:basedOn w:val="a"/>
    <w:next w:val="a6"/>
    <w:rsid w:val="00A02649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ru-RU"/>
    </w:rPr>
  </w:style>
  <w:style w:type="paragraph" w:styleId="a8">
    <w:name w:val="Normal (Web)"/>
    <w:aliases w:val="Обычный (веб) Знак Знак,Обычный (веб) Знак Знак Знак Знак Знак Знак,Обычный (веб) Знак Знак Знак Знак Знак"/>
    <w:basedOn w:val="a"/>
    <w:uiPriority w:val="99"/>
    <w:qFormat/>
    <w:rsid w:val="00A02649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49"/>
  </w:style>
  <w:style w:type="paragraph" w:customStyle="1" w:styleId="c0">
    <w:name w:val="c0"/>
    <w:basedOn w:val="a"/>
    <w:rsid w:val="00A0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uiPriority w:val="99"/>
    <w:rsid w:val="00A02649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58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2C23"/>
  </w:style>
  <w:style w:type="paragraph" w:styleId="ad">
    <w:name w:val="footer"/>
    <w:basedOn w:val="a"/>
    <w:link w:val="ae"/>
    <w:uiPriority w:val="99"/>
    <w:unhideWhenUsed/>
    <w:rsid w:val="005A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2C23"/>
  </w:style>
  <w:style w:type="character" w:customStyle="1" w:styleId="20">
    <w:name w:val="Заголовок 2 Знак"/>
    <w:basedOn w:val="a0"/>
    <w:link w:val="2"/>
    <w:uiPriority w:val="9"/>
    <w:semiHidden/>
    <w:rsid w:val="00A156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56B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ableParagraph">
    <w:name w:val="Table Paragraph"/>
    <w:basedOn w:val="a"/>
    <w:uiPriority w:val="1"/>
    <w:qFormat/>
    <w:rsid w:val="00A15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7949-2BD0-46D6-B7A3-75499C5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3</Pages>
  <Words>6703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10</cp:revision>
  <cp:lastPrinted>2023-09-11T10:21:00Z</cp:lastPrinted>
  <dcterms:created xsi:type="dcterms:W3CDTF">2023-09-11T06:57:00Z</dcterms:created>
  <dcterms:modified xsi:type="dcterms:W3CDTF">2023-09-12T03:12:00Z</dcterms:modified>
</cp:coreProperties>
</file>